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49358" w14:textId="77777777" w:rsidR="00952540" w:rsidRDefault="00952540" w:rsidP="00B14C51">
      <w:pPr>
        <w:pStyle w:val="ac"/>
        <w:jc w:val="left"/>
      </w:pPr>
      <w:r>
        <w:t>Министерство науки и высшего образования Российской Федерации</w:t>
      </w:r>
    </w:p>
    <w:p w14:paraId="2035553D" w14:textId="77777777" w:rsidR="00952540" w:rsidRDefault="00952540" w:rsidP="00DD063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ФГАОУ ВО «УрФУ имени первого Президента России Б.Н.Ельцина»</w:t>
      </w:r>
    </w:p>
    <w:p w14:paraId="3913B677" w14:textId="77777777" w:rsidR="00952540" w:rsidRDefault="00952540" w:rsidP="00DD063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РИТ-РТФ</w:t>
      </w:r>
    </w:p>
    <w:p w14:paraId="444BBAA3" w14:textId="77777777" w:rsidR="00952540" w:rsidRDefault="00952540" w:rsidP="00DD063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Центр ускоренного обучения</w:t>
      </w:r>
    </w:p>
    <w:p w14:paraId="2843DD07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4E8318E7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165F3B13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5E6A039E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2419BBB0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0A420903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226062CD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66BB1A7A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470CC802" w14:textId="77777777" w:rsidR="004B5613" w:rsidRDefault="004B5613" w:rsidP="004B5613">
      <w:pPr>
        <w:pStyle w:val="Standard"/>
        <w:jc w:val="center"/>
        <w:rPr>
          <w:rFonts w:ascii="Times New Roman,Bold" w:eastAsia="Times New Roman,Bold" w:hAnsi="Times New Roman,Bold" w:cs="Times New Roman,Bold"/>
          <w:b/>
          <w:bCs/>
          <w:sz w:val="36"/>
          <w:szCs w:val="36"/>
        </w:rPr>
      </w:pPr>
    </w:p>
    <w:p w14:paraId="52302E81" w14:textId="77777777" w:rsidR="004B5613" w:rsidRDefault="004B5613" w:rsidP="004B5613">
      <w:pPr>
        <w:pStyle w:val="Standard"/>
        <w:jc w:val="center"/>
        <w:rPr>
          <w:rFonts w:ascii="Times New Roman,Bold" w:eastAsia="Times New Roman,Bold" w:hAnsi="Times New Roman,Bold" w:cs="Times New Roman,Bold"/>
          <w:b/>
          <w:bCs/>
          <w:sz w:val="36"/>
          <w:szCs w:val="36"/>
        </w:rPr>
      </w:pPr>
    </w:p>
    <w:p w14:paraId="1BEA0BFF" w14:textId="76C7511D" w:rsidR="004B5613" w:rsidRPr="00A1030F" w:rsidRDefault="004B5613" w:rsidP="004B5613">
      <w:pPr>
        <w:pStyle w:val="Standard"/>
        <w:jc w:val="center"/>
        <w:rPr>
          <w:rFonts w:ascii="Times New Roman,Bold" w:eastAsia="Times New Roman,Bold" w:hAnsi="Times New Roman,Bold" w:cs="Times New Roman,Bold"/>
          <w:b/>
          <w:bCs/>
          <w:sz w:val="36"/>
          <w:szCs w:val="36"/>
        </w:rPr>
      </w:pPr>
      <w:r>
        <w:rPr>
          <w:rFonts w:ascii="Times New Roman,Bold" w:eastAsia="Times New Roman,Bold" w:hAnsi="Times New Roman,Bold" w:cs="Times New Roman,Bold"/>
          <w:b/>
          <w:bCs/>
          <w:sz w:val="36"/>
          <w:szCs w:val="36"/>
        </w:rPr>
        <w:t>Отчёт по лабораторной работе №</w:t>
      </w:r>
      <w:r w:rsidRPr="004B5613">
        <w:rPr>
          <w:rFonts w:ascii="Times New Roman,Bold" w:eastAsia="Times New Roman,Bold" w:hAnsi="Times New Roman,Bold" w:cs="Times New Roman,Bold"/>
          <w:b/>
          <w:bCs/>
          <w:sz w:val="36"/>
          <w:szCs w:val="36"/>
        </w:rPr>
        <w:t>1</w:t>
      </w:r>
      <w:r w:rsidR="00710A1F">
        <w:rPr>
          <w:rFonts w:ascii="Times New Roman,Bold" w:eastAsia="Times New Roman,Bold" w:hAnsi="Times New Roman,Bold" w:cs="Times New Roman,Bold"/>
          <w:b/>
          <w:bCs/>
          <w:sz w:val="36"/>
          <w:szCs w:val="36"/>
        </w:rPr>
        <w:t>1</w:t>
      </w:r>
    </w:p>
    <w:p w14:paraId="7996BA21" w14:textId="77777777" w:rsidR="00710A1F" w:rsidRPr="00710A1F" w:rsidRDefault="00710A1F" w:rsidP="00710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E1C927" w14:textId="371E7651" w:rsidR="00CF11BB" w:rsidRPr="00710A1F" w:rsidRDefault="00710A1F" w:rsidP="00710A1F">
      <w:pPr>
        <w:pStyle w:val="Standard"/>
        <w:jc w:val="center"/>
        <w:rPr>
          <w:b/>
          <w:bCs/>
          <w:sz w:val="28"/>
          <w:szCs w:val="28"/>
        </w:rPr>
      </w:pPr>
      <w:r w:rsidRPr="00710A1F">
        <w:rPr>
          <w:rFonts w:eastAsiaTheme="minorHAnsi"/>
          <w:b/>
          <w:bCs/>
          <w:color w:val="000000"/>
          <w:kern w:val="0"/>
          <w:sz w:val="28"/>
          <w:szCs w:val="28"/>
          <w:lang w:eastAsia="en-US"/>
        </w:rPr>
        <w:t>«Работа с текстовыми файлами. Файлы с произвольным доступом и файлы для записи объектов»</w:t>
      </w:r>
    </w:p>
    <w:p w14:paraId="68977EDA" w14:textId="77777777" w:rsidR="00952540" w:rsidRPr="00710A1F" w:rsidRDefault="00952540" w:rsidP="00710A1F">
      <w:pPr>
        <w:pStyle w:val="Standard"/>
        <w:jc w:val="center"/>
        <w:rPr>
          <w:b/>
          <w:bCs/>
          <w:sz w:val="28"/>
          <w:szCs w:val="28"/>
        </w:rPr>
      </w:pPr>
    </w:p>
    <w:p w14:paraId="16EA5E98" w14:textId="77777777" w:rsidR="00952540" w:rsidRPr="00710A1F" w:rsidRDefault="00952540" w:rsidP="00710A1F">
      <w:pPr>
        <w:pStyle w:val="Standard"/>
        <w:jc w:val="center"/>
        <w:rPr>
          <w:b/>
          <w:bCs/>
          <w:sz w:val="28"/>
          <w:szCs w:val="28"/>
        </w:rPr>
      </w:pPr>
    </w:p>
    <w:p w14:paraId="383BA830" w14:textId="77777777" w:rsidR="00952540" w:rsidRDefault="00952540" w:rsidP="00952540">
      <w:pPr>
        <w:pStyle w:val="Standard"/>
        <w:jc w:val="both"/>
        <w:rPr>
          <w:sz w:val="28"/>
          <w:szCs w:val="28"/>
        </w:rPr>
      </w:pPr>
    </w:p>
    <w:p w14:paraId="63B01167" w14:textId="77777777" w:rsidR="00952540" w:rsidRDefault="00952540" w:rsidP="00952540">
      <w:pPr>
        <w:pStyle w:val="Standard"/>
        <w:jc w:val="both"/>
        <w:rPr>
          <w:sz w:val="28"/>
          <w:szCs w:val="28"/>
        </w:rPr>
      </w:pPr>
    </w:p>
    <w:p w14:paraId="74987FB2" w14:textId="77777777" w:rsidR="00952540" w:rsidRDefault="00952540" w:rsidP="00952540">
      <w:pPr>
        <w:pStyle w:val="Standard"/>
        <w:jc w:val="both"/>
        <w:rPr>
          <w:sz w:val="28"/>
          <w:szCs w:val="28"/>
        </w:rPr>
      </w:pPr>
    </w:p>
    <w:p w14:paraId="1967C35B" w14:textId="77777777" w:rsidR="00952540" w:rsidRDefault="00952540" w:rsidP="00952540">
      <w:pPr>
        <w:pStyle w:val="Standard"/>
        <w:jc w:val="both"/>
        <w:rPr>
          <w:sz w:val="28"/>
          <w:szCs w:val="28"/>
        </w:rPr>
      </w:pPr>
    </w:p>
    <w:p w14:paraId="3CBE3EEB" w14:textId="77777777" w:rsidR="00952540" w:rsidRDefault="00952540" w:rsidP="00952540">
      <w:pPr>
        <w:pStyle w:val="Standard"/>
        <w:jc w:val="both"/>
        <w:rPr>
          <w:sz w:val="28"/>
          <w:szCs w:val="28"/>
        </w:rPr>
      </w:pPr>
    </w:p>
    <w:p w14:paraId="69809470" w14:textId="77777777" w:rsidR="00952540" w:rsidRDefault="00952540" w:rsidP="00952540">
      <w:pPr>
        <w:pStyle w:val="Standard"/>
        <w:jc w:val="both"/>
        <w:rPr>
          <w:sz w:val="28"/>
          <w:szCs w:val="28"/>
        </w:rPr>
      </w:pPr>
    </w:p>
    <w:p w14:paraId="04CB6914" w14:textId="77777777" w:rsidR="00952540" w:rsidRDefault="00952540" w:rsidP="00952540">
      <w:pPr>
        <w:pStyle w:val="Standard"/>
        <w:jc w:val="both"/>
        <w:rPr>
          <w:sz w:val="28"/>
          <w:szCs w:val="28"/>
        </w:rPr>
      </w:pPr>
    </w:p>
    <w:p w14:paraId="08D6FF02" w14:textId="77777777" w:rsidR="00B14C51" w:rsidRDefault="00B14C51" w:rsidP="00952540">
      <w:pPr>
        <w:pStyle w:val="Standard"/>
        <w:jc w:val="both"/>
        <w:rPr>
          <w:sz w:val="28"/>
          <w:szCs w:val="28"/>
        </w:rPr>
      </w:pPr>
    </w:p>
    <w:p w14:paraId="230F3026" w14:textId="27A1449A" w:rsidR="004B5613" w:rsidRPr="004B5613" w:rsidRDefault="004B5613" w:rsidP="004B5613">
      <w:pPr>
        <w:pStyle w:val="Textbody"/>
        <w:spacing w:before="170" w:after="0" w:line="360" w:lineRule="auto"/>
        <w:rPr>
          <w:rFonts w:cs="Times New Roman"/>
        </w:rPr>
      </w:pPr>
      <w:r w:rsidRPr="004B5613">
        <w:rPr>
          <w:rFonts w:cs="Times New Roman"/>
        </w:rPr>
        <w:t>Руководитель</w:t>
      </w:r>
      <w:r w:rsidR="00E706F3">
        <w:rPr>
          <w:rFonts w:cs="Times New Roman"/>
        </w:rPr>
        <w:t xml:space="preserve"> ст. </w:t>
      </w:r>
      <w:r w:rsidRPr="004B5613">
        <w:rPr>
          <w:rFonts w:cs="Times New Roman"/>
        </w:rPr>
        <w:t>преподаватель</w:t>
      </w:r>
      <w:r w:rsidRPr="004B5613">
        <w:rPr>
          <w:rFonts w:cs="Times New Roman"/>
        </w:rPr>
        <w:tab/>
      </w:r>
      <w:r w:rsidRPr="004B5613">
        <w:rPr>
          <w:rFonts w:cs="Times New Roman"/>
        </w:rPr>
        <w:tab/>
      </w:r>
      <w:r w:rsidRPr="004B5613">
        <w:rPr>
          <w:rFonts w:cs="Times New Roman"/>
        </w:rPr>
        <w:tab/>
      </w:r>
      <w:r w:rsidRPr="004B5613">
        <w:rPr>
          <w:rFonts w:cs="Times New Roman"/>
        </w:rPr>
        <w:tab/>
      </w:r>
      <w:r w:rsidRPr="004B5613">
        <w:rPr>
          <w:rFonts w:cs="Times New Roman"/>
        </w:rPr>
        <w:tab/>
      </w:r>
      <w:r w:rsidRPr="004B5613">
        <w:rPr>
          <w:rFonts w:cs="Times New Roman"/>
        </w:rPr>
        <w:tab/>
        <w:t>Н.А. Архипов</w:t>
      </w:r>
    </w:p>
    <w:p w14:paraId="4D2215D4" w14:textId="50A9EC9B" w:rsidR="00E706F3" w:rsidRDefault="00E706F3" w:rsidP="00E706F3">
      <w:pPr>
        <w:pStyle w:val="Textbody"/>
        <w:tabs>
          <w:tab w:val="left" w:pos="7088"/>
        </w:tabs>
        <w:spacing w:line="360" w:lineRule="auto"/>
        <w:ind w:right="-143"/>
        <w:rPr>
          <w:rFonts w:cs="Times New Roman"/>
          <w:szCs w:val="28"/>
          <w:shd w:val="clear" w:color="auto" w:fill="FFFF00"/>
        </w:rPr>
      </w:pPr>
      <w:r w:rsidRPr="00462374">
        <w:rPr>
          <w:rFonts w:cs="Times New Roman"/>
          <w:szCs w:val="28"/>
        </w:rPr>
        <w:t>Студент гр. РИЗ-</w:t>
      </w:r>
      <w:r w:rsidR="00B04946">
        <w:rPr>
          <w:rFonts w:cs="Times New Roman"/>
          <w:szCs w:val="28"/>
        </w:rPr>
        <w:t>3</w:t>
      </w:r>
      <w:bookmarkStart w:id="0" w:name="_GoBack"/>
      <w:bookmarkEnd w:id="0"/>
      <w:r w:rsidRPr="00462374">
        <w:rPr>
          <w:rFonts w:cs="Times New Roman"/>
          <w:szCs w:val="28"/>
        </w:rPr>
        <w:t xml:space="preserve">00028у </w:t>
      </w:r>
      <w:r w:rsidRPr="00462374">
        <w:rPr>
          <w:rFonts w:cs="Times New Roman"/>
          <w:szCs w:val="28"/>
        </w:rPr>
        <w:tab/>
      </w:r>
      <w:r w:rsidR="00B04946">
        <w:rPr>
          <w:rFonts w:cs="Times New Roman"/>
          <w:szCs w:val="28"/>
        </w:rPr>
        <w:t>В. А. Кудрявцев</w:t>
      </w:r>
    </w:p>
    <w:p w14:paraId="698DB4C1" w14:textId="77777777" w:rsidR="00952540" w:rsidRPr="004B5613" w:rsidRDefault="00952540" w:rsidP="00952540">
      <w:pPr>
        <w:pStyle w:val="Standard"/>
        <w:jc w:val="center"/>
      </w:pPr>
    </w:p>
    <w:p w14:paraId="7C5C4F6A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7C5F86A5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77BD72EE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39EF1291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23A81321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7641E099" w14:textId="77777777" w:rsidR="00B14C51" w:rsidRDefault="00B14C51" w:rsidP="00952540">
      <w:pPr>
        <w:pStyle w:val="Standard"/>
        <w:jc w:val="center"/>
        <w:rPr>
          <w:sz w:val="28"/>
          <w:szCs w:val="28"/>
        </w:rPr>
      </w:pPr>
    </w:p>
    <w:p w14:paraId="28F51960" w14:textId="77777777" w:rsidR="004B5613" w:rsidRDefault="004B5613" w:rsidP="00952540">
      <w:pPr>
        <w:pStyle w:val="Standard"/>
        <w:jc w:val="center"/>
        <w:rPr>
          <w:sz w:val="28"/>
          <w:szCs w:val="28"/>
        </w:rPr>
      </w:pPr>
    </w:p>
    <w:p w14:paraId="3D9C1C0A" w14:textId="77777777" w:rsidR="004B5613" w:rsidRDefault="004B5613" w:rsidP="00952540">
      <w:pPr>
        <w:pStyle w:val="Standard"/>
        <w:jc w:val="center"/>
        <w:rPr>
          <w:sz w:val="28"/>
          <w:szCs w:val="28"/>
        </w:rPr>
      </w:pPr>
    </w:p>
    <w:p w14:paraId="12735F88" w14:textId="77777777" w:rsidR="004B5613" w:rsidRDefault="004B5613" w:rsidP="00952540">
      <w:pPr>
        <w:pStyle w:val="Standard"/>
        <w:jc w:val="center"/>
        <w:rPr>
          <w:sz w:val="28"/>
          <w:szCs w:val="28"/>
        </w:rPr>
      </w:pPr>
    </w:p>
    <w:p w14:paraId="52091722" w14:textId="41B4B61E" w:rsidR="00952540" w:rsidRDefault="00952540" w:rsidP="0095254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 202</w:t>
      </w:r>
      <w:r w:rsidR="00B04946">
        <w:rPr>
          <w:sz w:val="28"/>
          <w:szCs w:val="28"/>
        </w:rPr>
        <w:t>3</w:t>
      </w:r>
    </w:p>
    <w:p w14:paraId="1CAFDCD4" w14:textId="77777777" w:rsidR="004B5613" w:rsidRDefault="00BC76FE" w:rsidP="004B5613">
      <w:pPr>
        <w:pStyle w:val="Standard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lang w:eastAsia="en-US"/>
        </w:rPr>
        <w:id w:val="7865496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3E8AE8" w14:textId="02A91F48" w:rsidR="005B5C41" w:rsidRPr="005B5C41" w:rsidRDefault="005B5C41" w:rsidP="00855FFF">
          <w:pPr>
            <w:pStyle w:val="a3"/>
          </w:pPr>
          <w:r w:rsidRPr="005B5C41">
            <w:t>Содержание</w:t>
          </w:r>
        </w:p>
        <w:p w14:paraId="138A43CF" w14:textId="7F835C57" w:rsidR="0070344E" w:rsidRPr="0070344E" w:rsidRDefault="005B5C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5B5C41">
            <w:rPr>
              <w:rFonts w:ascii="Times New Roman" w:hAnsi="Times New Roman" w:cs="Times New Roman"/>
              <w:b w:val="0"/>
            </w:rPr>
            <w:fldChar w:fldCharType="begin"/>
          </w:r>
          <w:r w:rsidRPr="005B5C41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5B5C41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74511417" w:history="1">
            <w:r w:rsidR="0070344E" w:rsidRPr="0070344E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Постановка задачи</w:t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74511417 \h </w:instrText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A61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A582149" w14:textId="639E1115" w:rsidR="0070344E" w:rsidRPr="0070344E" w:rsidRDefault="006A64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4511418" w:history="1">
            <w:r w:rsidR="0070344E" w:rsidRPr="0070344E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ОПИСАНИЕ ЗАДАЧИ</w:t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74511418 \h </w:instrText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A61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201B320" w14:textId="6A061707" w:rsidR="0070344E" w:rsidRPr="0070344E" w:rsidRDefault="006A64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4511419" w:history="1">
            <w:r w:rsidR="0070344E" w:rsidRPr="0070344E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ХОД ВЫПОЛНЕНИЯ</w:t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74511419 \h </w:instrText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A61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</w:t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641C902" w14:textId="6AE60688" w:rsidR="0070344E" w:rsidRPr="0070344E" w:rsidRDefault="006A64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4511420" w:history="1">
            <w:r w:rsidR="0070344E" w:rsidRPr="0070344E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ВЫВОДЫ</w:t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74511420 \h </w:instrText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A61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6</w:t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639D6F" w14:textId="54C951A1" w:rsidR="005B5C41" w:rsidRDefault="005B5C41">
          <w:r w:rsidRPr="005B5C41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60EBC233" w14:textId="01F33CE2" w:rsidR="00855FFF" w:rsidRDefault="00855FFF">
      <w:pP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br w:type="page"/>
      </w:r>
    </w:p>
    <w:p w14:paraId="6B735841" w14:textId="77777777" w:rsidR="004B5613" w:rsidRDefault="004B5613" w:rsidP="004B5613">
      <w:pPr>
        <w:pStyle w:val="Standard"/>
        <w:jc w:val="center"/>
      </w:pPr>
    </w:p>
    <w:p w14:paraId="62BD4E2B" w14:textId="7F6402D7" w:rsidR="004B5613" w:rsidRPr="004B5613" w:rsidRDefault="004B5613" w:rsidP="00855FFF">
      <w:pPr>
        <w:pStyle w:val="1"/>
        <w:rPr>
          <w:szCs w:val="28"/>
        </w:rPr>
      </w:pPr>
      <w:bookmarkStart w:id="1" w:name="_Toc74511417"/>
      <w:r>
        <w:t>Постановка задачи</w:t>
      </w:r>
      <w:bookmarkEnd w:id="1"/>
    </w:p>
    <w:p w14:paraId="15C33E85" w14:textId="77777777" w:rsidR="004B5613" w:rsidRDefault="004B5613" w:rsidP="004B5613">
      <w:pPr>
        <w:pStyle w:val="Default"/>
      </w:pPr>
    </w:p>
    <w:p w14:paraId="0BE3A443" w14:textId="77777777" w:rsidR="00710A1F" w:rsidRPr="00710A1F" w:rsidRDefault="00710A1F" w:rsidP="00710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21648C" w14:textId="3C484138" w:rsidR="00710A1F" w:rsidRPr="005D4E0C" w:rsidRDefault="00710A1F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 xml:space="preserve">      Цель: Получение навыков ввода/вывода данных файла через символьные потоки. Получение навыков работы с файлами с произвольным доступом, содержащими данные какого-то одного примитивного типа или данные разных примитивных типов. Знакомство с механизмом сериализации и десериализации объектов собственных разработанных классов. </w:t>
      </w:r>
    </w:p>
    <w:p w14:paraId="171B3045" w14:textId="77777777" w:rsidR="00710A1F" w:rsidRPr="005D4E0C" w:rsidRDefault="00710A1F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 xml:space="preserve">Учебные вопросы: </w:t>
      </w:r>
    </w:p>
    <w:p w14:paraId="09177FA4" w14:textId="77777777" w:rsidR="00710A1F" w:rsidRPr="005D4E0C" w:rsidRDefault="00710A1F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 xml:space="preserve">1. Классы иерархии символьных потоков; </w:t>
      </w:r>
    </w:p>
    <w:p w14:paraId="65886F5F" w14:textId="77777777" w:rsidR="00710A1F" w:rsidRPr="005D4E0C" w:rsidRDefault="00710A1F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 xml:space="preserve">2. Посимвольный ввод/вывод; </w:t>
      </w:r>
    </w:p>
    <w:p w14:paraId="3E258393" w14:textId="77777777" w:rsidR="00710A1F" w:rsidRPr="005D4E0C" w:rsidRDefault="00710A1F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 xml:space="preserve">3. Буферизованный ввод/вывод данных текстового файла; </w:t>
      </w:r>
    </w:p>
    <w:p w14:paraId="4035861A" w14:textId="77777777" w:rsidR="00710A1F" w:rsidRPr="005D4E0C" w:rsidRDefault="00710A1F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 xml:space="preserve">4. Преобразование байтовых потоков в символьные; </w:t>
      </w:r>
    </w:p>
    <w:p w14:paraId="60667C45" w14:textId="77777777" w:rsidR="00710A1F" w:rsidRPr="005D4E0C" w:rsidRDefault="00710A1F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 xml:space="preserve">5. Использование класса PrintWriter; </w:t>
      </w:r>
    </w:p>
    <w:p w14:paraId="56BA4153" w14:textId="77777777" w:rsidR="00710A1F" w:rsidRPr="005D4E0C" w:rsidRDefault="00710A1F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 xml:space="preserve">6. Файлы с произвольным доступом; </w:t>
      </w:r>
    </w:p>
    <w:p w14:paraId="4268FA53" w14:textId="77777777" w:rsidR="00710A1F" w:rsidRPr="005D4E0C" w:rsidRDefault="00710A1F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 xml:space="preserve">7. Понятия сериализации и десериализации; </w:t>
      </w:r>
    </w:p>
    <w:p w14:paraId="50580E94" w14:textId="77777777" w:rsidR="00710A1F" w:rsidRPr="005D4E0C" w:rsidRDefault="00710A1F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 xml:space="preserve">8. Пример записи объектов в файл и чтения из файла; </w:t>
      </w:r>
    </w:p>
    <w:p w14:paraId="5D342818" w14:textId="77777777" w:rsidR="00710A1F" w:rsidRPr="005D4E0C" w:rsidRDefault="00710A1F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 xml:space="preserve">9. Задания для самостоятельной работы; </w:t>
      </w:r>
    </w:p>
    <w:p w14:paraId="4CAB5B20" w14:textId="34F302E0" w:rsidR="004B5613" w:rsidRPr="005D4E0C" w:rsidRDefault="00710A1F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rFonts w:eastAsiaTheme="minorHAnsi"/>
          <w:b w:val="0"/>
          <w:bCs w:val="0"/>
          <w:i w:val="0"/>
          <w:iCs w:val="0"/>
          <w:shd w:val="clear" w:color="auto" w:fill="auto"/>
        </w:rPr>
        <w:t>10. Описание результата выполнения лабораторной работы.</w:t>
      </w:r>
    </w:p>
    <w:p w14:paraId="46B759E2" w14:textId="77777777" w:rsidR="00855FFF" w:rsidRDefault="00855FFF">
      <w:pPr>
        <w:rPr>
          <w:rFonts w:ascii="Times New Roman" w:eastAsiaTheme="majorEastAsia" w:hAnsi="Times New Roman" w:cstheme="majorBidi"/>
          <w:b/>
          <w:caps/>
          <w:color w:val="000000" w:themeColor="text1"/>
          <w:sz w:val="28"/>
          <w:szCs w:val="32"/>
        </w:rPr>
      </w:pPr>
      <w:bookmarkStart w:id="2" w:name="_Toc74511418"/>
      <w:r>
        <w:br w:type="page"/>
      </w:r>
    </w:p>
    <w:p w14:paraId="6FB5FB8C" w14:textId="6DAE4506" w:rsidR="00440A64" w:rsidRDefault="00440A64" w:rsidP="00855FFF">
      <w:pPr>
        <w:pStyle w:val="1"/>
      </w:pPr>
      <w:r>
        <w:lastRenderedPageBreak/>
        <w:t>ОПИСАНИЕ ЗАДАЧИ</w:t>
      </w:r>
      <w:bookmarkEnd w:id="2"/>
    </w:p>
    <w:p w14:paraId="16BF2EAD" w14:textId="75681C4A" w:rsidR="00855FFF" w:rsidRPr="005D4E0C" w:rsidRDefault="00440A64" w:rsidP="005D4E0C">
      <w:pPr>
        <w:pStyle w:val="12"/>
        <w:ind w:left="0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>Задание 1. В отдельных проектах выполнить примеры 1 – 7 (8 и 9 не надо). Протестировать программы с помощью отладчика. Выявить различие в работе программ в примерах 2 и 3. Заменить тип данных переменных int на другие числовые типы по выбору и ознакомиться с методами их чтения/записи и определения положения указателя.</w:t>
      </w:r>
    </w:p>
    <w:p w14:paraId="716E5E94" w14:textId="77777777" w:rsidR="00440A64" w:rsidRPr="005D4E0C" w:rsidRDefault="00440A64" w:rsidP="005D4E0C">
      <w:pPr>
        <w:pStyle w:val="12"/>
        <w:ind w:left="0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>Задание 2. Создать проект, позволяющий из одного текстового файла, содержащего несколько строк (тип String) заранее подготовленного текста на русском языке (обратитесь к классике), построчно переписать в другой текстовый файл слова, отвечающие условию.</w:t>
      </w:r>
    </w:p>
    <w:p w14:paraId="322F5817" w14:textId="77777777" w:rsidR="00440A64" w:rsidRPr="005D4E0C" w:rsidRDefault="00440A64" w:rsidP="005D4E0C">
      <w:pPr>
        <w:pStyle w:val="12"/>
        <w:ind w:left="0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>Условие:</w:t>
      </w:r>
    </w:p>
    <w:p w14:paraId="5D533BCD" w14:textId="77777777" w:rsidR="00440A64" w:rsidRPr="005D4E0C" w:rsidRDefault="00440A64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>Переписать в результирующий файл слова, которые начинаются с той же буквы, что и первое слово.</w:t>
      </w:r>
    </w:p>
    <w:p w14:paraId="5D2A1252" w14:textId="77777777" w:rsidR="00440A64" w:rsidRPr="005D4E0C" w:rsidRDefault="00440A64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>Требования:</w:t>
      </w:r>
    </w:p>
    <w:p w14:paraId="320DAE61" w14:textId="77777777" w:rsidR="00440A64" w:rsidRPr="005D4E0C" w:rsidRDefault="00440A64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>–слова из предложения выделять методом split();</w:t>
      </w:r>
    </w:p>
    <w:p w14:paraId="51E789DE" w14:textId="77777777" w:rsidR="00440A64" w:rsidRPr="005D4E0C" w:rsidRDefault="00440A64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>–в новом файле следует указать номер строки, в которой искомые слова находились в исходном файле;</w:t>
      </w:r>
    </w:p>
    <w:p w14:paraId="3AA0E031" w14:textId="77777777" w:rsidR="00440A64" w:rsidRPr="005D4E0C" w:rsidRDefault="00440A64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>–для каждой строки указать количество выбранных слов.</w:t>
      </w:r>
    </w:p>
    <w:p w14:paraId="48C589C6" w14:textId="77777777" w:rsidR="00440A64" w:rsidRPr="005D4E0C" w:rsidRDefault="00440A64" w:rsidP="005D4E0C">
      <w:pPr>
        <w:pStyle w:val="12"/>
        <w:ind w:left="0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>Задание 3. Используя рассмотренные в данной работе примеры 8 и 9, выполнить задание согласно условию в виде двух проектов:</w:t>
      </w:r>
    </w:p>
    <w:p w14:paraId="5D433FD4" w14:textId="77777777" w:rsidR="00440A64" w:rsidRPr="005D4E0C" w:rsidRDefault="00440A64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>1-й проект – работа с файлом с произвольным доступом;</w:t>
      </w:r>
    </w:p>
    <w:p w14:paraId="77F48C1E" w14:textId="77777777" w:rsidR="00440A64" w:rsidRPr="005D4E0C" w:rsidRDefault="00440A64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>2-й проект – работа через сериализацию.</w:t>
      </w:r>
    </w:p>
    <w:p w14:paraId="7BB04E82" w14:textId="77777777" w:rsidR="00440A64" w:rsidRPr="005D4E0C" w:rsidRDefault="00440A64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>Условие:</w:t>
      </w:r>
    </w:p>
    <w:p w14:paraId="465D7731" w14:textId="2632AE14" w:rsidR="00855FFF" w:rsidRPr="005D4E0C" w:rsidRDefault="00440A64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 xml:space="preserve">Записать в исходный файл информацию о фильмах: </w:t>
      </w:r>
      <w:r w:rsidR="002B5675" w:rsidRPr="005D4E0C">
        <w:rPr>
          <w:b w:val="0"/>
          <w:bCs w:val="0"/>
          <w:i w:val="0"/>
          <w:iCs w:val="0"/>
        </w:rPr>
        <w:t>Название фильма</w:t>
      </w:r>
      <w:r w:rsidRPr="005D4E0C">
        <w:rPr>
          <w:b w:val="0"/>
          <w:bCs w:val="0"/>
          <w:i w:val="0"/>
          <w:iCs w:val="0"/>
        </w:rPr>
        <w:t xml:space="preserve">, </w:t>
      </w:r>
      <w:r w:rsidR="002B5675" w:rsidRPr="005D4E0C">
        <w:rPr>
          <w:b w:val="0"/>
          <w:bCs w:val="0"/>
          <w:i w:val="0"/>
          <w:iCs w:val="0"/>
        </w:rPr>
        <w:t>год выпуска</w:t>
      </w:r>
      <w:r w:rsidRPr="005D4E0C">
        <w:rPr>
          <w:b w:val="0"/>
          <w:bCs w:val="0"/>
          <w:i w:val="0"/>
          <w:iCs w:val="0"/>
        </w:rPr>
        <w:t xml:space="preserve">, страна, жанр, </w:t>
      </w:r>
      <w:r w:rsidR="002B5675" w:rsidRPr="005D4E0C">
        <w:rPr>
          <w:b w:val="0"/>
          <w:bCs w:val="0"/>
          <w:i w:val="0"/>
          <w:iCs w:val="0"/>
        </w:rPr>
        <w:t>стоимость проката</w:t>
      </w:r>
      <w:r w:rsidRPr="005D4E0C">
        <w:rPr>
          <w:b w:val="0"/>
          <w:bCs w:val="0"/>
          <w:i w:val="0"/>
          <w:iCs w:val="0"/>
        </w:rPr>
        <w:t>. Количество фильмов задать с клавиатуры. Создать программным способом другой файл и переписать в него информацию о фильмах, выпущенных в России.</w:t>
      </w:r>
    </w:p>
    <w:p w14:paraId="732438AF" w14:textId="77777777" w:rsidR="00855FFF" w:rsidRDefault="00855FFF">
      <w:pP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</w:rPr>
      </w:pPr>
      <w:r>
        <w:br w:type="page"/>
      </w:r>
    </w:p>
    <w:p w14:paraId="6F9762DB" w14:textId="77777777" w:rsidR="00440A64" w:rsidRDefault="00440A64" w:rsidP="00855FFF">
      <w:pPr>
        <w:pStyle w:val="1"/>
      </w:pPr>
      <w:bookmarkStart w:id="3" w:name="_Toc74511419"/>
      <w:r>
        <w:lastRenderedPageBreak/>
        <w:t>ХОД ВЫПОЛНЕНИЯ</w:t>
      </w:r>
      <w:bookmarkEnd w:id="3"/>
      <w:r>
        <w:t xml:space="preserve"> </w:t>
      </w:r>
    </w:p>
    <w:p w14:paraId="4EA40AB2" w14:textId="77777777" w:rsidR="00440A64" w:rsidRPr="006E0333" w:rsidRDefault="00440A64" w:rsidP="00440A64">
      <w:pPr>
        <w:pStyle w:val="Textbody"/>
        <w:spacing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14:paraId="73D7FD61" w14:textId="77777777" w:rsidR="006E0333" w:rsidRDefault="00440A64" w:rsidP="006E0333">
      <w:pPr>
        <w:pStyle w:val="12"/>
        <w:numPr>
          <w:ilvl w:val="0"/>
          <w:numId w:val="16"/>
        </w:numPr>
      </w:pPr>
      <w:r w:rsidRPr="006E0333">
        <w:t>Код программы File_RW_byByte - чтение из одного файла и запись в другой файл данных посимвольно.</w:t>
      </w:r>
    </w:p>
    <w:p w14:paraId="51920766" w14:textId="6B248A3C" w:rsidR="006E0333" w:rsidRPr="006E0333" w:rsidRDefault="006E0333" w:rsidP="005D4E0C">
      <w:pPr>
        <w:pStyle w:val="a9"/>
        <w:spacing w:line="240" w:lineRule="auto"/>
        <w:rPr>
          <w:rFonts w:ascii="Lucida Console" w:hAnsi="Lucida Console"/>
          <w:sz w:val="24"/>
          <w:szCs w:val="24"/>
        </w:rPr>
      </w:pPr>
      <w:r w:rsidRPr="006E0333">
        <w:rPr>
          <w:rFonts w:ascii="Lucida Console" w:hAnsi="Lucida Console"/>
          <w:sz w:val="24"/>
          <w:szCs w:val="24"/>
        </w:rPr>
        <w:t>/* Код программы File_RW_byByte - чтение из одного файла и запись в другой файл данных посимвольно.*/</w:t>
      </w:r>
    </w:p>
    <w:p w14:paraId="4FF06E40" w14:textId="5D604709" w:rsidR="00440A64" w:rsidRPr="00074F0A" w:rsidRDefault="00440A64" w:rsidP="005D4E0C">
      <w:pPr>
        <w:spacing w:line="240" w:lineRule="auto"/>
        <w:rPr>
          <w:rFonts w:ascii="Lucida Console" w:hAnsi="Lucida Console"/>
        </w:rPr>
      </w:pPr>
      <w:r w:rsidRPr="00074F0A">
        <w:rPr>
          <w:rFonts w:ascii="Lucida Console" w:hAnsi="Lucida Console"/>
          <w:lang w:val="en-US"/>
        </w:rPr>
        <w:t>import</w:t>
      </w:r>
      <w:r w:rsidRPr="00074F0A">
        <w:rPr>
          <w:rFonts w:ascii="Lucida Console" w:hAnsi="Lucida Console"/>
        </w:rPr>
        <w:t xml:space="preserve"> </w:t>
      </w:r>
      <w:r w:rsidRPr="00074F0A">
        <w:rPr>
          <w:rFonts w:ascii="Lucida Console" w:hAnsi="Lucida Console"/>
          <w:lang w:val="en-US"/>
        </w:rPr>
        <w:t>java</w:t>
      </w:r>
      <w:r w:rsidRPr="00074F0A">
        <w:rPr>
          <w:rFonts w:ascii="Lucida Console" w:hAnsi="Lucida Console"/>
        </w:rPr>
        <w:t>.</w:t>
      </w:r>
      <w:r w:rsidRPr="00074F0A">
        <w:rPr>
          <w:rFonts w:ascii="Lucida Console" w:hAnsi="Lucida Console"/>
          <w:lang w:val="en-US"/>
        </w:rPr>
        <w:t>io</w:t>
      </w:r>
      <w:r w:rsidRPr="00074F0A">
        <w:rPr>
          <w:rFonts w:ascii="Lucida Console" w:hAnsi="Lucida Console"/>
        </w:rPr>
        <w:t>.*;</w:t>
      </w:r>
    </w:p>
    <w:p w14:paraId="1D7854D9" w14:textId="20F25587" w:rsidR="00440A64" w:rsidRPr="00074F0A" w:rsidRDefault="00440A64" w:rsidP="005D4E0C">
      <w:pPr>
        <w:spacing w:line="240" w:lineRule="auto"/>
        <w:rPr>
          <w:rFonts w:ascii="Lucida Console" w:hAnsi="Lucida Console"/>
        </w:rPr>
      </w:pPr>
      <w:r w:rsidRPr="00074F0A">
        <w:rPr>
          <w:rFonts w:ascii="Lucida Console" w:hAnsi="Lucida Console"/>
          <w:lang w:val="en-US"/>
        </w:rPr>
        <w:t>public</w:t>
      </w:r>
      <w:r w:rsidRPr="00074F0A">
        <w:rPr>
          <w:rFonts w:ascii="Lucida Console" w:hAnsi="Lucida Console"/>
        </w:rPr>
        <w:t xml:space="preserve"> </w:t>
      </w:r>
      <w:r w:rsidRPr="00074F0A">
        <w:rPr>
          <w:rFonts w:ascii="Lucida Console" w:hAnsi="Lucida Console"/>
          <w:lang w:val="en-US"/>
        </w:rPr>
        <w:t>class</w:t>
      </w:r>
      <w:r w:rsidRPr="00074F0A">
        <w:rPr>
          <w:rFonts w:ascii="Lucida Console" w:hAnsi="Lucida Console"/>
        </w:rPr>
        <w:t xml:space="preserve"> </w:t>
      </w:r>
      <w:r w:rsidRPr="00074F0A">
        <w:rPr>
          <w:rFonts w:ascii="Lucida Console" w:hAnsi="Lucida Console"/>
          <w:lang w:val="en-US"/>
        </w:rPr>
        <w:t>File</w:t>
      </w:r>
      <w:r w:rsidRPr="00074F0A">
        <w:rPr>
          <w:rFonts w:ascii="Lucida Console" w:hAnsi="Lucida Console"/>
        </w:rPr>
        <w:t>_</w:t>
      </w:r>
      <w:r w:rsidRPr="00074F0A">
        <w:rPr>
          <w:rFonts w:ascii="Lucida Console" w:hAnsi="Lucida Console"/>
          <w:lang w:val="en-US"/>
        </w:rPr>
        <w:t>RW</w:t>
      </w:r>
      <w:r w:rsidRPr="00074F0A">
        <w:rPr>
          <w:rFonts w:ascii="Lucida Console" w:hAnsi="Lucida Console"/>
        </w:rPr>
        <w:t>_</w:t>
      </w:r>
      <w:r w:rsidRPr="00074F0A">
        <w:rPr>
          <w:rFonts w:ascii="Lucida Console" w:hAnsi="Lucida Console"/>
          <w:lang w:val="en-US"/>
        </w:rPr>
        <w:t>byByte</w:t>
      </w:r>
      <w:r w:rsidRPr="00074F0A">
        <w:rPr>
          <w:rFonts w:ascii="Lucida Console" w:hAnsi="Lucida Console"/>
        </w:rPr>
        <w:t xml:space="preserve"> { //Метод </w:t>
      </w:r>
      <w:r w:rsidRPr="00074F0A">
        <w:rPr>
          <w:rFonts w:ascii="Lucida Console" w:hAnsi="Lucida Console"/>
          <w:lang w:val="en-US"/>
        </w:rPr>
        <w:t>main</w:t>
      </w:r>
      <w:r w:rsidRPr="00074F0A">
        <w:rPr>
          <w:rFonts w:ascii="Lucida Console" w:hAnsi="Lucida Console"/>
        </w:rPr>
        <w:t xml:space="preserve"> генерирует исключение</w:t>
      </w:r>
    </w:p>
    <w:p w14:paraId="2C5BDBDB" w14:textId="77777777" w:rsidR="00440A64" w:rsidRPr="00074F0A" w:rsidRDefault="00440A64" w:rsidP="005D4E0C">
      <w:pPr>
        <w:spacing w:line="240" w:lineRule="auto"/>
        <w:rPr>
          <w:rFonts w:ascii="Lucida Console" w:hAnsi="Lucida Console"/>
          <w:lang w:val="en-US"/>
        </w:rPr>
      </w:pPr>
      <w:r w:rsidRPr="00074F0A">
        <w:rPr>
          <w:rFonts w:ascii="Lucida Console" w:hAnsi="Lucida Console"/>
        </w:rPr>
        <w:t xml:space="preserve">    </w:t>
      </w:r>
      <w:r w:rsidRPr="00074F0A">
        <w:rPr>
          <w:rFonts w:ascii="Lucida Console" w:hAnsi="Lucida Console"/>
          <w:lang w:val="en-US"/>
        </w:rPr>
        <w:t>public static void main(String[] args) throws IOException {</w:t>
      </w:r>
    </w:p>
    <w:p w14:paraId="3E5970CC" w14:textId="77777777" w:rsidR="00855FFF" w:rsidRPr="00074F0A" w:rsidRDefault="00440A64" w:rsidP="005D4E0C">
      <w:pPr>
        <w:spacing w:line="240" w:lineRule="auto"/>
        <w:rPr>
          <w:rFonts w:ascii="Lucida Console" w:hAnsi="Lucida Console"/>
          <w:lang w:val="en-US"/>
        </w:rPr>
      </w:pPr>
      <w:r w:rsidRPr="00074F0A">
        <w:rPr>
          <w:rFonts w:ascii="Lucida Console" w:hAnsi="Lucida Console"/>
          <w:lang w:val="en-US"/>
        </w:rPr>
        <w:t xml:space="preserve">        Reader in=null; // </w:t>
      </w:r>
      <w:r w:rsidRPr="00074F0A">
        <w:rPr>
          <w:rFonts w:ascii="Lucida Console" w:hAnsi="Lucida Console"/>
        </w:rPr>
        <w:t>можно</w:t>
      </w:r>
      <w:r w:rsidRPr="00074F0A">
        <w:rPr>
          <w:rFonts w:ascii="Lucida Console" w:hAnsi="Lucida Console"/>
          <w:lang w:val="en-US"/>
        </w:rPr>
        <w:t xml:space="preserve"> </w:t>
      </w:r>
      <w:r w:rsidRPr="00074F0A">
        <w:rPr>
          <w:rFonts w:ascii="Lucida Console" w:hAnsi="Lucida Console"/>
        </w:rPr>
        <w:t>сразу</w:t>
      </w:r>
      <w:r w:rsidRPr="00074F0A">
        <w:rPr>
          <w:rFonts w:ascii="Lucida Console" w:hAnsi="Lucida Console"/>
          <w:lang w:val="en-US"/>
        </w:rPr>
        <w:t xml:space="preserve"> </w:t>
      </w:r>
      <w:r w:rsidRPr="00074F0A">
        <w:rPr>
          <w:rFonts w:ascii="Lucida Console" w:hAnsi="Lucida Console"/>
        </w:rPr>
        <w:t>записать</w:t>
      </w:r>
      <w:r w:rsidRPr="00074F0A">
        <w:rPr>
          <w:rFonts w:ascii="Lucida Console" w:hAnsi="Lucida Console"/>
          <w:lang w:val="en-US"/>
        </w:rPr>
        <w:t xml:space="preserve"> FileReader in=null; Writer out=null;</w:t>
      </w:r>
    </w:p>
    <w:p w14:paraId="5B0E1DEC" w14:textId="0B14F721" w:rsidR="00440A64" w:rsidRPr="00074F0A" w:rsidRDefault="00440A64" w:rsidP="005D4E0C">
      <w:pPr>
        <w:spacing w:line="240" w:lineRule="auto"/>
        <w:rPr>
          <w:rFonts w:ascii="Lucida Console" w:hAnsi="Lucida Console"/>
        </w:rPr>
      </w:pPr>
      <w:r w:rsidRPr="00074F0A">
        <w:rPr>
          <w:rFonts w:ascii="Lucida Console" w:hAnsi="Lucida Console"/>
        </w:rPr>
        <w:t xml:space="preserve">// можно сразу записать </w:t>
      </w:r>
      <w:r w:rsidRPr="00074F0A">
        <w:rPr>
          <w:rFonts w:ascii="Lucida Console" w:hAnsi="Lucida Console"/>
          <w:lang w:val="en-US"/>
        </w:rPr>
        <w:t>FileWriter</w:t>
      </w:r>
      <w:r w:rsidRPr="00074F0A">
        <w:rPr>
          <w:rFonts w:ascii="Lucida Console" w:hAnsi="Lucida Console"/>
        </w:rPr>
        <w:t xml:space="preserve"> </w:t>
      </w:r>
      <w:r w:rsidRPr="00074F0A">
        <w:rPr>
          <w:rFonts w:ascii="Lucida Console" w:hAnsi="Lucida Console"/>
          <w:lang w:val="en-US"/>
        </w:rPr>
        <w:t>out</w:t>
      </w:r>
      <w:r w:rsidRPr="00074F0A">
        <w:rPr>
          <w:rFonts w:ascii="Lucida Console" w:hAnsi="Lucida Console"/>
        </w:rPr>
        <w:t xml:space="preserve"> =</w:t>
      </w:r>
      <w:r w:rsidRPr="00074F0A">
        <w:rPr>
          <w:rFonts w:ascii="Lucida Console" w:hAnsi="Lucida Console"/>
          <w:lang w:val="en-US"/>
        </w:rPr>
        <w:t>null</w:t>
      </w:r>
      <w:r w:rsidRPr="00074F0A">
        <w:rPr>
          <w:rFonts w:ascii="Lucida Console" w:hAnsi="Lucida Console"/>
        </w:rPr>
        <w:t>;</w:t>
      </w:r>
    </w:p>
    <w:p w14:paraId="479EDDDF" w14:textId="77777777" w:rsidR="00440A64" w:rsidRPr="00074F0A" w:rsidRDefault="00440A64" w:rsidP="005D4E0C">
      <w:pPr>
        <w:spacing w:line="240" w:lineRule="auto"/>
        <w:rPr>
          <w:rFonts w:ascii="Lucida Console" w:hAnsi="Lucida Console"/>
          <w:lang w:val="en-US"/>
        </w:rPr>
      </w:pPr>
      <w:r w:rsidRPr="00074F0A">
        <w:rPr>
          <w:rFonts w:ascii="Lucida Console" w:hAnsi="Lucida Console"/>
        </w:rPr>
        <w:t xml:space="preserve">        </w:t>
      </w:r>
      <w:r w:rsidRPr="00074F0A">
        <w:rPr>
          <w:rFonts w:ascii="Lucida Console" w:hAnsi="Lucida Console"/>
          <w:lang w:val="en-US"/>
        </w:rPr>
        <w:t xml:space="preserve">Writer out=null; // </w:t>
      </w:r>
      <w:r w:rsidRPr="00074F0A">
        <w:rPr>
          <w:rFonts w:ascii="Lucida Console" w:hAnsi="Lucida Console"/>
        </w:rPr>
        <w:t>можно</w:t>
      </w:r>
      <w:r w:rsidRPr="00074F0A">
        <w:rPr>
          <w:rFonts w:ascii="Lucida Console" w:hAnsi="Lucida Console"/>
          <w:lang w:val="en-US"/>
        </w:rPr>
        <w:t xml:space="preserve"> </w:t>
      </w:r>
      <w:r w:rsidRPr="00074F0A">
        <w:rPr>
          <w:rFonts w:ascii="Lucida Console" w:hAnsi="Lucida Console"/>
        </w:rPr>
        <w:t>сразу</w:t>
      </w:r>
      <w:r w:rsidRPr="00074F0A">
        <w:rPr>
          <w:rFonts w:ascii="Lucida Console" w:hAnsi="Lucida Console"/>
          <w:lang w:val="en-US"/>
        </w:rPr>
        <w:t xml:space="preserve"> </w:t>
      </w:r>
      <w:r w:rsidRPr="00074F0A">
        <w:rPr>
          <w:rFonts w:ascii="Lucida Console" w:hAnsi="Lucida Console"/>
        </w:rPr>
        <w:t>записать</w:t>
      </w:r>
      <w:r w:rsidRPr="00074F0A">
        <w:rPr>
          <w:rFonts w:ascii="Lucida Console" w:hAnsi="Lucida Console"/>
          <w:lang w:val="en-US"/>
        </w:rPr>
        <w:t xml:space="preserve"> FileWriter out =null;</w:t>
      </w:r>
    </w:p>
    <w:p w14:paraId="34B28682" w14:textId="77777777" w:rsidR="00440A64" w:rsidRPr="00074F0A" w:rsidRDefault="00440A64" w:rsidP="005D4E0C">
      <w:pPr>
        <w:spacing w:line="240" w:lineRule="auto"/>
        <w:rPr>
          <w:rFonts w:ascii="Lucida Console" w:hAnsi="Lucida Console"/>
          <w:lang w:val="en-US"/>
        </w:rPr>
      </w:pPr>
      <w:r w:rsidRPr="00074F0A">
        <w:rPr>
          <w:rFonts w:ascii="Lucida Console" w:hAnsi="Lucida Console"/>
          <w:lang w:val="en-US"/>
        </w:rPr>
        <w:t xml:space="preserve">        try {</w:t>
      </w:r>
    </w:p>
    <w:p w14:paraId="3FDF028B" w14:textId="77777777" w:rsidR="00440A64" w:rsidRPr="00074F0A" w:rsidRDefault="00440A64" w:rsidP="005D4E0C">
      <w:pPr>
        <w:spacing w:line="240" w:lineRule="auto"/>
        <w:rPr>
          <w:rFonts w:ascii="Lucida Console" w:hAnsi="Lucida Console"/>
          <w:lang w:val="en-US"/>
        </w:rPr>
      </w:pPr>
      <w:r w:rsidRPr="00074F0A">
        <w:rPr>
          <w:rFonts w:ascii="Lucida Console" w:hAnsi="Lucida Console"/>
          <w:lang w:val="en-US"/>
        </w:rPr>
        <w:t xml:space="preserve">        in = new FileReader("</w:t>
      </w:r>
      <w:r w:rsidRPr="00074F0A">
        <w:rPr>
          <w:rFonts w:ascii="Lucida Console" w:hAnsi="Lucida Console"/>
        </w:rPr>
        <w:t>С</w:t>
      </w:r>
      <w:r w:rsidRPr="00074F0A">
        <w:rPr>
          <w:rFonts w:ascii="Lucida Console" w:hAnsi="Lucida Console"/>
          <w:lang w:val="en-US"/>
        </w:rPr>
        <w:t xml:space="preserve">:\\MyFile1.txt"); // </w:t>
      </w:r>
      <w:r w:rsidRPr="00074F0A">
        <w:rPr>
          <w:rFonts w:ascii="Lucida Console" w:hAnsi="Lucida Console"/>
        </w:rPr>
        <w:t>файл</w:t>
      </w:r>
      <w:r w:rsidRPr="00074F0A">
        <w:rPr>
          <w:rFonts w:ascii="Lucida Console" w:hAnsi="Lucida Console"/>
          <w:lang w:val="en-US"/>
        </w:rPr>
        <w:t xml:space="preserve"> </w:t>
      </w:r>
      <w:r w:rsidRPr="00074F0A">
        <w:rPr>
          <w:rFonts w:ascii="Lucida Console" w:hAnsi="Lucida Console"/>
        </w:rPr>
        <w:t>для</w:t>
      </w:r>
      <w:r w:rsidRPr="00074F0A">
        <w:rPr>
          <w:rFonts w:ascii="Lucida Console" w:hAnsi="Lucida Console"/>
          <w:lang w:val="en-US"/>
        </w:rPr>
        <w:t xml:space="preserve"> </w:t>
      </w:r>
      <w:r w:rsidRPr="00074F0A">
        <w:rPr>
          <w:rFonts w:ascii="Lucida Console" w:hAnsi="Lucida Console"/>
        </w:rPr>
        <w:t>чтения</w:t>
      </w:r>
    </w:p>
    <w:p w14:paraId="697155C0" w14:textId="08492AB7" w:rsidR="00440A64" w:rsidRPr="00074F0A" w:rsidRDefault="00440A64" w:rsidP="005D4E0C">
      <w:pPr>
        <w:spacing w:line="240" w:lineRule="auto"/>
        <w:rPr>
          <w:rFonts w:ascii="Lucida Console" w:hAnsi="Lucida Console"/>
        </w:rPr>
      </w:pPr>
      <w:r w:rsidRPr="00074F0A">
        <w:rPr>
          <w:rFonts w:ascii="Lucida Console" w:hAnsi="Lucida Console"/>
          <w:lang w:val="en-US"/>
        </w:rPr>
        <w:t xml:space="preserve">        out</w:t>
      </w:r>
      <w:r w:rsidRPr="00074F0A">
        <w:rPr>
          <w:rFonts w:ascii="Lucida Console" w:hAnsi="Lucida Console"/>
        </w:rPr>
        <w:t xml:space="preserve">= </w:t>
      </w:r>
      <w:r w:rsidRPr="00074F0A">
        <w:rPr>
          <w:rFonts w:ascii="Lucida Console" w:hAnsi="Lucida Console"/>
          <w:lang w:val="en-US"/>
        </w:rPr>
        <w:t>new</w:t>
      </w:r>
      <w:r w:rsidRPr="00074F0A">
        <w:rPr>
          <w:rFonts w:ascii="Lucida Console" w:hAnsi="Lucida Console"/>
        </w:rPr>
        <w:t xml:space="preserve"> </w:t>
      </w:r>
      <w:r w:rsidRPr="00074F0A">
        <w:rPr>
          <w:rFonts w:ascii="Lucida Console" w:hAnsi="Lucida Console"/>
          <w:lang w:val="en-US"/>
        </w:rPr>
        <w:t>FileWriter</w:t>
      </w:r>
      <w:r w:rsidRPr="00074F0A">
        <w:rPr>
          <w:rFonts w:ascii="Lucida Console" w:hAnsi="Lucida Console"/>
        </w:rPr>
        <w:t>("С:\\</w:t>
      </w:r>
      <w:r w:rsidRPr="00074F0A">
        <w:rPr>
          <w:rFonts w:ascii="Lucida Console" w:hAnsi="Lucida Console"/>
          <w:lang w:val="en-US"/>
        </w:rPr>
        <w:t>MyFile</w:t>
      </w:r>
      <w:r w:rsidRPr="00074F0A">
        <w:rPr>
          <w:rFonts w:ascii="Lucida Console" w:hAnsi="Lucida Console"/>
        </w:rPr>
        <w:t>2</w:t>
      </w:r>
      <w:r w:rsidRPr="00074F0A">
        <w:rPr>
          <w:rFonts w:ascii="Lucida Console" w:hAnsi="Lucida Console"/>
          <w:lang w:val="en-US"/>
        </w:rPr>
        <w:t>txt</w:t>
      </w:r>
      <w:r w:rsidRPr="00074F0A">
        <w:rPr>
          <w:rFonts w:ascii="Lucida Console" w:hAnsi="Lucida Console"/>
        </w:rPr>
        <w:t xml:space="preserve">", </w:t>
      </w:r>
      <w:r w:rsidRPr="00074F0A">
        <w:rPr>
          <w:rFonts w:ascii="Lucida Console" w:hAnsi="Lucida Console"/>
          <w:lang w:val="en-US"/>
        </w:rPr>
        <w:t>true</w:t>
      </w:r>
      <w:r w:rsidRPr="00074F0A">
        <w:rPr>
          <w:rFonts w:ascii="Lucida Console" w:hAnsi="Lucida Console"/>
        </w:rPr>
        <w:t>); // файл для записи</w:t>
      </w:r>
      <w:r w:rsidR="00855FFF" w:rsidRPr="00074F0A">
        <w:rPr>
          <w:rFonts w:ascii="Lucida Console" w:hAnsi="Lucida Console"/>
        </w:rPr>
        <w:t xml:space="preserve"> </w:t>
      </w:r>
      <w:r w:rsidRPr="00074F0A">
        <w:rPr>
          <w:rFonts w:ascii="Lucida Console" w:hAnsi="Lucida Console"/>
        </w:rPr>
        <w:t>разрешено добавление</w:t>
      </w:r>
    </w:p>
    <w:p w14:paraId="3BF39CFD" w14:textId="77777777" w:rsidR="00440A64" w:rsidRPr="00074F0A" w:rsidRDefault="00440A64" w:rsidP="005D4E0C">
      <w:pPr>
        <w:spacing w:line="240" w:lineRule="auto"/>
        <w:rPr>
          <w:rFonts w:ascii="Lucida Console" w:hAnsi="Lucida Console"/>
        </w:rPr>
      </w:pPr>
      <w:r w:rsidRPr="00074F0A">
        <w:rPr>
          <w:rFonts w:ascii="Lucida Console" w:hAnsi="Lucida Console"/>
        </w:rPr>
        <w:t xml:space="preserve">            // Данные считываются и записываются побайтно, как и для // InputStream/OutputStream</w:t>
      </w:r>
    </w:p>
    <w:p w14:paraId="0BDA6184" w14:textId="77777777" w:rsidR="00440A64" w:rsidRPr="00074F0A" w:rsidRDefault="00440A64" w:rsidP="005D4E0C">
      <w:pPr>
        <w:spacing w:line="240" w:lineRule="auto"/>
        <w:rPr>
          <w:rFonts w:ascii="Lucida Console" w:hAnsi="Lucida Console"/>
        </w:rPr>
      </w:pPr>
      <w:r w:rsidRPr="00074F0A">
        <w:rPr>
          <w:rFonts w:ascii="Lucida Console" w:hAnsi="Lucida Console"/>
        </w:rPr>
        <w:t xml:space="preserve">            int oneByte; // переменная, в которую считываются данные</w:t>
      </w:r>
    </w:p>
    <w:p w14:paraId="53DBC2FE" w14:textId="77777777" w:rsidR="00440A64" w:rsidRPr="00074F0A" w:rsidRDefault="00440A64" w:rsidP="005D4E0C">
      <w:pPr>
        <w:spacing w:line="240" w:lineRule="auto"/>
        <w:rPr>
          <w:rFonts w:ascii="Lucida Console" w:hAnsi="Lucida Console"/>
        </w:rPr>
      </w:pPr>
      <w:r w:rsidRPr="00074F0A">
        <w:rPr>
          <w:rFonts w:ascii="Lucida Console" w:hAnsi="Lucida Console"/>
        </w:rPr>
        <w:t xml:space="preserve">            while ((oneByte = in.read()) != -1) {</w:t>
      </w:r>
    </w:p>
    <w:p w14:paraId="30D47366" w14:textId="77777777" w:rsidR="00440A64" w:rsidRPr="00074F0A" w:rsidRDefault="00440A64" w:rsidP="005D4E0C">
      <w:pPr>
        <w:spacing w:line="240" w:lineRule="auto"/>
        <w:rPr>
          <w:rFonts w:ascii="Lucida Console" w:hAnsi="Lucida Console"/>
        </w:rPr>
      </w:pPr>
      <w:r w:rsidRPr="00074F0A">
        <w:rPr>
          <w:rFonts w:ascii="Lucida Console" w:hAnsi="Lucida Console"/>
        </w:rPr>
        <w:t>// out.write((char)oneByte); // запись с уничтожением ранее</w:t>
      </w:r>
    </w:p>
    <w:p w14:paraId="615BE3D3" w14:textId="77777777" w:rsidR="00440A64" w:rsidRPr="00074F0A" w:rsidRDefault="00440A64" w:rsidP="005D4E0C">
      <w:pPr>
        <w:spacing w:line="240" w:lineRule="auto"/>
        <w:rPr>
          <w:rFonts w:ascii="Lucida Console" w:hAnsi="Lucida Console"/>
        </w:rPr>
      </w:pPr>
      <w:r w:rsidRPr="00074F0A">
        <w:rPr>
          <w:rFonts w:ascii="Lucida Console" w:hAnsi="Lucida Console"/>
        </w:rPr>
        <w:t>// существующих данных out.append((char)oneByte); // запись с добавлением данных в конец System.out.print((char)oneByte);</w:t>
      </w:r>
    </w:p>
    <w:p w14:paraId="1D3FF257" w14:textId="77777777" w:rsidR="00440A64" w:rsidRPr="00074F0A" w:rsidRDefault="00440A64" w:rsidP="005D4E0C">
      <w:pPr>
        <w:spacing w:line="240" w:lineRule="auto"/>
        <w:rPr>
          <w:rFonts w:ascii="Lucida Console" w:hAnsi="Lucida Console"/>
          <w:lang w:val="en-US"/>
        </w:rPr>
      </w:pPr>
      <w:r w:rsidRPr="00074F0A">
        <w:rPr>
          <w:rFonts w:ascii="Lucida Console" w:hAnsi="Lucida Console"/>
        </w:rPr>
        <w:t xml:space="preserve">            </w:t>
      </w:r>
      <w:r w:rsidRPr="00074F0A">
        <w:rPr>
          <w:rFonts w:ascii="Lucida Console" w:hAnsi="Lucida Console"/>
          <w:lang w:val="en-US"/>
        </w:rPr>
        <w:t>}</w:t>
      </w:r>
    </w:p>
    <w:p w14:paraId="044D54A7" w14:textId="485EBC3C" w:rsidR="00440A64" w:rsidRPr="00074F0A" w:rsidRDefault="00440A64" w:rsidP="005D4E0C">
      <w:pPr>
        <w:spacing w:line="240" w:lineRule="auto"/>
        <w:rPr>
          <w:rFonts w:ascii="Lucida Console" w:hAnsi="Lucida Console"/>
        </w:rPr>
      </w:pPr>
      <w:r w:rsidRPr="00074F0A">
        <w:rPr>
          <w:rFonts w:ascii="Lucida Console" w:hAnsi="Lucida Console"/>
          <w:lang w:val="en-US"/>
        </w:rPr>
        <w:t xml:space="preserve">        } catch (IOException e) { System.out.println("</w:t>
      </w:r>
      <w:r w:rsidRPr="00074F0A">
        <w:rPr>
          <w:rFonts w:ascii="Lucida Console" w:hAnsi="Lucida Console"/>
        </w:rPr>
        <w:t>Ошибка</w:t>
      </w:r>
      <w:r w:rsidRPr="00074F0A">
        <w:rPr>
          <w:rFonts w:ascii="Lucida Console" w:hAnsi="Lucida Console"/>
          <w:lang w:val="en-US"/>
        </w:rPr>
        <w:t xml:space="preserve">!!!! </w:t>
      </w:r>
      <w:r w:rsidRPr="00074F0A">
        <w:rPr>
          <w:rFonts w:ascii="Lucida Console" w:hAnsi="Lucida Console"/>
        </w:rPr>
        <w:t>"); }</w:t>
      </w:r>
    </w:p>
    <w:p w14:paraId="25B540C5" w14:textId="77777777" w:rsidR="00440A64" w:rsidRPr="00B04946" w:rsidRDefault="00440A64" w:rsidP="005D4E0C">
      <w:pPr>
        <w:spacing w:line="240" w:lineRule="auto"/>
        <w:rPr>
          <w:rFonts w:ascii="Lucida Console" w:hAnsi="Lucida Console"/>
          <w:lang w:val="en-US"/>
        </w:rPr>
      </w:pPr>
      <w:r w:rsidRPr="00074F0A">
        <w:rPr>
          <w:rFonts w:ascii="Lucida Console" w:hAnsi="Lucida Console"/>
        </w:rPr>
        <w:t xml:space="preserve">        </w:t>
      </w:r>
      <w:r w:rsidRPr="00074F0A">
        <w:rPr>
          <w:rFonts w:ascii="Lucida Console" w:hAnsi="Lucida Console"/>
          <w:lang w:val="en-US"/>
        </w:rPr>
        <w:t>finally</w:t>
      </w:r>
      <w:r w:rsidRPr="00B04946">
        <w:rPr>
          <w:rFonts w:ascii="Lucida Console" w:hAnsi="Lucida Console"/>
          <w:lang w:val="en-US"/>
        </w:rPr>
        <w:t>{</w:t>
      </w:r>
    </w:p>
    <w:p w14:paraId="35827E96" w14:textId="77777777" w:rsidR="00440A64" w:rsidRPr="00B04946" w:rsidRDefault="00440A64" w:rsidP="005D4E0C">
      <w:pPr>
        <w:spacing w:line="240" w:lineRule="auto"/>
        <w:rPr>
          <w:rFonts w:ascii="Lucida Console" w:hAnsi="Lucida Console"/>
          <w:lang w:val="en-US"/>
        </w:rPr>
      </w:pPr>
      <w:r w:rsidRPr="00B04946">
        <w:rPr>
          <w:rFonts w:ascii="Lucida Console" w:hAnsi="Lucida Console"/>
          <w:lang w:val="en-US"/>
        </w:rPr>
        <w:t xml:space="preserve">            </w:t>
      </w:r>
      <w:r w:rsidRPr="00074F0A">
        <w:rPr>
          <w:rFonts w:ascii="Lucida Console" w:hAnsi="Lucida Console"/>
          <w:lang w:val="en-US"/>
        </w:rPr>
        <w:t>in</w:t>
      </w:r>
      <w:r w:rsidRPr="00B04946">
        <w:rPr>
          <w:rFonts w:ascii="Lucida Console" w:hAnsi="Lucida Console"/>
          <w:lang w:val="en-US"/>
        </w:rPr>
        <w:t>.</w:t>
      </w:r>
      <w:r w:rsidRPr="00074F0A">
        <w:rPr>
          <w:rFonts w:ascii="Lucida Console" w:hAnsi="Lucida Console"/>
          <w:lang w:val="en-US"/>
        </w:rPr>
        <w:t>close</w:t>
      </w:r>
      <w:r w:rsidRPr="00B04946">
        <w:rPr>
          <w:rFonts w:ascii="Lucida Console" w:hAnsi="Lucida Console"/>
          <w:lang w:val="en-US"/>
        </w:rPr>
        <w:t>();</w:t>
      </w:r>
    </w:p>
    <w:p w14:paraId="6A3F2318" w14:textId="77777777" w:rsidR="00440A64" w:rsidRPr="00B04946" w:rsidRDefault="00440A64" w:rsidP="005D4E0C">
      <w:pPr>
        <w:spacing w:line="240" w:lineRule="auto"/>
        <w:rPr>
          <w:rFonts w:ascii="Lucida Console" w:hAnsi="Lucida Console"/>
          <w:lang w:val="en-US"/>
        </w:rPr>
      </w:pPr>
      <w:r w:rsidRPr="00B04946">
        <w:rPr>
          <w:rFonts w:ascii="Lucida Console" w:hAnsi="Lucida Console"/>
          <w:lang w:val="en-US"/>
        </w:rPr>
        <w:t xml:space="preserve">            </w:t>
      </w:r>
      <w:r w:rsidRPr="00074F0A">
        <w:rPr>
          <w:rFonts w:ascii="Lucida Console" w:hAnsi="Lucida Console"/>
          <w:lang w:val="en-US"/>
        </w:rPr>
        <w:t>out</w:t>
      </w:r>
      <w:r w:rsidRPr="00B04946">
        <w:rPr>
          <w:rFonts w:ascii="Lucida Console" w:hAnsi="Lucida Console"/>
          <w:lang w:val="en-US"/>
        </w:rPr>
        <w:t>.</w:t>
      </w:r>
      <w:r w:rsidRPr="00074F0A">
        <w:rPr>
          <w:rFonts w:ascii="Lucida Console" w:hAnsi="Lucida Console"/>
          <w:lang w:val="en-US"/>
        </w:rPr>
        <w:t>close</w:t>
      </w:r>
      <w:r w:rsidRPr="00B04946">
        <w:rPr>
          <w:rFonts w:ascii="Lucida Console" w:hAnsi="Lucida Console"/>
          <w:lang w:val="en-US"/>
        </w:rPr>
        <w:t>();</w:t>
      </w:r>
    </w:p>
    <w:p w14:paraId="27F062A7" w14:textId="27B9248C" w:rsidR="00440A64" w:rsidRPr="002B5675" w:rsidRDefault="00440A64" w:rsidP="005D4E0C">
      <w:pPr>
        <w:spacing w:line="240" w:lineRule="auto"/>
        <w:rPr>
          <w:rFonts w:ascii="Lucida Console" w:hAnsi="Lucida Console"/>
        </w:rPr>
      </w:pPr>
      <w:r w:rsidRPr="00B04946">
        <w:rPr>
          <w:rFonts w:ascii="Lucida Console" w:hAnsi="Lucida Console"/>
          <w:lang w:val="en-US"/>
        </w:rPr>
        <w:t xml:space="preserve">        </w:t>
      </w:r>
      <w:r w:rsidRPr="00074F0A">
        <w:rPr>
          <w:rFonts w:ascii="Lucida Console" w:hAnsi="Lucida Console"/>
        </w:rPr>
        <w:t>} }}</w:t>
      </w:r>
      <w:r w:rsidR="002B5675" w:rsidRPr="006E0333">
        <w:rPr>
          <w:rFonts w:ascii="Lucida Console" w:hAnsi="Lucida Console"/>
        </w:rPr>
        <w:t>//</w:t>
      </w:r>
      <w:r w:rsidR="002B5675">
        <w:rPr>
          <w:rFonts w:ascii="Lucida Console" w:hAnsi="Lucida Console"/>
        </w:rPr>
        <w:t>конец программы</w:t>
      </w:r>
    </w:p>
    <w:p w14:paraId="67EACEFB" w14:textId="36136F44" w:rsidR="00440A64" w:rsidRDefault="00440A64" w:rsidP="006E0333">
      <w:pPr>
        <w:pStyle w:val="12"/>
      </w:pPr>
    </w:p>
    <w:p w14:paraId="61024FCB" w14:textId="4CE5AF78" w:rsidR="00D81AF5" w:rsidRPr="006E0333" w:rsidRDefault="00D81AF5" w:rsidP="006E0333">
      <w:pPr>
        <w:pStyle w:val="12"/>
        <w:ind w:left="0"/>
      </w:pPr>
      <w:r w:rsidRPr="006E0333">
        <w:t>2. Код программы Buf_RW_3 - чтение из одного файла и запись в другой файл данных построчно с использованием буфера в 1 килобайт.</w:t>
      </w:r>
    </w:p>
    <w:p w14:paraId="3A7671F9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/*Код программы 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Buf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_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RW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_3 - чтение из одного файла и запись в другой файл данных построчно с использованием буфера в 1 килобайт.*/</w:t>
      </w:r>
    </w:p>
    <w:p w14:paraId="6CFF37AB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import java.io.*;</w:t>
      </w:r>
    </w:p>
    <w:p w14:paraId="16078FA3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public class Buf_RW_3 {</w:t>
      </w:r>
    </w:p>
    <w:p w14:paraId="3B1E2513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public static void main(String[] args) throws IOException { BufferedReader br = null;</w:t>
      </w:r>
    </w:p>
    <w:p w14:paraId="0E8120F9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BufferedWriter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out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=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null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;</w:t>
      </w:r>
    </w:p>
    <w:p w14:paraId="0ADAA67C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lastRenderedPageBreak/>
        <w:t xml:space="preserve">        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try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{ // Создание файловых символьных потоков для чтения и записи</w:t>
      </w:r>
    </w:p>
    <w:p w14:paraId="0131951A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           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br = new BufferedReader( new FileReader("C:\\Lab11\\пример2.txt" ), 1024);</w:t>
      </w:r>
    </w:p>
    <w:p w14:paraId="6631C6CF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out = new BufferedWriter( new FileWriter( "C:\\Lab11\\пример21.txt" ));</w:t>
      </w:r>
    </w:p>
    <w:p w14:paraId="1EA4CE2A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int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lineCount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= 0; // счетчик строк</w:t>
      </w:r>
    </w:p>
    <w:p w14:paraId="3385F3D4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           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String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s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; // Переписывание информации из одного файла в другой</w:t>
      </w:r>
    </w:p>
    <w:p w14:paraId="34E7EC4D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           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while ((s = br.readLine()) != null) { lineCount++;</w:t>
      </w:r>
    </w:p>
    <w:p w14:paraId="4061091C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    System.out.println(lineCount + ": " + s);</w:t>
      </w:r>
    </w:p>
    <w:p w14:paraId="65A7476B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    out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.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write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(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s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);</w:t>
      </w:r>
    </w:p>
    <w:p w14:paraId="5D6BC250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               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out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.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newLine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(); // переход на новую строку размер буфера</w:t>
      </w:r>
    </w:p>
    <w:p w14:paraId="0A0A6D3A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           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}</w:t>
      </w:r>
    </w:p>
    <w:p w14:paraId="4D0D0EB4" w14:textId="39E39D44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} catch (IOException e) { System.out.println("Ошибка !!!!!!!!");</w:t>
      </w:r>
    </w:p>
    <w:p w14:paraId="08F9F7EB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}</w:t>
      </w:r>
    </w:p>
    <w:p w14:paraId="78A8B4C1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finally{</w:t>
      </w:r>
    </w:p>
    <w:p w14:paraId="7B2B4DC4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br.close();</w:t>
      </w:r>
    </w:p>
    <w:p w14:paraId="47534992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out.flush();</w:t>
      </w:r>
    </w:p>
    <w:p w14:paraId="613A3922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out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.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close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();</w:t>
      </w:r>
    </w:p>
    <w:p w14:paraId="47D710BF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       }    }}</w:t>
      </w:r>
    </w:p>
    <w:p w14:paraId="1D64D82B" w14:textId="76D7975F" w:rsidR="00D81AF5" w:rsidRPr="00855FFF" w:rsidRDefault="00D81AF5" w:rsidP="001904C6">
      <w:pPr>
        <w:pStyle w:val="12"/>
        <w:ind w:left="0"/>
      </w:pPr>
      <w:r w:rsidRPr="00EC1F31">
        <w:t>3</w:t>
      </w:r>
      <w:r>
        <w:t>.</w:t>
      </w:r>
      <w:r w:rsidRPr="00EC1F31">
        <w:t xml:space="preserve"> </w:t>
      </w:r>
      <w:r w:rsidRPr="00855FFF">
        <w:t>Код программы InConvertInText - чтение и вывод на экран информации из трех источников: файла на диске, интернет-страницы и массива данных типа byte.</w:t>
      </w:r>
    </w:p>
    <w:p w14:paraId="43FA4461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/*Код программы 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InConvertInText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- чтение и вывод на экран информации из трех источников: файла на диске, интернет-страницы и массива данных типа 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byte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.*/</w:t>
      </w:r>
    </w:p>
    <w:p w14:paraId="731E0E75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import java.io.*;</w:t>
      </w:r>
    </w:p>
    <w:p w14:paraId="631D9ACF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import java.net.URL;</w:t>
      </w:r>
    </w:p>
    <w:p w14:paraId="01C8DE3B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public class InConvertInText {</w:t>
      </w:r>
    </w:p>
    <w:p w14:paraId="1202278C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public static void readAllByByte( Reader in) throws IOException { while (true) {        int oneByte = in.read(); // читает 1 байт</w:t>
      </w:r>
    </w:p>
    <w:p w14:paraId="77B3DC7B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if (oneByte != -1) { // признак конца файла</w:t>
      </w:r>
    </w:p>
    <w:p w14:paraId="4A1E5B7C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System.out.print((char) oneByte);</w:t>
      </w:r>
    </w:p>
    <w:p w14:paraId="09A8872E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} else {</w:t>
      </w:r>
    </w:p>
    <w:p w14:paraId="2156AF1A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System.out.print("\n" + " конец "); break;</w:t>
      </w:r>
    </w:p>
    <w:p w14:paraId="1588458D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}}}</w:t>
      </w:r>
    </w:p>
    <w:p w14:paraId="27E0E22E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public static void main(String[] args) {</w:t>
      </w:r>
    </w:p>
    <w:p w14:paraId="7951BBC6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try { // С потоком связан файл</w:t>
      </w:r>
    </w:p>
    <w:p w14:paraId="4F9D9C8E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InputStream inFile = new FileInputStream("E:\\MyFile1.txt"); // байтовый поток</w:t>
      </w:r>
    </w:p>
    <w:p w14:paraId="6C8BD6B7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Reader rFile= new InputStreamReader(inFile,"cp1251"); // символьный поток</w:t>
      </w:r>
    </w:p>
    <w:p w14:paraId="4BB9103C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readAllByByte(rFile); System.out.print("\n\n\n"); inFile.close(); rFile.close(); // С потоком связана интернет-страница, передается «русская» кодировка</w:t>
      </w:r>
    </w:p>
    <w:p w14:paraId="15B09B0D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InputStream inUrl = new URL("http://google.com").openStream(); // байтовый поток</w:t>
      </w:r>
    </w:p>
    <w:p w14:paraId="3338FF9D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Reader rUrl=new InputStreamReader(inUrl, "cp1251"); // символьный поток</w:t>
      </w:r>
    </w:p>
    <w:p w14:paraId="2CB30539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readAllByByte(rUrl); System.out.print("\n\n\n"); inUrl.close();</w:t>
      </w:r>
    </w:p>
    <w:p w14:paraId="6ADC37B7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lastRenderedPageBreak/>
        <w:t xml:space="preserve">            rUrl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.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close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(); // С потоком связан массив типа 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byte</w:t>
      </w:r>
    </w:p>
    <w:p w14:paraId="1D5269C9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           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InputStream inArray = new ByteArrayInputStream( new byte[] {5, 8, 3, 9, 11}); Reader rArray=new InputStreamReader(inArray,"cp1251" ); // символьный</w:t>
      </w:r>
    </w:p>
    <w:p w14:paraId="7DB0F2B2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// поток</w:t>
      </w:r>
    </w:p>
    <w:p w14:paraId="085B9D17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readAllByByte(rArray); System.out.print("\n\n\n"); inArray.close(); rArray.close();</w:t>
      </w:r>
    </w:p>
    <w:p w14:paraId="3DA629BD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} catch (IOException e) { System.out.println("Ошибка: "+ e);</w:t>
      </w:r>
    </w:p>
    <w:p w14:paraId="511FAE08" w14:textId="77777777" w:rsidR="001904C6" w:rsidRDefault="001904C6" w:rsidP="005D4E0C">
      <w:pPr>
        <w:pStyle w:val="12"/>
        <w:spacing w:line="240" w:lineRule="auto"/>
      </w:pPr>
      <w:r w:rsidRPr="00B0494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}}}</w:t>
      </w:r>
    </w:p>
    <w:p w14:paraId="759CBAC5" w14:textId="1E4B7DA4" w:rsidR="00D81AF5" w:rsidRDefault="00D81AF5" w:rsidP="001904C6">
      <w:pPr>
        <w:pStyle w:val="12"/>
      </w:pPr>
      <w:r w:rsidRPr="00254B8B">
        <w:t>4</w:t>
      </w:r>
      <w:r>
        <w:t>.</w:t>
      </w:r>
      <w:r w:rsidRPr="00254B8B">
        <w:t xml:space="preserve"> </w:t>
      </w:r>
      <w:r>
        <w:t>Код</w:t>
      </w:r>
      <w:r w:rsidRPr="00254B8B">
        <w:t xml:space="preserve"> </w:t>
      </w:r>
      <w:r>
        <w:t>программы</w:t>
      </w:r>
      <w:r w:rsidRPr="00254B8B">
        <w:t xml:space="preserve"> Buf_WR_IO_4 </w:t>
      </w:r>
      <w:r>
        <w:t>- ч</w:t>
      </w:r>
      <w:r w:rsidRPr="00254B8B">
        <w:t>тение из одного файла и запись в другой файл данных</w:t>
      </w:r>
      <w:r>
        <w:t xml:space="preserve"> </w:t>
      </w:r>
      <w:r w:rsidRPr="00254B8B">
        <w:t xml:space="preserve">построчно с использованием </w:t>
      </w:r>
      <w:r w:rsidR="00AD2717" w:rsidRPr="00254B8B">
        <w:t>буферизации символьных потоков,</w:t>
      </w:r>
      <w:r>
        <w:t xml:space="preserve"> </w:t>
      </w:r>
      <w:r w:rsidRPr="00254B8B">
        <w:t>основанных на байтовых файловых потоках.</w:t>
      </w:r>
    </w:p>
    <w:p w14:paraId="6353EE0D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/*Код программы 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Buf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_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WR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_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IO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_4 - чтение из одного файла и запись в другой файл данных построчно с использованием буферизации символьных потоков, основанных на байтовых файловых потоках.*/</w:t>
      </w:r>
    </w:p>
    <w:p w14:paraId="25E050E1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import java.io.*;</w:t>
      </w:r>
    </w:p>
    <w:p w14:paraId="298B7E4A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public class Buf_WR_IO_4 {</w:t>
      </w:r>
    </w:p>
    <w:p w14:paraId="67789959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public static void main(String[] args) throws IOException {</w:t>
      </w:r>
    </w:p>
    <w:p w14:paraId="189FDB94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BufferedReader br = null; BufferedWriter bw=null; try { // Создание потоков для чтения и записи с нужной кодировкой</w:t>
      </w:r>
    </w:p>
    <w:p w14:paraId="47B773FD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br = new BufferedReader(</w:t>
      </w:r>
    </w:p>
    <w:p w14:paraId="63E985BA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        new InputStreamReader(</w:t>
      </w:r>
    </w:p>
    <w:p w14:paraId="10BC2217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                new FileInputStream("E:\\MyFile1.txt"),"cp1251"));</w:t>
      </w:r>
    </w:p>
    <w:p w14:paraId="1C7486F4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bw = new BufferedWriter(</w:t>
      </w:r>
    </w:p>
    <w:p w14:paraId="3D69F3C4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        new OutputStreamWriter(</w:t>
      </w:r>
    </w:p>
    <w:p w14:paraId="24B977BA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                new FileOutputStream("E:\\MyFile2.txt"),"cp1251"));</w:t>
      </w:r>
    </w:p>
    <w:p w14:paraId="7A32E605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// Переписывание информации из одного файла в другой</w:t>
      </w:r>
    </w:p>
    <w:p w14:paraId="0DAF4AA6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           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int lineCount = 0; // счетчик строк</w:t>
      </w:r>
    </w:p>
    <w:p w14:paraId="18CF8D76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String s;</w:t>
      </w:r>
    </w:p>
    <w:p w14:paraId="6D72A275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while ((s = br.readLine()) != null) { lineCount++; System.out.println(lineCount + ": " + s);</w:t>
      </w:r>
    </w:p>
    <w:p w14:paraId="61CF645A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    bw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.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write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(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lineCount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+ ": " + 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s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); // запись без перевода строки</w:t>
      </w:r>
    </w:p>
    <w:p w14:paraId="6C49C8A7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               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bw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.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newLine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(); // принудительный переход на новую строку</w:t>
      </w:r>
    </w:p>
    <w:p w14:paraId="65A3A773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           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}</w:t>
      </w:r>
    </w:p>
    <w:p w14:paraId="525BDF7C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} catch (IOException e) { System.out.println("Ошибка !!!!!!!!");</w:t>
      </w:r>
    </w:p>
    <w:p w14:paraId="299989CA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}</w:t>
      </w:r>
    </w:p>
    <w:p w14:paraId="0247D9E3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finally{</w:t>
      </w:r>
    </w:p>
    <w:p w14:paraId="197E823B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br.close();</w:t>
      </w:r>
    </w:p>
    <w:p w14:paraId="2556BDB8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bw.flush();</w:t>
      </w:r>
    </w:p>
    <w:p w14:paraId="0BB913BD" w14:textId="77777777" w:rsidR="001904C6" w:rsidRPr="00B0494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bw</w:t>
      </w:r>
      <w:r w:rsidRPr="00B0494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.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close</w:t>
      </w:r>
      <w:r w:rsidRPr="00B0494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();</w:t>
      </w:r>
    </w:p>
    <w:p w14:paraId="2AEA0A3C" w14:textId="5636EF9C" w:rsidR="00440A64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</w:pPr>
      <w:r w:rsidRPr="00B0494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       }}}</w:t>
      </w:r>
    </w:p>
    <w:p w14:paraId="08265954" w14:textId="77777777" w:rsidR="00D81AF5" w:rsidRDefault="00D81AF5" w:rsidP="006E0333">
      <w:pPr>
        <w:pStyle w:val="12"/>
      </w:pPr>
      <w:r w:rsidRPr="00D81AF5">
        <w:t>5. Код программы Buf_RW_2 - чтение из одного файла и запись в другой файл с использованием класса PrintWriter.</w:t>
      </w:r>
      <w:r w:rsidRPr="00D81AF5">
        <w:cr/>
      </w:r>
      <w:r>
        <w:t>public class Buf_RW_2 {</w:t>
      </w:r>
    </w:p>
    <w:p w14:paraId="38598224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</w:rPr>
        <w:t xml:space="preserve">/*Код программы Buf_RW_2 - чтение из одного файла и запись в </w:t>
      </w: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</w:rPr>
        <w:lastRenderedPageBreak/>
        <w:t>другой файл с использованием класса PrintWriter.*/</w:t>
      </w:r>
    </w:p>
    <w:p w14:paraId="5CE26D3A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import java.io.*;</w:t>
      </w:r>
    </w:p>
    <w:p w14:paraId="75853537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public class Buf_RW_2 {</w:t>
      </w:r>
    </w:p>
    <w:p w14:paraId="12577572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public static void main(String[] args) {</w:t>
      </w:r>
    </w:p>
    <w:p w14:paraId="404150A2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BufferedReader br = null;</w:t>
      </w:r>
    </w:p>
    <w:p w14:paraId="24BF35DD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PrintWriter out=null;</w:t>
      </w:r>
    </w:p>
    <w:p w14:paraId="56821F0C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try { // </w:t>
      </w: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</w:rPr>
        <w:t>Создание</w:t>
      </w: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</w:t>
      </w: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</w:rPr>
        <w:t>потоков</w:t>
      </w:r>
    </w:p>
    <w:p w14:paraId="58EDFF4D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    br = new BufferedReader(</w:t>
      </w:r>
    </w:p>
    <w:p w14:paraId="3D68150C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            new InputStreamReader(</w:t>
      </w:r>
    </w:p>
    <w:p w14:paraId="5CFC52A9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                    new FileInputStream("C:\\Test\\MyFile1.txt"),"UTF-8"));</w:t>
      </w:r>
    </w:p>
    <w:p w14:paraId="56FC0D69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    out = new PrintWriter("C:\\Test\\MyFile2.txt", "UTF-8");</w:t>
      </w:r>
    </w:p>
    <w:p w14:paraId="1E9B6431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    int lineCount = 0; String s;</w:t>
      </w:r>
    </w:p>
    <w:p w14:paraId="4A5F669F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    while ((s = br.readLine()) != null) { lineCount++; out.println(lineCount + ": " + s);</w:t>
      </w:r>
    </w:p>
    <w:p w14:paraId="48F0ABCA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    }</w:t>
      </w:r>
    </w:p>
    <w:p w14:paraId="53FB4FE7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} catch (IOException e) { System.out.println("</w:t>
      </w: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</w:rPr>
        <w:t>Ошибка</w:t>
      </w: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!!!!!!!!"); }</w:t>
      </w:r>
    </w:p>
    <w:p w14:paraId="6B3543DB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finally{</w:t>
      </w:r>
    </w:p>
    <w:p w14:paraId="75791AD2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    try {</w:t>
      </w:r>
    </w:p>
    <w:p w14:paraId="4206EAA4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        br.close();</w:t>
      </w:r>
    </w:p>
    <w:p w14:paraId="1E647544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    } catch (IOException e) {</w:t>
      </w:r>
    </w:p>
    <w:p w14:paraId="0EF36375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        e.printStackTrace();</w:t>
      </w:r>
    </w:p>
    <w:p w14:paraId="2A3B4A5C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    }</w:t>
      </w:r>
    </w:p>
    <w:p w14:paraId="3FA07082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    out.flush();</w:t>
      </w:r>
    </w:p>
    <w:p w14:paraId="0908F0D7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    out.close();</w:t>
      </w:r>
    </w:p>
    <w:p w14:paraId="370C11C4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}}}</w:t>
      </w:r>
    </w:p>
    <w:p w14:paraId="651265BE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//PrintWriter out = new PrintWriter(System.out);</w:t>
      </w:r>
    </w:p>
    <w:p w14:paraId="0DD60630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</w:rPr>
        <w:t>//int lineCount = 0; String s; // Вывод информации из файла на монитор</w:t>
      </w:r>
    </w:p>
    <w:p w14:paraId="66B822F2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//while ((s = br.readLine()) != null) { lineCount++; out.println(lineCount + ": " + s);</w:t>
      </w:r>
    </w:p>
    <w:p w14:paraId="7735758F" w14:textId="77777777" w:rsid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</w:rPr>
        <w:t>//}</w:t>
      </w:r>
    </w:p>
    <w:p w14:paraId="6776B7E7" w14:textId="3FC4AD34" w:rsidR="00527664" w:rsidRPr="00527664" w:rsidRDefault="00D81AF5" w:rsidP="00E73160">
      <w:pPr>
        <w:pStyle w:val="Textbody"/>
        <w:rPr>
          <w:rFonts w:ascii="Lucida Console" w:hAnsi="Lucida Console" w:cs="Times New Roman"/>
        </w:rPr>
      </w:pPr>
      <w:r w:rsidRPr="005D4E0C">
        <w:rPr>
          <w:rFonts w:cs="Times New Roman"/>
          <w:b/>
          <w:bCs/>
          <w:i/>
          <w:iCs/>
          <w:sz w:val="28"/>
          <w:szCs w:val="28"/>
        </w:rPr>
        <w:t>6. Код программы RandAccNumb - работа с числовыми данными в файле с произвольным доступом.</w:t>
      </w:r>
      <w:r w:rsidRPr="005D4E0C">
        <w:rPr>
          <w:rFonts w:cs="Times New Roman"/>
          <w:b/>
          <w:bCs/>
          <w:i/>
          <w:iCs/>
          <w:sz w:val="28"/>
          <w:szCs w:val="28"/>
        </w:rPr>
        <w:cr/>
      </w:r>
      <w:r w:rsidR="00527664" w:rsidRPr="00527664">
        <w:rPr>
          <w:rFonts w:ascii="Lucida Console" w:hAnsi="Lucida Console" w:cs="Times New Roman"/>
        </w:rPr>
        <w:t>/*Код программы RandAccNumb - работа с числовыми данными в файле с произвольным доступом.*/</w:t>
      </w:r>
    </w:p>
    <w:p w14:paraId="507A14B3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>import java.io.File;</w:t>
      </w:r>
    </w:p>
    <w:p w14:paraId="7678F390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>import java.io.IOException;</w:t>
      </w:r>
    </w:p>
    <w:p w14:paraId="1924C1AB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>import java.io.RandomAccessFile;</w:t>
      </w:r>
    </w:p>
    <w:p w14:paraId="32267565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>import java.util.Scanner;</w:t>
      </w:r>
    </w:p>
    <w:p w14:paraId="087266FB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>public class RandAccNumb{</w:t>
      </w:r>
    </w:p>
    <w:p w14:paraId="27E56302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lastRenderedPageBreak/>
        <w:t xml:space="preserve">    public static void main(String[] args) {</w:t>
      </w:r>
    </w:p>
    <w:p w14:paraId="26140391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try {</w:t>
      </w:r>
    </w:p>
    <w:p w14:paraId="68D9A239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File folder = new File("Lab11"); if (!folder.exists())</w:t>
      </w:r>
    </w:p>
    <w:p w14:paraId="003148AA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</w:t>
      </w:r>
      <w:r w:rsidRPr="00527664">
        <w:rPr>
          <w:rFonts w:ascii="Lucida Console" w:hAnsi="Lucida Console" w:cs="Times New Roman"/>
        </w:rPr>
        <w:t>folder.mkdir();</w:t>
      </w:r>
    </w:p>
    <w:p w14:paraId="7DBD6112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//Создание папки «My» на диске, если она не существует</w:t>
      </w:r>
    </w:p>
    <w:p w14:paraId="6541DC09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</w:t>
      </w:r>
      <w:r w:rsidRPr="00527664">
        <w:rPr>
          <w:rFonts w:ascii="Lucida Console" w:hAnsi="Lucida Console" w:cs="Times New Roman"/>
          <w:lang w:val="en-US"/>
        </w:rPr>
        <w:t>File f1 = new File(folder+"\\Lab23.txt"); f1.createNewFile();</w:t>
      </w:r>
    </w:p>
    <w:p w14:paraId="2AA32E19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Scanner sc = new Scanner(System.in, "cp1251");</w:t>
      </w:r>
    </w:p>
    <w:p w14:paraId="512C2CFA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    </w:t>
      </w:r>
      <w:r w:rsidRPr="00527664">
        <w:rPr>
          <w:rFonts w:ascii="Lucida Console" w:hAnsi="Lucida Console" w:cs="Times New Roman"/>
        </w:rPr>
        <w:t>//Создание файла в папке</w:t>
      </w:r>
    </w:p>
    <w:p w14:paraId="26C65FFE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System.out.print("Сколько чисел надо записать в файл? \n =&gt; "); int count = sc.nextInt(); // ввести количество чисел // Открыть файл одновременно для чтения и записи "rw"</w:t>
      </w:r>
    </w:p>
    <w:p w14:paraId="235D5FB4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</w:t>
      </w:r>
      <w:r w:rsidRPr="00527664">
        <w:rPr>
          <w:rFonts w:ascii="Lucida Console" w:hAnsi="Lucida Console" w:cs="Times New Roman"/>
          <w:lang w:val="en-US"/>
        </w:rPr>
        <w:t>RandomAccessFile rf = new RandomAccessFile(f1, "rw");</w:t>
      </w:r>
    </w:p>
    <w:p w14:paraId="502D3A5B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System.out.println("</w:t>
      </w:r>
      <w:r w:rsidRPr="00527664">
        <w:rPr>
          <w:rFonts w:ascii="Lucida Console" w:hAnsi="Lucida Console" w:cs="Times New Roman"/>
        </w:rPr>
        <w:t>Исходный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размер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файла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в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байтах</w:t>
      </w:r>
      <w:r w:rsidRPr="00527664">
        <w:rPr>
          <w:rFonts w:ascii="Lucida Console" w:hAnsi="Lucida Console" w:cs="Times New Roman"/>
          <w:lang w:val="en-US"/>
        </w:rPr>
        <w:t xml:space="preserve"> =" + rf.length()</w:t>
      </w:r>
    </w:p>
    <w:p w14:paraId="72249736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    </w:t>
      </w:r>
      <w:r w:rsidRPr="00527664">
        <w:rPr>
          <w:rFonts w:ascii="Lucida Console" w:hAnsi="Lucida Console" w:cs="Times New Roman"/>
        </w:rPr>
        <w:t>+ ", указатель стоит на " + rf.getFilePointer() + "-м байте");</w:t>
      </w:r>
    </w:p>
    <w:p w14:paraId="00C9F0E0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</w:t>
      </w:r>
      <w:r w:rsidRPr="00527664">
        <w:rPr>
          <w:rFonts w:ascii="Lucida Console" w:hAnsi="Lucida Console" w:cs="Times New Roman"/>
          <w:lang w:val="en-US"/>
        </w:rPr>
        <w:t>System.out.println("</w:t>
      </w:r>
      <w:r w:rsidRPr="00527664">
        <w:rPr>
          <w:rFonts w:ascii="Lucida Console" w:hAnsi="Lucida Console" w:cs="Times New Roman"/>
        </w:rPr>
        <w:t>Введите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числа</w:t>
      </w:r>
      <w:r w:rsidRPr="00527664">
        <w:rPr>
          <w:rFonts w:ascii="Lucida Console" w:hAnsi="Lucida Console" w:cs="Times New Roman"/>
          <w:lang w:val="en-US"/>
        </w:rPr>
        <w:t>:"); for (int i = 0; i &lt; count; i++) {</w:t>
      </w:r>
    </w:p>
    <w:p w14:paraId="5E2A7766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</w:t>
      </w:r>
      <w:r w:rsidRPr="00527664">
        <w:rPr>
          <w:rFonts w:ascii="Lucida Console" w:hAnsi="Lucida Console" w:cs="Times New Roman"/>
        </w:rPr>
        <w:t>rf.writeInt(sc.nextInt()); // Записать числа в файл. На каждое</w:t>
      </w:r>
    </w:p>
    <w:p w14:paraId="1E335C79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} // число типа int приходится 4 байта</w:t>
      </w:r>
    </w:p>
    <w:p w14:paraId="336F59C9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System.out.println("Новый размер файла в байтах =" + rf.length()</w:t>
      </w:r>
    </w:p>
    <w:p w14:paraId="51D446F7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        + ", указатель стоит на " + rf.getFilePointer() + "-м байте"); System.out.println("Количество байт на 1 число = " + rf.length() / count); rf.close();</w:t>
      </w:r>
    </w:p>
    <w:p w14:paraId="57B34E7E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// Открыть файл только для чтения "r"</w:t>
      </w:r>
    </w:p>
    <w:p w14:paraId="14D70CAC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</w:t>
      </w:r>
      <w:r w:rsidRPr="00527664">
        <w:rPr>
          <w:rFonts w:ascii="Lucida Console" w:hAnsi="Lucida Console" w:cs="Times New Roman"/>
          <w:lang w:val="en-US"/>
        </w:rPr>
        <w:t>rf = new RandomAccessFile(f1, "r");</w:t>
      </w:r>
    </w:p>
    <w:p w14:paraId="190DCE3F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>// Прочитать числа из файла и вывести на экран</w:t>
      </w:r>
    </w:p>
    <w:p w14:paraId="41ADFD5C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System.out.println("\n Числа в файле:");</w:t>
      </w:r>
    </w:p>
    <w:p w14:paraId="4ADD8E49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</w:t>
      </w:r>
      <w:r w:rsidRPr="00527664">
        <w:rPr>
          <w:rFonts w:ascii="Lucida Console" w:hAnsi="Lucida Console" w:cs="Times New Roman"/>
          <w:lang w:val="en-US"/>
        </w:rPr>
        <w:t xml:space="preserve">for (int i = 0; i &lt; count; i++) { // i – </w:t>
      </w:r>
      <w:r w:rsidRPr="00527664">
        <w:rPr>
          <w:rFonts w:ascii="Lucida Console" w:hAnsi="Lucida Console" w:cs="Times New Roman"/>
        </w:rPr>
        <w:t>текущий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номер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числа</w:t>
      </w:r>
    </w:p>
    <w:p w14:paraId="30A85485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</w:t>
      </w:r>
      <w:r w:rsidRPr="00527664">
        <w:rPr>
          <w:rFonts w:ascii="Lucida Console" w:hAnsi="Lucida Console" w:cs="Times New Roman"/>
        </w:rPr>
        <w:t xml:space="preserve">rf.seek(i * 4); // перевод указателя на текущее число </w:t>
      </w:r>
      <w:r w:rsidRPr="00527664">
        <w:rPr>
          <w:rFonts w:ascii="Lucida Console" w:hAnsi="Lucida Console" w:cs="Times New Roman"/>
        </w:rPr>
        <w:t> i* 4 байта</w:t>
      </w:r>
    </w:p>
    <w:p w14:paraId="44BF4F87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>// в данной ситуации при последовательном считывании операцию seek() можно было не использовать</w:t>
      </w:r>
    </w:p>
    <w:p w14:paraId="7A5AC661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    </w:t>
      </w:r>
      <w:r w:rsidRPr="00527664">
        <w:rPr>
          <w:rFonts w:ascii="Lucida Console" w:hAnsi="Lucida Console" w:cs="Times New Roman"/>
          <w:lang w:val="en-US"/>
        </w:rPr>
        <w:t>System.out.println("</w:t>
      </w:r>
      <w:r w:rsidRPr="00527664">
        <w:rPr>
          <w:rFonts w:ascii="Lucida Console" w:hAnsi="Lucida Console" w:cs="Times New Roman"/>
        </w:rPr>
        <w:t>Число</w:t>
      </w:r>
      <w:r w:rsidRPr="00527664">
        <w:rPr>
          <w:rFonts w:ascii="Lucida Console" w:hAnsi="Lucida Console" w:cs="Times New Roman"/>
          <w:lang w:val="en-US"/>
        </w:rPr>
        <w:t>" + i + ": " + rf.readInt());</w:t>
      </w:r>
    </w:p>
    <w:p w14:paraId="07797D5D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    </w:t>
      </w:r>
      <w:r w:rsidRPr="00527664">
        <w:rPr>
          <w:rFonts w:ascii="Lucida Console" w:hAnsi="Lucida Console" w:cs="Times New Roman"/>
        </w:rPr>
        <w:t>}</w:t>
      </w:r>
    </w:p>
    <w:p w14:paraId="5ACB11A8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System.out.println("Числа в обратном порядке:");</w:t>
      </w:r>
    </w:p>
    <w:p w14:paraId="3B712EB3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</w:t>
      </w:r>
      <w:r w:rsidRPr="00527664">
        <w:rPr>
          <w:rFonts w:ascii="Lucida Console" w:hAnsi="Lucida Console" w:cs="Times New Roman"/>
          <w:lang w:val="en-US"/>
        </w:rPr>
        <w:t>for (int i = count - 1; i &gt;= 0; i--) {</w:t>
      </w:r>
    </w:p>
    <w:p w14:paraId="00196C9C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lastRenderedPageBreak/>
        <w:t xml:space="preserve">                </w:t>
      </w:r>
      <w:r w:rsidRPr="00527664">
        <w:rPr>
          <w:rFonts w:ascii="Lucida Console" w:hAnsi="Lucida Console" w:cs="Times New Roman"/>
        </w:rPr>
        <w:t>rf.seek(i * 4); // операцию использовать обязательно!</w:t>
      </w:r>
    </w:p>
    <w:p w14:paraId="6A685F81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    </w:t>
      </w:r>
      <w:r w:rsidRPr="00527664">
        <w:rPr>
          <w:rFonts w:ascii="Lucida Console" w:hAnsi="Lucida Console" w:cs="Times New Roman"/>
          <w:lang w:val="en-US"/>
        </w:rPr>
        <w:t>System.out.println("</w:t>
      </w:r>
      <w:r w:rsidRPr="00527664">
        <w:rPr>
          <w:rFonts w:ascii="Lucida Console" w:hAnsi="Lucida Console" w:cs="Times New Roman"/>
        </w:rPr>
        <w:t>Число</w:t>
      </w:r>
      <w:r w:rsidRPr="00527664">
        <w:rPr>
          <w:rFonts w:ascii="Lucida Console" w:hAnsi="Lucida Console" w:cs="Times New Roman"/>
          <w:lang w:val="en-US"/>
        </w:rPr>
        <w:t>" + i + ": " + rf.readInt());</w:t>
      </w:r>
    </w:p>
    <w:p w14:paraId="4124D8F7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    </w:t>
      </w:r>
      <w:r w:rsidRPr="00527664">
        <w:rPr>
          <w:rFonts w:ascii="Lucida Console" w:hAnsi="Lucida Console" w:cs="Times New Roman"/>
        </w:rPr>
        <w:t>}</w:t>
      </w:r>
    </w:p>
    <w:p w14:paraId="3DA461EF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rf.seek(rf.getFilePointer() - 4); // перевод указателя на последнее число</w:t>
      </w:r>
    </w:p>
    <w:p w14:paraId="664DDE5F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System.out.println(" Количество чисел в файле= " + rf.length()/4</w:t>
      </w:r>
    </w:p>
    <w:p w14:paraId="5458C677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        + ", последнее число= " + rf.readInt());</w:t>
      </w:r>
    </w:p>
    <w:p w14:paraId="6CC2A8E8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// Поиск заданного числа в файле и определение его номера (номеров)</w:t>
      </w:r>
    </w:p>
    <w:p w14:paraId="02D6B8C8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System.out.print("\nВведите число, которое нужно найти в файле =&gt; ");</w:t>
      </w:r>
    </w:p>
    <w:p w14:paraId="027B84BC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int kol = 0; // количество искомых чисел в файле</w:t>
      </w:r>
    </w:p>
    <w:p w14:paraId="579FDCFD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</w:t>
      </w:r>
      <w:r w:rsidRPr="00527664">
        <w:rPr>
          <w:rFonts w:ascii="Lucida Console" w:hAnsi="Lucida Console" w:cs="Times New Roman"/>
          <w:lang w:val="en-US"/>
        </w:rPr>
        <w:t>for (int i = 0; i &lt; count; i++) { rf.seek(i * 4);</w:t>
      </w:r>
    </w:p>
    <w:p w14:paraId="2AEDCBB2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int number = rf.readInt();</w:t>
      </w:r>
    </w:p>
    <w:p w14:paraId="7FAC2C2C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int x =0;</w:t>
      </w:r>
    </w:p>
    <w:p w14:paraId="0B27A340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if (number == x) { kol++;</w:t>
      </w:r>
    </w:p>
    <w:p w14:paraId="0AAE8D1E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    System.out.print("</w:t>
      </w:r>
      <w:r w:rsidRPr="00527664">
        <w:rPr>
          <w:rFonts w:ascii="Lucida Console" w:hAnsi="Lucida Console" w:cs="Times New Roman"/>
        </w:rPr>
        <w:t>номер</w:t>
      </w:r>
      <w:r w:rsidRPr="00527664">
        <w:rPr>
          <w:rFonts w:ascii="Lucida Console" w:hAnsi="Lucida Console" w:cs="Times New Roman"/>
          <w:lang w:val="en-US"/>
        </w:rPr>
        <w:t xml:space="preserve"> " + i+ " ");</w:t>
      </w:r>
    </w:p>
    <w:p w14:paraId="65687A95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</w:t>
      </w:r>
      <w:r w:rsidRPr="00527664">
        <w:rPr>
          <w:rFonts w:ascii="Lucida Console" w:hAnsi="Lucida Console" w:cs="Times New Roman"/>
        </w:rPr>
        <w:t>}</w:t>
      </w:r>
    </w:p>
    <w:p w14:paraId="7433994A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}</w:t>
      </w:r>
    </w:p>
    <w:p w14:paraId="7A8CB30D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System.out.println(" количество искомых чисел = " + kol);</w:t>
      </w:r>
    </w:p>
    <w:p w14:paraId="02BDEDA4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</w:t>
      </w:r>
      <w:r w:rsidRPr="00527664">
        <w:rPr>
          <w:rFonts w:ascii="Lucida Console" w:hAnsi="Lucida Console" w:cs="Times New Roman"/>
          <w:lang w:val="en-US"/>
        </w:rPr>
        <w:t>rf.close();</w:t>
      </w:r>
    </w:p>
    <w:p w14:paraId="4B52600E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int number1 = 0;</w:t>
      </w:r>
    </w:p>
    <w:p w14:paraId="323BCAC3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int number2  = 0;</w:t>
      </w:r>
    </w:p>
    <w:p w14:paraId="3ADE64DF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    </w:t>
      </w:r>
      <w:r w:rsidRPr="00527664">
        <w:rPr>
          <w:rFonts w:ascii="Lucida Console" w:hAnsi="Lucida Console" w:cs="Times New Roman"/>
        </w:rPr>
        <w:t>// СОРТИРОВКА ЧИСЕЛ В ФАЙЛЕ МЕТОДОМ «ПУЗЫРЬКА»</w:t>
      </w:r>
    </w:p>
    <w:p w14:paraId="00D0842D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rf = new RandomAccessFile(f1, "rw"); // открыт для чтения и записи</w:t>
      </w:r>
    </w:p>
    <w:p w14:paraId="5A6B588F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</w:t>
      </w:r>
      <w:r w:rsidRPr="00527664">
        <w:rPr>
          <w:rFonts w:ascii="Lucida Console" w:hAnsi="Lucida Console" w:cs="Times New Roman"/>
          <w:lang w:val="en-US"/>
        </w:rPr>
        <w:t xml:space="preserve">for (int k = 0; k &lt; count; k++) { // k – </w:t>
      </w:r>
      <w:r w:rsidRPr="00527664">
        <w:rPr>
          <w:rFonts w:ascii="Lucida Console" w:hAnsi="Lucida Console" w:cs="Times New Roman"/>
        </w:rPr>
        <w:t>номер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просмотра</w:t>
      </w:r>
    </w:p>
    <w:p w14:paraId="63315837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for (int i = 0; i &lt; count - k -1; i++) { // i – </w:t>
      </w:r>
      <w:r w:rsidRPr="00527664">
        <w:rPr>
          <w:rFonts w:ascii="Lucida Console" w:hAnsi="Lucida Console" w:cs="Times New Roman"/>
        </w:rPr>
        <w:t>номер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числа</w:t>
      </w:r>
    </w:p>
    <w:p w14:paraId="77121B5B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    </w:t>
      </w:r>
      <w:r w:rsidRPr="00527664">
        <w:rPr>
          <w:rFonts w:ascii="Lucida Console" w:hAnsi="Lucida Console" w:cs="Times New Roman"/>
        </w:rPr>
        <w:t>rf.seek(i * 4); // переход к i-тому числу</w:t>
      </w:r>
    </w:p>
    <w:p w14:paraId="0CB0690C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        </w:t>
      </w:r>
      <w:r w:rsidRPr="00527664">
        <w:rPr>
          <w:rFonts w:ascii="Lucida Console" w:hAnsi="Lucida Console" w:cs="Times New Roman"/>
          <w:lang w:val="en-US"/>
        </w:rPr>
        <w:t>number1  = rf.readInt();</w:t>
      </w:r>
    </w:p>
    <w:p w14:paraId="66BAB5EB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    number2 = rf.readInt();</w:t>
      </w:r>
    </w:p>
    <w:p w14:paraId="23E1D9EE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    rf.seek(i * 4);</w:t>
      </w:r>
    </w:p>
    <w:p w14:paraId="2A7245F8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    rf.writeInt(number2);</w:t>
      </w:r>
    </w:p>
    <w:p w14:paraId="7CF31202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    </w:t>
      </w:r>
      <w:r w:rsidRPr="00527664">
        <w:rPr>
          <w:rFonts w:ascii="Lucida Console" w:hAnsi="Lucida Console" w:cs="Times New Roman"/>
        </w:rPr>
        <w:t>rf.writeInt(number1);</w:t>
      </w:r>
    </w:p>
    <w:p w14:paraId="1406CB8B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        //чтение i-того и(i+1)-го чисел в переменные</w:t>
      </w:r>
    </w:p>
    <w:p w14:paraId="63BB4DDD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        if (number1 &gt; number2) { // условие для сортировки по возрастанию</w:t>
      </w:r>
    </w:p>
    <w:p w14:paraId="23A7043C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        } } }</w:t>
      </w:r>
    </w:p>
    <w:p w14:paraId="595A2951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</w:p>
    <w:p w14:paraId="72EFF91D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</w:p>
    <w:p w14:paraId="7B34D4ED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//возврат указателя на i-тое число и перестановка (запись чисел в обратном порядке)</w:t>
      </w:r>
    </w:p>
    <w:p w14:paraId="34D990FE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</w:t>
      </w:r>
      <w:r w:rsidRPr="00527664">
        <w:rPr>
          <w:rFonts w:ascii="Lucida Console" w:hAnsi="Lucida Console" w:cs="Times New Roman"/>
          <w:lang w:val="en-US"/>
        </w:rPr>
        <w:t xml:space="preserve">System.out.println("\n </w:t>
      </w:r>
      <w:r w:rsidRPr="00527664">
        <w:rPr>
          <w:rFonts w:ascii="Lucida Console" w:hAnsi="Lucida Console" w:cs="Times New Roman"/>
        </w:rPr>
        <w:t>Числа</w:t>
      </w:r>
      <w:r w:rsidRPr="00527664">
        <w:rPr>
          <w:rFonts w:ascii="Lucida Console" w:hAnsi="Lucida Console" w:cs="Times New Roman"/>
          <w:lang w:val="en-US"/>
        </w:rPr>
        <w:t xml:space="preserve">, </w:t>
      </w:r>
      <w:r w:rsidRPr="00527664">
        <w:rPr>
          <w:rFonts w:ascii="Lucida Console" w:hAnsi="Lucida Console" w:cs="Times New Roman"/>
        </w:rPr>
        <w:t>отсортированные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в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файле</w:t>
      </w:r>
      <w:r w:rsidRPr="00527664">
        <w:rPr>
          <w:rFonts w:ascii="Lucida Console" w:hAnsi="Lucida Console" w:cs="Times New Roman"/>
          <w:lang w:val="en-US"/>
        </w:rPr>
        <w:t>:"); for (int i = 0; i &lt; count; i++) {</w:t>
      </w:r>
    </w:p>
    <w:p w14:paraId="199C34B8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rf.seek(i * 4);</w:t>
      </w:r>
    </w:p>
    <w:p w14:paraId="189F4585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System.out.print(" " + rf.readInt());</w:t>
      </w:r>
    </w:p>
    <w:p w14:paraId="313ACE84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}</w:t>
      </w:r>
    </w:p>
    <w:p w14:paraId="38117791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rf.close();</w:t>
      </w:r>
    </w:p>
    <w:p w14:paraId="1124D8CF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} catch (IOException e) { System.out.println("End of file " + e);</w:t>
      </w:r>
    </w:p>
    <w:p w14:paraId="4D9E3C97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</w:t>
      </w:r>
      <w:r w:rsidRPr="00527664">
        <w:rPr>
          <w:rFonts w:ascii="Lucida Console" w:hAnsi="Lucida Console" w:cs="Times New Roman"/>
        </w:rPr>
        <w:t>}</w:t>
      </w:r>
    </w:p>
    <w:p w14:paraId="760703EE" w14:textId="4A8739F5" w:rsidR="00D81AF5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}}</w:t>
      </w:r>
    </w:p>
    <w:p w14:paraId="09598252" w14:textId="77777777" w:rsidR="00527664" w:rsidRPr="00527664" w:rsidRDefault="00D81AF5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cs="Times New Roman"/>
          <w:b/>
          <w:bCs/>
          <w:i/>
          <w:iCs/>
          <w:sz w:val="28"/>
          <w:szCs w:val="28"/>
        </w:rPr>
        <w:t xml:space="preserve"> 7. Код программы RandFtxt - запись строк и чтение их из файла с произвольным доступом.</w:t>
      </w:r>
      <w:r w:rsidRPr="00527664">
        <w:rPr>
          <w:rFonts w:cs="Times New Roman"/>
          <w:b/>
          <w:bCs/>
          <w:i/>
          <w:iCs/>
          <w:sz w:val="28"/>
          <w:szCs w:val="28"/>
        </w:rPr>
        <w:cr/>
      </w:r>
      <w:r w:rsidR="00527664" w:rsidRPr="00527664">
        <w:rPr>
          <w:rFonts w:ascii="Lucida Console" w:hAnsi="Lucida Console" w:cs="Times New Roman"/>
        </w:rPr>
        <w:t>/*Код программы RandFtxt - запись строк и чтение их из файла с произвольным доступом.*/</w:t>
      </w:r>
    </w:p>
    <w:p w14:paraId="49E94786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>import java.io.File;</w:t>
      </w:r>
    </w:p>
    <w:p w14:paraId="1569C150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>import java.io.IOException;</w:t>
      </w:r>
    </w:p>
    <w:p w14:paraId="1529E78B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>import java.io.RandomAccessFile;</w:t>
      </w:r>
    </w:p>
    <w:p w14:paraId="03A46BEF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>import java.util.Scanner;</w:t>
      </w:r>
    </w:p>
    <w:p w14:paraId="55CD5849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>//Выполнить запись строк и чтение их из файла с произвольным доступом.</w:t>
      </w:r>
    </w:p>
    <w:p w14:paraId="41C0C5A8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>public class RandFtxt{</w:t>
      </w:r>
    </w:p>
    <w:p w14:paraId="1B6B8F68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public static void main(String[] args) {</w:t>
      </w:r>
    </w:p>
    <w:p w14:paraId="0869464D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try {</w:t>
      </w:r>
    </w:p>
    <w:p w14:paraId="49BAB052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File folder = new File("E:\\My");</w:t>
      </w:r>
    </w:p>
    <w:p w14:paraId="1A0B040C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if (!folder.exists())</w:t>
      </w:r>
    </w:p>
    <w:p w14:paraId="33A6F410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folder.mkdir();</w:t>
      </w:r>
    </w:p>
    <w:p w14:paraId="26EDCA07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File f1 = new File("E:\\My\\strokiRand.txt");</w:t>
      </w:r>
    </w:p>
    <w:p w14:paraId="0B6C3B93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    </w:t>
      </w:r>
      <w:r w:rsidRPr="00527664">
        <w:rPr>
          <w:rFonts w:ascii="Lucida Console" w:hAnsi="Lucida Console" w:cs="Times New Roman"/>
        </w:rPr>
        <w:t>f1.createNewFile();</w:t>
      </w:r>
    </w:p>
    <w:p w14:paraId="52361F63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//При вводе строк символ абзаца (нажатие Enter) имеет такой же размер в байтах, как и другие символы, и учитывается при вычислении размера файла</w:t>
      </w:r>
    </w:p>
    <w:p w14:paraId="015F0085" w14:textId="7C057A21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B04946">
        <w:rPr>
          <w:rFonts w:ascii="Lucida Console" w:hAnsi="Lucida Console" w:cs="Times New Roman"/>
        </w:rPr>
        <w:t xml:space="preserve">            </w:t>
      </w:r>
      <w:r w:rsidRPr="00527664">
        <w:rPr>
          <w:rFonts w:ascii="Lucida Console" w:hAnsi="Lucida Console" w:cs="Times New Roman"/>
          <w:lang w:val="en-US"/>
        </w:rPr>
        <w:t>Scanner sc = new Scanner(System.in, "</w:t>
      </w:r>
      <w:r w:rsidR="00123B28">
        <w:rPr>
          <w:rFonts w:ascii="Lucida Console" w:hAnsi="Lucida Console" w:cs="Times New Roman"/>
          <w:lang w:val="en-US"/>
        </w:rPr>
        <w:t>UTF-8</w:t>
      </w:r>
      <w:r w:rsidRPr="00527664">
        <w:rPr>
          <w:rFonts w:ascii="Lucida Console" w:hAnsi="Lucida Console" w:cs="Times New Roman"/>
          <w:lang w:val="en-US"/>
        </w:rPr>
        <w:t>");</w:t>
      </w:r>
    </w:p>
    <w:p w14:paraId="34A3A2D8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    </w:t>
      </w:r>
      <w:r w:rsidRPr="00527664">
        <w:rPr>
          <w:rFonts w:ascii="Lucida Console" w:hAnsi="Lucida Console" w:cs="Times New Roman"/>
        </w:rPr>
        <w:t>System.out.print("Сколько строк надо записать в файл? \n =&gt;");</w:t>
      </w:r>
    </w:p>
    <w:p w14:paraId="04AAF89D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int count = sc.nextInt();</w:t>
      </w:r>
    </w:p>
    <w:p w14:paraId="2E104A3C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sc.nextLine(); // очистка буфера после ввода числа</w:t>
      </w:r>
    </w:p>
    <w:p w14:paraId="41FC9B8D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</w:t>
      </w:r>
      <w:r w:rsidRPr="00527664">
        <w:rPr>
          <w:rFonts w:ascii="Lucida Console" w:hAnsi="Lucida Console" w:cs="Times New Roman"/>
          <w:lang w:val="en-US"/>
        </w:rPr>
        <w:t xml:space="preserve">RandomAccessFile rf = new RandomAccessFile(f1, "rw"); // </w:t>
      </w:r>
      <w:r w:rsidRPr="00527664">
        <w:rPr>
          <w:rFonts w:ascii="Lucida Console" w:hAnsi="Lucida Console" w:cs="Times New Roman"/>
        </w:rPr>
        <w:t>чтение</w:t>
      </w:r>
      <w:r w:rsidRPr="00527664">
        <w:rPr>
          <w:rFonts w:ascii="Lucida Console" w:hAnsi="Lucida Console" w:cs="Times New Roman"/>
          <w:lang w:val="en-US"/>
        </w:rPr>
        <w:t>/</w:t>
      </w:r>
      <w:r w:rsidRPr="00527664">
        <w:rPr>
          <w:rFonts w:ascii="Lucida Console" w:hAnsi="Lucida Console" w:cs="Times New Roman"/>
        </w:rPr>
        <w:t>запись</w:t>
      </w:r>
    </w:p>
    <w:p w14:paraId="12E857D0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rf.setLength(0);</w:t>
      </w:r>
    </w:p>
    <w:p w14:paraId="767D91CA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long len = rf.length();</w:t>
      </w:r>
    </w:p>
    <w:p w14:paraId="4A4EDA4F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lastRenderedPageBreak/>
        <w:t xml:space="preserve">            System.out.println("</w:t>
      </w:r>
      <w:r w:rsidRPr="00527664">
        <w:rPr>
          <w:rFonts w:ascii="Lucida Console" w:hAnsi="Lucida Console" w:cs="Times New Roman"/>
        </w:rPr>
        <w:t>Открыт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файл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размером</w:t>
      </w:r>
      <w:r w:rsidRPr="00527664">
        <w:rPr>
          <w:rFonts w:ascii="Lucida Console" w:hAnsi="Lucida Console" w:cs="Times New Roman"/>
          <w:lang w:val="en-US"/>
        </w:rPr>
        <w:t xml:space="preserve"> " + len + " </w:t>
      </w:r>
      <w:r w:rsidRPr="00527664">
        <w:rPr>
          <w:rFonts w:ascii="Lucida Console" w:hAnsi="Lucida Console" w:cs="Times New Roman"/>
        </w:rPr>
        <w:t>байт</w:t>
      </w:r>
      <w:r w:rsidRPr="00527664">
        <w:rPr>
          <w:rFonts w:ascii="Lucida Console" w:hAnsi="Lucida Console" w:cs="Times New Roman"/>
          <w:lang w:val="en-US"/>
        </w:rPr>
        <w:t>");</w:t>
      </w:r>
    </w:p>
    <w:p w14:paraId="4E19E024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System.out.println("</w:t>
      </w:r>
      <w:r w:rsidRPr="00527664">
        <w:rPr>
          <w:rFonts w:ascii="Lucida Console" w:hAnsi="Lucida Console" w:cs="Times New Roman"/>
        </w:rPr>
        <w:t>Введите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строки</w:t>
      </w:r>
      <w:r w:rsidRPr="00527664">
        <w:rPr>
          <w:rFonts w:ascii="Lucida Console" w:hAnsi="Lucida Console" w:cs="Times New Roman"/>
          <w:lang w:val="en-US"/>
        </w:rPr>
        <w:t>:");</w:t>
      </w:r>
    </w:p>
    <w:p w14:paraId="51B89DF1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    </w:t>
      </w:r>
      <w:r w:rsidRPr="00527664">
        <w:rPr>
          <w:rFonts w:ascii="Lucida Console" w:hAnsi="Lucida Console" w:cs="Times New Roman"/>
        </w:rPr>
        <w:t>int kol = 0; // счетчик букв</w:t>
      </w:r>
    </w:p>
    <w:p w14:paraId="329010BA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>// Записать строки в файл</w:t>
      </w:r>
    </w:p>
    <w:p w14:paraId="5BDE71CE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</w:t>
      </w:r>
      <w:r w:rsidRPr="00527664">
        <w:rPr>
          <w:rFonts w:ascii="Lucida Console" w:hAnsi="Lucida Console" w:cs="Times New Roman"/>
          <w:lang w:val="en-US"/>
        </w:rPr>
        <w:t>for (int i = 0; i &lt; count; i++) {</w:t>
      </w:r>
    </w:p>
    <w:p w14:paraId="7FC0DB8D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String s = sc.nextLine();</w:t>
      </w:r>
    </w:p>
    <w:p w14:paraId="24B3A9C2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rf.writeUTF(s);</w:t>
      </w:r>
    </w:p>
    <w:p w14:paraId="1B8442EF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kol += s.length();</w:t>
      </w:r>
    </w:p>
    <w:p w14:paraId="3C087AEE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}</w:t>
      </w:r>
    </w:p>
    <w:p w14:paraId="2C60C777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len = rf.length();</w:t>
      </w:r>
    </w:p>
    <w:p w14:paraId="17D0F341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System.out.println("</w:t>
      </w:r>
      <w:r w:rsidRPr="00527664">
        <w:rPr>
          <w:rFonts w:ascii="Lucida Console" w:hAnsi="Lucida Console" w:cs="Times New Roman"/>
        </w:rPr>
        <w:t>Размер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файла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в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байтах</w:t>
      </w:r>
      <w:r w:rsidRPr="00527664">
        <w:rPr>
          <w:rFonts w:ascii="Lucida Console" w:hAnsi="Lucida Console" w:cs="Times New Roman"/>
          <w:lang w:val="en-US"/>
        </w:rPr>
        <w:t xml:space="preserve"> = " + len);</w:t>
      </w:r>
    </w:p>
    <w:p w14:paraId="4610C1FB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    </w:t>
      </w:r>
      <w:r w:rsidRPr="00527664">
        <w:rPr>
          <w:rFonts w:ascii="Lucida Console" w:hAnsi="Lucida Console" w:cs="Times New Roman"/>
        </w:rPr>
        <w:t>rf.close();</w:t>
      </w:r>
    </w:p>
    <w:p w14:paraId="0BEE8AF6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>// Открыть файл для чтения "r"</w:t>
      </w:r>
    </w:p>
    <w:p w14:paraId="5955AB80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</w:t>
      </w:r>
      <w:r w:rsidRPr="00527664">
        <w:rPr>
          <w:rFonts w:ascii="Lucida Console" w:hAnsi="Lucida Console" w:cs="Times New Roman"/>
          <w:lang w:val="en-US"/>
        </w:rPr>
        <w:t>rf = new RandomAccessFile(f1, "r");</w:t>
      </w:r>
    </w:p>
    <w:p w14:paraId="46A126D0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>// Вывод строк из файла на экран</w:t>
      </w:r>
    </w:p>
    <w:p w14:paraId="2F5AE72F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System.out.println("Строки из файла:");</w:t>
      </w:r>
    </w:p>
    <w:p w14:paraId="4D63C5F3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rf.seek(0); // перевести указатель в начало файла (на первое слово)</w:t>
      </w:r>
    </w:p>
    <w:p w14:paraId="07ADC6E2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</w:t>
      </w:r>
      <w:r w:rsidRPr="00527664">
        <w:rPr>
          <w:rFonts w:ascii="Lucida Console" w:hAnsi="Lucida Console" w:cs="Times New Roman"/>
          <w:lang w:val="en-US"/>
        </w:rPr>
        <w:t>for (int i = 0; i &lt; count; i++)</w:t>
      </w:r>
    </w:p>
    <w:p w14:paraId="30B38A25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</w:t>
      </w:r>
      <w:r w:rsidRPr="00527664">
        <w:rPr>
          <w:rFonts w:ascii="Lucida Console" w:hAnsi="Lucida Console" w:cs="Times New Roman"/>
        </w:rPr>
        <w:t>System.out.println("Строка " + i + " начинается с байта "</w:t>
      </w:r>
    </w:p>
    <w:p w14:paraId="72C77033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            + rf.getFilePointer() + " - " + rf.readUTF() + " - заканчивается байтом " + (rf.getFilePointer() - 1));</w:t>
      </w:r>
    </w:p>
    <w:p w14:paraId="68284EA9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</w:t>
      </w:r>
      <w:r w:rsidRPr="00527664">
        <w:rPr>
          <w:rFonts w:ascii="Lucida Console" w:hAnsi="Lucida Console" w:cs="Times New Roman"/>
          <w:lang w:val="en-US"/>
        </w:rPr>
        <w:t>rf.close();</w:t>
      </w:r>
    </w:p>
    <w:p w14:paraId="6D5E863A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} catch (IOException e) {</w:t>
      </w:r>
    </w:p>
    <w:p w14:paraId="5E50614B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System.out.println("End of file " + e);</w:t>
      </w:r>
    </w:p>
    <w:p w14:paraId="4CB16EC2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</w:t>
      </w:r>
      <w:r w:rsidRPr="00527664">
        <w:rPr>
          <w:rFonts w:ascii="Lucida Console" w:hAnsi="Lucida Console" w:cs="Times New Roman"/>
        </w:rPr>
        <w:t>}</w:t>
      </w:r>
    </w:p>
    <w:p w14:paraId="6814F414" w14:textId="77777777" w:rsid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}   }</w:t>
      </w:r>
    </w:p>
    <w:p w14:paraId="24148464" w14:textId="4C818333" w:rsidR="00123B28" w:rsidRPr="00123B28" w:rsidRDefault="00123B28" w:rsidP="00123B28">
      <w:pPr>
        <w:pStyle w:val="12"/>
        <w:ind w:left="0"/>
      </w:pPr>
      <w:r w:rsidRPr="00123B28">
        <w:t xml:space="preserve">8. Записать в файл с произвольным доступом данные о заданном количестве сотрудников и считать информацию из файла. </w:t>
      </w:r>
    </w:p>
    <w:p w14:paraId="4227A813" w14:textId="77777777" w:rsidR="00123B28" w:rsidRPr="00123B28" w:rsidRDefault="00123B28" w:rsidP="00123B28">
      <w:pPr>
        <w:pStyle w:val="12"/>
      </w:pPr>
      <w:r w:rsidRPr="00123B28">
        <w:t xml:space="preserve">Данные о сотрудниках: </w:t>
      </w:r>
    </w:p>
    <w:p w14:paraId="0667C024" w14:textId="77777777" w:rsidR="00123B28" w:rsidRPr="00123B28" w:rsidRDefault="00123B28" w:rsidP="00123B28">
      <w:pPr>
        <w:pStyle w:val="12"/>
      </w:pPr>
      <w:r w:rsidRPr="00123B28">
        <w:t xml:space="preserve">– фамилия, должность – записывается в формате строки </w:t>
      </w:r>
      <w:r w:rsidRPr="00123B28">
        <w:rPr>
          <w:lang w:val="en-US"/>
        </w:rPr>
        <w:t>UTF</w:t>
      </w:r>
      <w:r w:rsidRPr="00123B28">
        <w:t xml:space="preserve">-8; </w:t>
      </w:r>
    </w:p>
    <w:p w14:paraId="5542D362" w14:textId="77777777" w:rsidR="00123B28" w:rsidRPr="00123B28" w:rsidRDefault="00123B28" w:rsidP="00123B28">
      <w:pPr>
        <w:pStyle w:val="12"/>
      </w:pPr>
      <w:r w:rsidRPr="00123B28">
        <w:t xml:space="preserve">– оклад – число типа </w:t>
      </w:r>
      <w:r w:rsidRPr="00123B28">
        <w:rPr>
          <w:lang w:val="en-US"/>
        </w:rPr>
        <w:t>int</w:t>
      </w:r>
      <w:r w:rsidRPr="00123B28">
        <w:t xml:space="preserve">. </w:t>
      </w:r>
    </w:p>
    <w:p w14:paraId="08464732" w14:textId="6AF26A88" w:rsidR="00123B28" w:rsidRDefault="00123B28" w:rsidP="00123B28">
      <w:pPr>
        <w:pStyle w:val="12"/>
        <w:ind w:left="0"/>
      </w:pPr>
      <w:r w:rsidRPr="00123B28">
        <w:t xml:space="preserve">Один символ в формате </w:t>
      </w:r>
      <w:r w:rsidRPr="00123B28">
        <w:rPr>
          <w:lang w:val="en-US"/>
        </w:rPr>
        <w:t>UTF</w:t>
      </w:r>
      <w:r w:rsidRPr="00123B28">
        <w:t xml:space="preserve"> – 1 байт, число типа </w:t>
      </w:r>
      <w:r w:rsidRPr="00123B28">
        <w:rPr>
          <w:lang w:val="en-US"/>
        </w:rPr>
        <w:t>int</w:t>
      </w:r>
      <w:r w:rsidRPr="00123B28">
        <w:t xml:space="preserve"> – 4 байта. Разное количество байтов для фамилии и должности дополним с помощью «дозаписи» любых чисел типа </w:t>
      </w:r>
      <w:r w:rsidRPr="00123B28">
        <w:rPr>
          <w:lang w:val="en-US"/>
        </w:rPr>
        <w:t>byte</w:t>
      </w:r>
      <w:r w:rsidRPr="00123B28">
        <w:t xml:space="preserve"> до общего размера, например, 20. </w:t>
      </w:r>
      <w:r w:rsidRPr="00123B28">
        <w:lastRenderedPageBreak/>
        <w:t>Значение выбрано из расчета того, что фамилия и должность будут иметь длину не более 20 символов.</w:t>
      </w:r>
    </w:p>
    <w:p w14:paraId="54FA13A4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/*Записать в файл с произвольным доступом данные о </w:t>
      </w:r>
    </w:p>
    <w:p w14:paraId="18D068A7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заданном количестве сотрудников и считать информацию из файла. </w:t>
      </w:r>
    </w:p>
    <w:p w14:paraId="0E4B7BA1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Данные о сотрудниках: </w:t>
      </w:r>
    </w:p>
    <w:p w14:paraId="00D2825E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– фамилия, должность – записывается в формате строки UTF-8; </w:t>
      </w:r>
    </w:p>
    <w:p w14:paraId="26E01070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– оклад – число типа int. </w:t>
      </w:r>
    </w:p>
    <w:p w14:paraId="7CE36CAE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Один символ в формате UTF – 1 байт, число типа int – 4 байта. </w:t>
      </w:r>
    </w:p>
    <w:p w14:paraId="3BCD4C4E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Разное количество байтов для фамилии и должности дополним с </w:t>
      </w:r>
    </w:p>
    <w:p w14:paraId="4DF51C95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помощью «дозаписи» любых чисел типа byte до общего размера, </w:t>
      </w:r>
    </w:p>
    <w:p w14:paraId="4F566E93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например, 20. Значение выбрано из расчета того, что фамилия и </w:t>
      </w:r>
    </w:p>
    <w:p w14:paraId="41DCCD34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</w:rPr>
        <w:t xml:space="preserve">должность будут иметь длину не более 20 символов. </w:t>
      </w:r>
      <w:r w:rsidRPr="00D94B50">
        <w:rPr>
          <w:rFonts w:ascii="Lucida Console" w:hAnsi="Lucida Console" w:cs="Times New Roman"/>
          <w:lang w:val="en-US"/>
        </w:rPr>
        <w:t>*/</w:t>
      </w:r>
    </w:p>
    <w:p w14:paraId="4EB90886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>import java.io.File;</w:t>
      </w:r>
    </w:p>
    <w:p w14:paraId="2B88E535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>import java.io.IOException;</w:t>
      </w:r>
    </w:p>
    <w:p w14:paraId="3DCDE4A4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>import java.io.RandomAccessFile;</w:t>
      </w:r>
    </w:p>
    <w:p w14:paraId="1EC93EDF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>import java.util.Scanner;</w:t>
      </w:r>
    </w:p>
    <w:p w14:paraId="297DBBF1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</w:p>
    <w:p w14:paraId="579FD89A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>public class RandAccF_record {</w:t>
      </w:r>
    </w:p>
    <w:p w14:paraId="2A4573CC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public static void main(String[] args) {</w:t>
      </w:r>
    </w:p>
    <w:p w14:paraId="45782982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try {</w:t>
      </w:r>
    </w:p>
    <w:p w14:paraId="2DDD363F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File folder = new File("C:\\Test\\My");</w:t>
      </w:r>
    </w:p>
    <w:p w14:paraId="1A76D672" w14:textId="77777777" w:rsidR="00D94B50" w:rsidRPr="00B04946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</w:t>
      </w:r>
      <w:r w:rsidRPr="00B04946">
        <w:rPr>
          <w:rFonts w:ascii="Lucida Console" w:hAnsi="Lucida Console" w:cs="Times New Roman"/>
          <w:lang w:val="en-US"/>
        </w:rPr>
        <w:t>if (!folder.exists())</w:t>
      </w:r>
    </w:p>
    <w:p w14:paraId="5C0D98CC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B04946">
        <w:rPr>
          <w:rFonts w:ascii="Lucida Console" w:hAnsi="Lucida Console" w:cs="Times New Roman"/>
          <w:lang w:val="en-US"/>
        </w:rPr>
        <w:t xml:space="preserve">                </w:t>
      </w:r>
      <w:r w:rsidRPr="00D94B50">
        <w:rPr>
          <w:rFonts w:ascii="Lucida Console" w:hAnsi="Lucida Console" w:cs="Times New Roman"/>
          <w:lang w:val="en-US"/>
        </w:rPr>
        <w:t>folder.mkdir();</w:t>
      </w:r>
    </w:p>
    <w:p w14:paraId="10ABAB98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File f1 = new File("C:\\Users\\My\\rec_RAF.txt");</w:t>
      </w:r>
    </w:p>
    <w:p w14:paraId="24E2A5C3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if (!f1.exists())</w:t>
      </w:r>
    </w:p>
    <w:p w14:paraId="25FDDE84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f1.createNewFile();</w:t>
      </w:r>
    </w:p>
    <w:p w14:paraId="174E3C08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RandomAccessFile rf = new RandomAccessFile(f1,"rw"); // </w:t>
      </w:r>
      <w:r w:rsidRPr="00D94B50">
        <w:rPr>
          <w:rFonts w:ascii="Lucida Console" w:hAnsi="Lucida Console" w:cs="Times New Roman"/>
        </w:rPr>
        <w:t>чтение</w:t>
      </w:r>
      <w:r w:rsidRPr="00D94B50">
        <w:rPr>
          <w:rFonts w:ascii="Lucida Console" w:hAnsi="Lucida Console" w:cs="Times New Roman"/>
          <w:lang w:val="en-US"/>
        </w:rPr>
        <w:t xml:space="preserve"> </w:t>
      </w:r>
      <w:r w:rsidRPr="00D94B50">
        <w:rPr>
          <w:rFonts w:ascii="Lucida Console" w:hAnsi="Lucida Console" w:cs="Times New Roman"/>
        </w:rPr>
        <w:t>и</w:t>
      </w:r>
      <w:r w:rsidRPr="00D94B50">
        <w:rPr>
          <w:rFonts w:ascii="Lucida Console" w:hAnsi="Lucida Console" w:cs="Times New Roman"/>
          <w:lang w:val="en-US"/>
        </w:rPr>
        <w:t xml:space="preserve"> </w:t>
      </w:r>
      <w:r w:rsidRPr="00D94B50">
        <w:rPr>
          <w:rFonts w:ascii="Lucida Console" w:hAnsi="Lucida Console" w:cs="Times New Roman"/>
        </w:rPr>
        <w:t>запись</w:t>
      </w:r>
    </w:p>
    <w:p w14:paraId="2F61BCB9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long fSize = rf.length(); // </w:t>
      </w:r>
      <w:r w:rsidRPr="00D94B50">
        <w:rPr>
          <w:rFonts w:ascii="Lucida Console" w:hAnsi="Lucida Console" w:cs="Times New Roman"/>
        </w:rPr>
        <w:t>размер</w:t>
      </w:r>
      <w:r w:rsidRPr="00D94B50">
        <w:rPr>
          <w:rFonts w:ascii="Lucida Console" w:hAnsi="Lucida Console" w:cs="Times New Roman"/>
          <w:lang w:val="en-US"/>
        </w:rPr>
        <w:t xml:space="preserve"> </w:t>
      </w:r>
      <w:r w:rsidRPr="00D94B50">
        <w:rPr>
          <w:rFonts w:ascii="Lucida Console" w:hAnsi="Lucida Console" w:cs="Times New Roman"/>
        </w:rPr>
        <w:t>файла</w:t>
      </w:r>
    </w:p>
    <w:p w14:paraId="5391D96D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//System.out.println(rf.length());</w:t>
      </w:r>
    </w:p>
    <w:p w14:paraId="1D4F0ABC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Scanner sc = new Scanner(System.in, "UTF-8");</w:t>
      </w:r>
    </w:p>
    <w:p w14:paraId="7C5B837E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  <w:lang w:val="en-US"/>
        </w:rPr>
        <w:t xml:space="preserve">            </w:t>
      </w:r>
      <w:r w:rsidRPr="00D94B50">
        <w:rPr>
          <w:rFonts w:ascii="Lucida Console" w:hAnsi="Lucida Console" w:cs="Times New Roman"/>
        </w:rPr>
        <w:t>System.out.print("Введите количество сотрудников для записи в файл\n"</w:t>
      </w:r>
    </w:p>
    <w:p w14:paraId="5DD077A0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        + "=&gt; ");</w:t>
      </w:r>
    </w:p>
    <w:p w14:paraId="218A22E6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int kol = sc.nextInt();</w:t>
      </w:r>
    </w:p>
    <w:p w14:paraId="4B698900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sc.nextLine(); // очистка буфера после ввода числа</w:t>
      </w:r>
    </w:p>
    <w:p w14:paraId="2AB9AEBA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</w:rPr>
        <w:t xml:space="preserve">            </w:t>
      </w:r>
      <w:r w:rsidRPr="00D94B50">
        <w:rPr>
          <w:rFonts w:ascii="Lucida Console" w:hAnsi="Lucida Console" w:cs="Times New Roman"/>
          <w:lang w:val="en-US"/>
        </w:rPr>
        <w:t>String fam, doljnost;</w:t>
      </w:r>
    </w:p>
    <w:p w14:paraId="3070D45D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int oklad;</w:t>
      </w:r>
    </w:p>
    <w:p w14:paraId="738FAF80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>//----ЗАПИСЬ ИНФОРМАЦИИ О СОТРУДНИКАХ В ФАЙЛ----</w:t>
      </w:r>
    </w:p>
    <w:p w14:paraId="6A4CB8C9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</w:rPr>
        <w:t xml:space="preserve">            </w:t>
      </w:r>
      <w:r w:rsidRPr="00D94B50">
        <w:rPr>
          <w:rFonts w:ascii="Lucida Console" w:hAnsi="Lucida Console" w:cs="Times New Roman"/>
          <w:lang w:val="en-US"/>
        </w:rPr>
        <w:t>for (int i = 0; i &lt; kol; i++) {</w:t>
      </w:r>
    </w:p>
    <w:p w14:paraId="1C59D774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  <w:lang w:val="en-US"/>
        </w:rPr>
        <w:lastRenderedPageBreak/>
        <w:t xml:space="preserve">                </w:t>
      </w:r>
      <w:r w:rsidRPr="00D94B50">
        <w:rPr>
          <w:rFonts w:ascii="Lucida Console" w:hAnsi="Lucida Console" w:cs="Times New Roman"/>
        </w:rPr>
        <w:t>System.out.print("Введите фамилию " + (i + 1) + " сотрудника =&gt; ");</w:t>
      </w:r>
    </w:p>
    <w:p w14:paraId="3DAB4E37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    fam = sc.next();</w:t>
      </w:r>
    </w:p>
    <w:p w14:paraId="6FE45BFC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    rf.seek(rf.length()); // поиск конца файла</w:t>
      </w:r>
    </w:p>
    <w:p w14:paraId="26A9C1BE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</w:p>
    <w:p w14:paraId="597A5EC7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</w:rPr>
        <w:t xml:space="preserve">                </w:t>
      </w:r>
      <w:r w:rsidRPr="00D94B50">
        <w:rPr>
          <w:rFonts w:ascii="Lucida Console" w:hAnsi="Lucida Console" w:cs="Times New Roman"/>
          <w:lang w:val="en-US"/>
        </w:rPr>
        <w:t xml:space="preserve">rf.writeUTF(fam); // </w:t>
      </w:r>
      <w:r w:rsidRPr="00D94B50">
        <w:rPr>
          <w:rFonts w:ascii="Lucida Console" w:hAnsi="Lucida Console" w:cs="Times New Roman"/>
        </w:rPr>
        <w:t>запись</w:t>
      </w:r>
      <w:r w:rsidRPr="00D94B50">
        <w:rPr>
          <w:rFonts w:ascii="Lucida Console" w:hAnsi="Lucida Console" w:cs="Times New Roman"/>
          <w:lang w:val="en-US"/>
        </w:rPr>
        <w:t xml:space="preserve"> </w:t>
      </w:r>
      <w:r w:rsidRPr="00D94B50">
        <w:rPr>
          <w:rFonts w:ascii="Lucida Console" w:hAnsi="Lucida Console" w:cs="Times New Roman"/>
        </w:rPr>
        <w:t>фамилии</w:t>
      </w:r>
    </w:p>
    <w:p w14:paraId="4692E071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for (int j = 0; j &lt; 20 - fam.length(); j++)</w:t>
      </w:r>
    </w:p>
    <w:p w14:paraId="0BB93B53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    </w:t>
      </w:r>
      <w:r w:rsidRPr="00D94B50">
        <w:rPr>
          <w:rFonts w:ascii="Lucida Console" w:hAnsi="Lucida Console" w:cs="Times New Roman"/>
        </w:rPr>
        <w:t>rf.writeByte(1); // добавление байтов до 20-ти любой цифрой (=1)</w:t>
      </w:r>
    </w:p>
    <w:p w14:paraId="5C25A4AF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    System.out.print("Введите его должность =&gt; ");</w:t>
      </w:r>
    </w:p>
    <w:p w14:paraId="2B2BBCFF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    doljnost = sc.next();</w:t>
      </w:r>
    </w:p>
    <w:p w14:paraId="47FE39EF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    rf.seek(rf.length()); // поиск конца файла</w:t>
      </w:r>
    </w:p>
    <w:p w14:paraId="7F01619C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    rf.writeUTF(doljnost); // запись должности</w:t>
      </w:r>
    </w:p>
    <w:p w14:paraId="730A8B10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    for (int j = 0; j &lt; 20 - doljnost.length(); j++)</w:t>
      </w:r>
    </w:p>
    <w:p w14:paraId="7685EC81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        rf.writeByte(1); // добавление байтов до кол=20 любым числом</w:t>
      </w:r>
    </w:p>
    <w:p w14:paraId="0ACF0F45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    System.out.print("Введите его оклад =&gt; ");</w:t>
      </w:r>
    </w:p>
    <w:p w14:paraId="44898E07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    oklad = sc.nextInt();</w:t>
      </w:r>
    </w:p>
    <w:p w14:paraId="6C1A72B7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    sc.nextLine(); // очистка буфера</w:t>
      </w:r>
    </w:p>
    <w:p w14:paraId="4DAFBDF5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    rf.seek(rf.length()); // поиск конца файла</w:t>
      </w:r>
    </w:p>
    <w:p w14:paraId="6A1733FF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    rf.writeInt(oklad); // запись оклада</w:t>
      </w:r>
    </w:p>
    <w:p w14:paraId="1732AF3B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}</w:t>
      </w:r>
    </w:p>
    <w:p w14:paraId="0E792C00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rf.close();</w:t>
      </w:r>
    </w:p>
    <w:p w14:paraId="5999AD00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>//----ЧТЕНИЕ ИНФОРМАЦИИ О СОТРУДНИКАХ ИЗ ФАЙЛА----</w:t>
      </w:r>
    </w:p>
    <w:p w14:paraId="778ED142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</w:rPr>
        <w:t xml:space="preserve">            </w:t>
      </w:r>
      <w:r w:rsidRPr="00D94B50">
        <w:rPr>
          <w:rFonts w:ascii="Lucida Console" w:hAnsi="Lucida Console" w:cs="Times New Roman"/>
          <w:lang w:val="en-US"/>
        </w:rPr>
        <w:t>rf = new RandomAccessFile(f1, "r");</w:t>
      </w:r>
    </w:p>
    <w:p w14:paraId="3CFEBF46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  <w:lang w:val="en-US"/>
        </w:rPr>
        <w:t xml:space="preserve">            </w:t>
      </w:r>
      <w:r w:rsidRPr="00D94B50">
        <w:rPr>
          <w:rFonts w:ascii="Lucida Console" w:hAnsi="Lucida Console" w:cs="Times New Roman"/>
        </w:rPr>
        <w:t>rf.seek(0); // перемещение в начало файла</w:t>
      </w:r>
    </w:p>
    <w:p w14:paraId="13FCA24B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System.out.println("Информация о сотрудниках");</w:t>
      </w:r>
    </w:p>
    <w:p w14:paraId="5DEAE41F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System.out.println("Фамилия \t\t Должность \t\t Оклад");</w:t>
      </w:r>
    </w:p>
    <w:p w14:paraId="173E610A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</w:rPr>
        <w:t xml:space="preserve">            </w:t>
      </w:r>
      <w:r w:rsidRPr="00D94B50">
        <w:rPr>
          <w:rFonts w:ascii="Lucida Console" w:hAnsi="Lucida Console" w:cs="Times New Roman"/>
          <w:lang w:val="en-US"/>
        </w:rPr>
        <w:t>for (int i = 0; i &lt; kol; i++) {</w:t>
      </w:r>
    </w:p>
    <w:p w14:paraId="4F1D8610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</w:p>
    <w:p w14:paraId="3AACEDF4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fam = rf.readUTF();</w:t>
      </w:r>
    </w:p>
    <w:p w14:paraId="173170D3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for (int j = 0; j &lt; 20 - fam.length(); j++)</w:t>
      </w:r>
    </w:p>
    <w:p w14:paraId="5EC2178E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      rf.readByte();</w:t>
      </w:r>
    </w:p>
    <w:p w14:paraId="570E98AC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//System.out.println(fam);</w:t>
      </w:r>
    </w:p>
    <w:p w14:paraId="6603E283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doljnost = rf.readUTF();</w:t>
      </w:r>
    </w:p>
    <w:p w14:paraId="3E15A83C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for (int j = 0; j &lt; 20 - doljnost.length(); j++)</w:t>
      </w:r>
    </w:p>
    <w:p w14:paraId="5FE3EE2C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    rf.readByte();</w:t>
      </w:r>
    </w:p>
    <w:p w14:paraId="4634E8CC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oklad = rf.readInt();</w:t>
      </w:r>
    </w:p>
    <w:p w14:paraId="76D3B9A4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//System.out.println(fam);</w:t>
      </w:r>
    </w:p>
    <w:p w14:paraId="3385B91F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//System.out.println(doljnost);</w:t>
      </w:r>
    </w:p>
    <w:p w14:paraId="2C1BAD82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//System.out.println(oklad);</w:t>
      </w:r>
    </w:p>
    <w:p w14:paraId="3CDC2680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lastRenderedPageBreak/>
        <w:t xml:space="preserve">                System.out.println(fam + "\t\t\t" + doljnost + "\t\t\t" + oklad);</w:t>
      </w:r>
    </w:p>
    <w:p w14:paraId="64BDC0E8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System.out.println(doljnost=="oklad");</w:t>
      </w:r>
    </w:p>
    <w:p w14:paraId="5E9E7E43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}</w:t>
      </w:r>
    </w:p>
    <w:p w14:paraId="015EC575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rf.close();</w:t>
      </w:r>
    </w:p>
    <w:p w14:paraId="2BC9C94F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} catch (IOException e) {</w:t>
      </w:r>
    </w:p>
    <w:p w14:paraId="773CB131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System.out.println("End of file " + e);</w:t>
      </w:r>
    </w:p>
    <w:p w14:paraId="13EA696D" w14:textId="182247F6" w:rsid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  <w:lang w:val="en-US"/>
        </w:rPr>
        <w:t xml:space="preserve">        </w:t>
      </w:r>
      <w:r w:rsidRPr="00D94B50">
        <w:rPr>
          <w:rFonts w:ascii="Lucida Console" w:hAnsi="Lucida Console" w:cs="Times New Roman"/>
        </w:rPr>
        <w:t>} }}</w:t>
      </w:r>
    </w:p>
    <w:p w14:paraId="762F698D" w14:textId="77777777" w:rsidR="00D94B50" w:rsidRDefault="00D94B50">
      <w:pPr>
        <w:rPr>
          <w:rFonts w:ascii="Lucida Console" w:eastAsia="Andale Sans UI" w:hAnsi="Lucida Console" w:cs="Times New Roman"/>
          <w:kern w:val="3"/>
          <w:sz w:val="24"/>
          <w:szCs w:val="24"/>
        </w:rPr>
      </w:pPr>
      <w:r>
        <w:rPr>
          <w:rFonts w:ascii="Lucida Console" w:hAnsi="Lucida Console" w:cs="Times New Roman"/>
        </w:rPr>
        <w:br w:type="page"/>
      </w:r>
    </w:p>
    <w:p w14:paraId="53C7194C" w14:textId="4EDA9FCF" w:rsidR="00D81AF5" w:rsidRPr="00D94B50" w:rsidRDefault="00D94B50" w:rsidP="00D94B50">
      <w:pPr>
        <w:pStyle w:val="Textbody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D94B50">
        <w:rPr>
          <w:rFonts w:cs="Times New Roman"/>
          <w:b/>
          <w:bCs/>
          <w:i/>
          <w:iCs/>
          <w:sz w:val="28"/>
          <w:szCs w:val="28"/>
        </w:rPr>
        <w:lastRenderedPageBreak/>
        <w:t>Самостоятельные задания</w:t>
      </w:r>
    </w:p>
    <w:p w14:paraId="081098C2" w14:textId="77777777" w:rsidR="00D94B50" w:rsidRPr="008579FA" w:rsidRDefault="00D94B50" w:rsidP="00D94B50">
      <w:pPr>
        <w:pStyle w:val="12"/>
        <w:numPr>
          <w:ilvl w:val="0"/>
          <w:numId w:val="16"/>
        </w:numPr>
      </w:pPr>
      <w:r w:rsidRPr="008579FA">
        <w:t>Создать проект, позволяющий из одного текстового файла, содержащего несколько строк (тип String) заранее подготовленного текста на русском языке (обратитесь к классике), построчно переписать в другой текстовый файл слова, отвечающие условию.</w:t>
      </w:r>
    </w:p>
    <w:p w14:paraId="7FC0F4F5" w14:textId="77777777" w:rsidR="00D94B50" w:rsidRPr="008579FA" w:rsidRDefault="00D94B50" w:rsidP="00D94B50">
      <w:pPr>
        <w:pStyle w:val="12"/>
        <w:ind w:left="360"/>
      </w:pPr>
      <w:r w:rsidRPr="008579FA">
        <w:t>Условие:</w:t>
      </w:r>
    </w:p>
    <w:p w14:paraId="28825AD5" w14:textId="77777777" w:rsidR="00D94B50" w:rsidRPr="008579FA" w:rsidRDefault="00D94B50" w:rsidP="00D94B50">
      <w:pPr>
        <w:pStyle w:val="12"/>
      </w:pPr>
      <w:r w:rsidRPr="008579FA">
        <w:t>Переписать в результирующий файл слова, которые начинаются с той же буквы, что и первое слово.</w:t>
      </w:r>
    </w:p>
    <w:p w14:paraId="2BE372B9" w14:textId="77777777" w:rsidR="00D94B50" w:rsidRPr="008579FA" w:rsidRDefault="00D94B50" w:rsidP="00D94B50">
      <w:pPr>
        <w:pStyle w:val="12"/>
      </w:pPr>
      <w:r w:rsidRPr="008579FA">
        <w:t>Требования:</w:t>
      </w:r>
    </w:p>
    <w:p w14:paraId="4FB4F8C6" w14:textId="77777777" w:rsidR="00D94B50" w:rsidRPr="008579FA" w:rsidRDefault="00D94B50" w:rsidP="00D94B50">
      <w:pPr>
        <w:pStyle w:val="12"/>
      </w:pPr>
      <w:r w:rsidRPr="008579FA">
        <w:t>–слова из предложения выделять методом split();</w:t>
      </w:r>
    </w:p>
    <w:p w14:paraId="6CB8AE66" w14:textId="77777777" w:rsidR="00D94B50" w:rsidRPr="008579FA" w:rsidRDefault="00D94B50" w:rsidP="00D94B50">
      <w:pPr>
        <w:pStyle w:val="12"/>
      </w:pPr>
      <w:r w:rsidRPr="008579FA">
        <w:t>–в новом файле следует указать номер строки, в которой искомые слова находились в исходном файле;</w:t>
      </w:r>
    </w:p>
    <w:p w14:paraId="04078388" w14:textId="77777777" w:rsidR="00D94B50" w:rsidRPr="008579FA" w:rsidRDefault="00D94B50" w:rsidP="00D94B50">
      <w:pPr>
        <w:pStyle w:val="12"/>
      </w:pPr>
      <w:r w:rsidRPr="008579FA">
        <w:t>–для каждой строки указать количество выбранных слов.</w:t>
      </w:r>
    </w:p>
    <w:p w14:paraId="0DDDDB21" w14:textId="77777777" w:rsidR="00D94B50" w:rsidRPr="008579FA" w:rsidRDefault="00D94B50" w:rsidP="00D94B50">
      <w:pPr>
        <w:pStyle w:val="12"/>
        <w:ind w:left="0"/>
      </w:pPr>
      <w:r w:rsidRPr="008579FA">
        <w:t>Создать проект, позволяющий из одного текстового файла, содержащего несколько строк (тип String) заранее подготовленного текста на русском языке (обратитесь к классике), построчно переписать в другой текстовый файл слова, отвечающие условию.</w:t>
      </w:r>
    </w:p>
    <w:p w14:paraId="132C355E" w14:textId="77777777" w:rsidR="00D94B50" w:rsidRPr="008579FA" w:rsidRDefault="00D94B50" w:rsidP="00D94B50">
      <w:pPr>
        <w:pStyle w:val="12"/>
        <w:ind w:left="0"/>
      </w:pPr>
      <w:r w:rsidRPr="008579FA">
        <w:t>Условие:</w:t>
      </w:r>
    </w:p>
    <w:p w14:paraId="2208095A" w14:textId="77777777" w:rsidR="00D94B50" w:rsidRPr="008579FA" w:rsidRDefault="00D94B50" w:rsidP="00D94B50">
      <w:pPr>
        <w:pStyle w:val="12"/>
      </w:pPr>
      <w:r w:rsidRPr="008579FA">
        <w:t>Переписать в результирующий файл слова, которые начинаются с той же буквы, что и первое слово.</w:t>
      </w:r>
    </w:p>
    <w:p w14:paraId="295B8FFF" w14:textId="77777777" w:rsidR="00D94B50" w:rsidRPr="008579FA" w:rsidRDefault="00D94B50" w:rsidP="00D94B50">
      <w:pPr>
        <w:pStyle w:val="12"/>
      </w:pPr>
      <w:r w:rsidRPr="008579FA">
        <w:t>Требования:</w:t>
      </w:r>
    </w:p>
    <w:p w14:paraId="38AFFC5C" w14:textId="77777777" w:rsidR="00D94B50" w:rsidRPr="008579FA" w:rsidRDefault="00D94B50" w:rsidP="00D94B50">
      <w:pPr>
        <w:pStyle w:val="12"/>
      </w:pPr>
      <w:r w:rsidRPr="008579FA">
        <w:t>–слова из предложения выделять методом split();</w:t>
      </w:r>
    </w:p>
    <w:p w14:paraId="52711D47" w14:textId="77777777" w:rsidR="00D94B50" w:rsidRPr="008579FA" w:rsidRDefault="00D94B50" w:rsidP="00D94B50">
      <w:pPr>
        <w:pStyle w:val="12"/>
      </w:pPr>
      <w:r w:rsidRPr="008579FA">
        <w:t>–в новом файле следует указать номер строки, в которой искомые слова находились в исходном файле;</w:t>
      </w:r>
    </w:p>
    <w:p w14:paraId="587D0E0C" w14:textId="77777777" w:rsidR="00D94B50" w:rsidRPr="008579FA" w:rsidRDefault="00D94B50" w:rsidP="00D94B50">
      <w:pPr>
        <w:pStyle w:val="12"/>
      </w:pPr>
      <w:r w:rsidRPr="008579FA">
        <w:t>–для каждой строки указать количество выбранных слов.</w:t>
      </w:r>
    </w:p>
    <w:p w14:paraId="603A4F54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>/*Создать проект, позволяющий из одного текстового файла, содержащего несколько строк (тип String) заранее подготовленного текста на русском языке (обратитесь к классике), построчно переписать в другой текстовый файл слова, отвечающие условию.</w:t>
      </w:r>
    </w:p>
    <w:p w14:paraId="38023783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>Условие:</w:t>
      </w:r>
    </w:p>
    <w:p w14:paraId="481868F1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>Переписать в результирующий файл слова, которые начинаются с той же буквы, что и первое слово.</w:t>
      </w:r>
    </w:p>
    <w:p w14:paraId="6B7EC2E9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>Требования:</w:t>
      </w:r>
    </w:p>
    <w:p w14:paraId="79084AEB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lastRenderedPageBreak/>
        <w:t>–слова из предложения выделять методом split();</w:t>
      </w:r>
    </w:p>
    <w:p w14:paraId="4E2F1753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>–в новом файле следует указать номер строки, в которой искомые слова находились в исходном файле;</w:t>
      </w:r>
    </w:p>
    <w:p w14:paraId="7F9EB206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>–для каждой строки указать количество выбранных слов.*/</w:t>
      </w:r>
    </w:p>
    <w:p w14:paraId="06209F72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>import java.io.BufferedReader;</w:t>
      </w:r>
    </w:p>
    <w:p w14:paraId="2C919748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>import java.io.File;</w:t>
      </w:r>
    </w:p>
    <w:p w14:paraId="686567D7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>import java.io.FileInputStream;</w:t>
      </w:r>
    </w:p>
    <w:p w14:paraId="154D9646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>import java.io.IOException;</w:t>
      </w:r>
    </w:p>
    <w:p w14:paraId="5C8AB5DF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>import java.io.InputStreamReader;</w:t>
      </w:r>
    </w:p>
    <w:p w14:paraId="50701FED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>import java.io.PrintWriter;</w:t>
      </w:r>
    </w:p>
    <w:p w14:paraId="7885A0DC" w14:textId="77777777" w:rsidR="00D94B50" w:rsidRPr="00B04946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B04946">
        <w:rPr>
          <w:rFonts w:ascii="Lucida Console" w:hAnsi="Lucida Console" w:cs="Times New Roman"/>
          <w:lang w:val="en-US"/>
        </w:rPr>
        <w:t>public class zadacha2 {</w:t>
      </w:r>
    </w:p>
    <w:p w14:paraId="397908FD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B04946">
        <w:rPr>
          <w:rFonts w:ascii="Lucida Console" w:hAnsi="Lucida Console" w:cs="Times New Roman"/>
          <w:lang w:val="en-US"/>
        </w:rPr>
        <w:t xml:space="preserve">    </w:t>
      </w:r>
      <w:r w:rsidRPr="00D94B50">
        <w:rPr>
          <w:rFonts w:ascii="Lucida Console" w:hAnsi="Lucida Console" w:cs="Times New Roman"/>
          <w:lang w:val="en-US"/>
        </w:rPr>
        <w:t>public static void main(String[] args) throws IOException {</w:t>
      </w:r>
    </w:p>
    <w:p w14:paraId="735AAF7E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BufferedReader in = null;</w:t>
      </w:r>
    </w:p>
    <w:p w14:paraId="790B6FF4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PrintWriter out = null;</w:t>
      </w:r>
    </w:p>
    <w:p w14:paraId="46D2D528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int i = 0;</w:t>
      </w:r>
    </w:p>
    <w:p w14:paraId="21484091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try {</w:t>
      </w:r>
    </w:p>
    <w:p w14:paraId="6BE1B6C4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in = new BufferedReader( new InputStreamReader( new FileInputStream(GetFileByName("Task3Input.txt")),"cp1251"));</w:t>
      </w:r>
    </w:p>
    <w:p w14:paraId="4D2D70F8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out = new PrintWriter(GetFileByName("Task3Output.txt"), "cp1251");</w:t>
      </w:r>
    </w:p>
    <w:p w14:paraId="6353A5FF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String line;</w:t>
      </w:r>
    </w:p>
    <w:p w14:paraId="1B14018E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</w:p>
    <w:p w14:paraId="698C56DC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while ((line = in.readLine()) != null) {</w:t>
      </w:r>
    </w:p>
    <w:p w14:paraId="47ED318E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i++;</w:t>
      </w:r>
    </w:p>
    <w:p w14:paraId="7192E32F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int schet = 0;</w:t>
      </w:r>
    </w:p>
    <w:p w14:paraId="2B2270AC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String[] words = line.split(" ");</w:t>
      </w:r>
    </w:p>
    <w:p w14:paraId="63492DDB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for (String word : words) {</w:t>
      </w:r>
    </w:p>
    <w:p w14:paraId="09710D51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    if (StartsWith</w:t>
      </w:r>
      <w:r w:rsidRPr="00D94B50">
        <w:rPr>
          <w:rFonts w:ascii="Lucida Console" w:hAnsi="Lucida Console" w:cs="Times New Roman"/>
        </w:rPr>
        <w:t>С</w:t>
      </w:r>
      <w:r w:rsidRPr="00D94B50">
        <w:rPr>
          <w:rFonts w:ascii="Lucida Console" w:hAnsi="Lucida Console" w:cs="Times New Roman"/>
          <w:lang w:val="en-US"/>
        </w:rPr>
        <w:t>onstant(word.toLowerCase(),String.valueOf(line.charAt(0)).toLowerCase())) {</w:t>
      </w:r>
    </w:p>
    <w:p w14:paraId="51189F56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        System.out.println("</w:t>
      </w:r>
      <w:r w:rsidRPr="00D94B50">
        <w:rPr>
          <w:rFonts w:ascii="Lucida Console" w:hAnsi="Lucida Console" w:cs="Times New Roman"/>
        </w:rPr>
        <w:t>строка</w:t>
      </w:r>
      <w:r w:rsidRPr="00D94B50">
        <w:rPr>
          <w:rFonts w:ascii="Lucida Console" w:hAnsi="Lucida Console" w:cs="Times New Roman"/>
          <w:lang w:val="en-US"/>
        </w:rPr>
        <w:t xml:space="preserve"> "+i+": "+word);</w:t>
      </w:r>
    </w:p>
    <w:p w14:paraId="38A587F3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        out.println("</w:t>
      </w:r>
      <w:r w:rsidRPr="00D94B50">
        <w:rPr>
          <w:rFonts w:ascii="Lucida Console" w:hAnsi="Lucida Console" w:cs="Times New Roman"/>
        </w:rPr>
        <w:t>строка</w:t>
      </w:r>
      <w:r w:rsidRPr="00D94B50">
        <w:rPr>
          <w:rFonts w:ascii="Lucida Console" w:hAnsi="Lucida Console" w:cs="Times New Roman"/>
          <w:lang w:val="en-US"/>
        </w:rPr>
        <w:t xml:space="preserve"> "+i+": "+word);</w:t>
      </w:r>
    </w:p>
    <w:p w14:paraId="415D49B9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        schet = schet +1;</w:t>
      </w:r>
    </w:p>
    <w:p w14:paraId="32E20CE2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    }</w:t>
      </w:r>
    </w:p>
    <w:p w14:paraId="2515094E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}</w:t>
      </w:r>
    </w:p>
    <w:p w14:paraId="3312A897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System.out.println("</w:t>
      </w:r>
      <w:r w:rsidRPr="00D94B50">
        <w:rPr>
          <w:rFonts w:ascii="Lucida Console" w:hAnsi="Lucida Console" w:cs="Times New Roman"/>
        </w:rPr>
        <w:t>строка</w:t>
      </w:r>
      <w:r w:rsidRPr="00D94B50">
        <w:rPr>
          <w:rFonts w:ascii="Lucida Console" w:hAnsi="Lucida Console" w:cs="Times New Roman"/>
          <w:lang w:val="en-US"/>
        </w:rPr>
        <w:t xml:space="preserve"> "+i+" </w:t>
      </w:r>
      <w:r w:rsidRPr="00D94B50">
        <w:rPr>
          <w:rFonts w:ascii="Lucida Console" w:hAnsi="Lucida Console" w:cs="Times New Roman"/>
        </w:rPr>
        <w:t>слов</w:t>
      </w:r>
      <w:r w:rsidRPr="00D94B50">
        <w:rPr>
          <w:rFonts w:ascii="Lucida Console" w:hAnsi="Lucida Console" w:cs="Times New Roman"/>
          <w:lang w:val="en-US"/>
        </w:rPr>
        <w:t>: "+schet);</w:t>
      </w:r>
    </w:p>
    <w:p w14:paraId="6DDA659F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System.out.println();</w:t>
      </w:r>
    </w:p>
    <w:p w14:paraId="6E796A83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out.println("</w:t>
      </w:r>
      <w:r w:rsidRPr="00D94B50">
        <w:rPr>
          <w:rFonts w:ascii="Lucida Console" w:hAnsi="Lucida Console" w:cs="Times New Roman"/>
        </w:rPr>
        <w:t>строка</w:t>
      </w:r>
      <w:r w:rsidRPr="00D94B50">
        <w:rPr>
          <w:rFonts w:ascii="Lucida Console" w:hAnsi="Lucida Console" w:cs="Times New Roman"/>
          <w:lang w:val="en-US"/>
        </w:rPr>
        <w:t xml:space="preserve"> "+i+" </w:t>
      </w:r>
      <w:r w:rsidRPr="00D94B50">
        <w:rPr>
          <w:rFonts w:ascii="Lucida Console" w:hAnsi="Lucida Console" w:cs="Times New Roman"/>
        </w:rPr>
        <w:t>слов</w:t>
      </w:r>
      <w:r w:rsidRPr="00D94B50">
        <w:rPr>
          <w:rFonts w:ascii="Lucida Console" w:hAnsi="Lucida Console" w:cs="Times New Roman"/>
          <w:lang w:val="en-US"/>
        </w:rPr>
        <w:t>: "+schet);</w:t>
      </w:r>
    </w:p>
    <w:p w14:paraId="42F81734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out.println();</w:t>
      </w:r>
    </w:p>
    <w:p w14:paraId="429F0A38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}}</w:t>
      </w:r>
    </w:p>
    <w:p w14:paraId="6A57E87F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catch (Exception e) {</w:t>
      </w:r>
    </w:p>
    <w:p w14:paraId="497F4E64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lastRenderedPageBreak/>
        <w:t xml:space="preserve">            System.out.println("Error: " + e.getMessage());</w:t>
      </w:r>
    </w:p>
    <w:p w14:paraId="33EF2EA4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}</w:t>
      </w:r>
    </w:p>
    <w:p w14:paraId="79DD1B06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finally {</w:t>
      </w:r>
    </w:p>
    <w:p w14:paraId="3262A007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in.close();</w:t>
      </w:r>
    </w:p>
    <w:p w14:paraId="0CA20749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out.flush();</w:t>
      </w:r>
    </w:p>
    <w:p w14:paraId="3EFE2DB9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out.close();</w:t>
      </w:r>
    </w:p>
    <w:p w14:paraId="382CE082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}</w:t>
      </w:r>
    </w:p>
    <w:p w14:paraId="2CADADF3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}</w:t>
      </w:r>
    </w:p>
    <w:p w14:paraId="1DF70B23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private static String DirPath = "C:\\Test\\zadacha\\%s";</w:t>
      </w:r>
    </w:p>
    <w:p w14:paraId="2972F89C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public static File GetFileByName(String filename) throws IOException {</w:t>
      </w:r>
    </w:p>
    <w:p w14:paraId="3AB849AC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File f1=new File(String.format(DirPath, filename));</w:t>
      </w:r>
    </w:p>
    <w:p w14:paraId="4AEF0C86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return f1;</w:t>
      </w:r>
    </w:p>
    <w:p w14:paraId="4FC03DA1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}</w:t>
      </w:r>
    </w:p>
    <w:p w14:paraId="1D09383C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private static boolean StartsWith</w:t>
      </w:r>
      <w:r w:rsidRPr="00D94B50">
        <w:rPr>
          <w:rFonts w:ascii="Lucida Console" w:hAnsi="Lucida Console" w:cs="Times New Roman"/>
        </w:rPr>
        <w:t>С</w:t>
      </w:r>
      <w:r w:rsidRPr="00D94B50">
        <w:rPr>
          <w:rFonts w:ascii="Lucida Console" w:hAnsi="Lucida Console" w:cs="Times New Roman"/>
          <w:lang w:val="en-US"/>
        </w:rPr>
        <w:t>onstant(String inStr,String k)</w:t>
      </w:r>
    </w:p>
    <w:p w14:paraId="05BF1B1C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{</w:t>
      </w:r>
    </w:p>
    <w:p w14:paraId="0F7FB553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return k.contains(inStr.subSequence(0, 1));</w:t>
      </w:r>
    </w:p>
    <w:p w14:paraId="315BF4D0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  <w:lang w:val="en-US"/>
        </w:rPr>
        <w:t xml:space="preserve">    </w:t>
      </w:r>
      <w:r w:rsidRPr="00D94B50">
        <w:rPr>
          <w:rFonts w:ascii="Lucida Console" w:hAnsi="Lucida Console" w:cs="Times New Roman"/>
        </w:rPr>
        <w:t>}</w:t>
      </w:r>
    </w:p>
    <w:p w14:paraId="2FCBAA3A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>}</w:t>
      </w:r>
    </w:p>
    <w:p w14:paraId="6B9BA26F" w14:textId="089C9D5C" w:rsidR="00D81AF5" w:rsidRPr="00D94B50" w:rsidRDefault="00D81AF5" w:rsidP="00D94B50">
      <w:pPr>
        <w:pStyle w:val="Textbody"/>
        <w:rPr>
          <w:rFonts w:ascii="Lucida Console" w:hAnsi="Lucida Console" w:cs="Times New Roman"/>
        </w:rPr>
      </w:pPr>
    </w:p>
    <w:p w14:paraId="21075C8A" w14:textId="77777777" w:rsidR="00D81AF5" w:rsidRPr="00D94B50" w:rsidRDefault="00D81AF5" w:rsidP="00D94B50">
      <w:pPr>
        <w:pStyle w:val="Textbody"/>
        <w:rPr>
          <w:rFonts w:cs="Times New Roman"/>
          <w:sz w:val="28"/>
          <w:szCs w:val="28"/>
        </w:rPr>
      </w:pPr>
      <w:r w:rsidRPr="00D94B50">
        <w:rPr>
          <w:rFonts w:cs="Times New Roman"/>
          <w:sz w:val="28"/>
          <w:szCs w:val="28"/>
        </w:rPr>
        <w:t>Результат работы программы представлен на рисунке 1.</w:t>
      </w:r>
    </w:p>
    <w:p w14:paraId="05B49DA2" w14:textId="26AB783E" w:rsidR="00D81AF5" w:rsidRPr="00D94B50" w:rsidRDefault="00D94B50" w:rsidP="00D94B50">
      <w:pPr>
        <w:pStyle w:val="Textbody"/>
        <w:rPr>
          <w:rFonts w:ascii="Lucida Console" w:hAnsi="Lucida Console" w:cs="Times New Roman"/>
        </w:rPr>
      </w:pPr>
      <w:r>
        <w:rPr>
          <w:noProof/>
          <w:lang w:eastAsia="ru-RU"/>
        </w:rPr>
        <w:drawing>
          <wp:inline distT="0" distB="0" distL="0" distR="0" wp14:anchorId="1B30AC7B" wp14:editId="12B718F8">
            <wp:extent cx="5252313" cy="3503930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9681" cy="35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1F10" w14:textId="77777777" w:rsidR="00D81AF5" w:rsidRPr="009F67C9" w:rsidRDefault="00D81AF5" w:rsidP="00D81AF5">
      <w:pPr>
        <w:pStyle w:val="Textbody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1. Результат работы программы </w:t>
      </w:r>
      <w:r>
        <w:rPr>
          <w:rFonts w:cs="Times New Roman"/>
          <w:sz w:val="28"/>
          <w:szCs w:val="28"/>
          <w:lang w:val="en-US"/>
        </w:rPr>
        <w:t>zadacha</w:t>
      </w:r>
      <w:r w:rsidRPr="00B23DBE">
        <w:rPr>
          <w:rFonts w:cs="Times New Roman"/>
          <w:sz w:val="28"/>
          <w:szCs w:val="28"/>
        </w:rPr>
        <w:t>2</w:t>
      </w:r>
    </w:p>
    <w:p w14:paraId="478502D2" w14:textId="77777777" w:rsidR="001E7D27" w:rsidRDefault="001E7D27">
      <w:pPr>
        <w:rPr>
          <w:rFonts w:ascii="Times New Roman" w:eastAsia="Andale Sans UI" w:hAnsi="Times New Roman" w:cs="Times New Roman"/>
          <w:kern w:val="3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59350A1" w14:textId="043A3161" w:rsidR="00D81AF5" w:rsidRPr="002B5675" w:rsidRDefault="00D81AF5" w:rsidP="00D81AF5">
      <w:pPr>
        <w:pStyle w:val="Textbody"/>
        <w:spacing w:line="360" w:lineRule="auto"/>
        <w:rPr>
          <w:rFonts w:cs="Times New Roman"/>
          <w:sz w:val="28"/>
          <w:szCs w:val="28"/>
        </w:rPr>
      </w:pPr>
      <w:r w:rsidRPr="00836F8F">
        <w:rPr>
          <w:rFonts w:cs="Times New Roman"/>
          <w:sz w:val="28"/>
          <w:szCs w:val="28"/>
        </w:rPr>
        <w:lastRenderedPageBreak/>
        <w:t xml:space="preserve"> </w:t>
      </w:r>
      <w:r w:rsidRPr="002B5675">
        <w:rPr>
          <w:rFonts w:cs="Times New Roman"/>
          <w:sz w:val="28"/>
          <w:szCs w:val="28"/>
        </w:rPr>
        <w:t xml:space="preserve">9. </w:t>
      </w:r>
      <w:r>
        <w:rPr>
          <w:rFonts w:cs="Times New Roman"/>
          <w:sz w:val="28"/>
          <w:szCs w:val="28"/>
        </w:rPr>
        <w:t>Код</w:t>
      </w:r>
      <w:r w:rsidRPr="002B567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граммы</w:t>
      </w:r>
      <w:r w:rsidRPr="002B567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zadacha</w:t>
      </w:r>
      <w:r w:rsidRPr="002B5675">
        <w:rPr>
          <w:rFonts w:cs="Times New Roman"/>
          <w:sz w:val="28"/>
          <w:szCs w:val="28"/>
        </w:rPr>
        <w:t>3</w:t>
      </w:r>
    </w:p>
    <w:p w14:paraId="30D923CD" w14:textId="77777777" w:rsid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/*Используя рассмотренные в данной работе примеры 8 и 9, выполнить задание согласно условию в виде двух проектов: </w:t>
      </w:r>
    </w:p>
    <w:p w14:paraId="5FFA1D12" w14:textId="4073ADA3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1-й проект – работа с файлом с произвольным доступом; </w:t>
      </w:r>
    </w:p>
    <w:p w14:paraId="193A1E86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2-й проект – работа через сериализацию. </w:t>
      </w:r>
    </w:p>
    <w:p w14:paraId="65B1AC21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Условие: </w:t>
      </w:r>
    </w:p>
    <w:p w14:paraId="6C2569B1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Записать в исходный файл информацию о фильмах: </w:t>
      </w:r>
    </w:p>
    <w:p w14:paraId="7254A73B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Название_фильма, год_выпуска, страна, жанр, стоимость_проката </w:t>
      </w:r>
    </w:p>
    <w:p w14:paraId="34A06D0F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Количество фильмов задать с клавиатуры. </w:t>
      </w:r>
    </w:p>
    <w:p w14:paraId="09849E36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Создать программным способом другой файл и переписать в него </w:t>
      </w:r>
    </w:p>
    <w:p w14:paraId="3FB63537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</w:rPr>
        <w:t xml:space="preserve">информацию о фильмах, выпущенных в России. </w:t>
      </w:r>
      <w:r w:rsidRPr="00C12D13">
        <w:rPr>
          <w:rFonts w:ascii="Lucida Console" w:hAnsi="Lucida Console" w:cs="Times New Roman"/>
          <w:lang w:val="en-US"/>
        </w:rPr>
        <w:t>*/</w:t>
      </w:r>
    </w:p>
    <w:p w14:paraId="4C245047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>import java.io.*;</w:t>
      </w:r>
    </w:p>
    <w:p w14:paraId="282890B5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>import java.util.Objects;</w:t>
      </w:r>
    </w:p>
    <w:p w14:paraId="37442C39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>import java.util.Scanner;</w:t>
      </w:r>
    </w:p>
    <w:p w14:paraId="4D615096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>class Film implements Serializable {</w:t>
      </w:r>
    </w:p>
    <w:p w14:paraId="295D6814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String nazvanie, god, strana, zhanr;</w:t>
      </w:r>
    </w:p>
    <w:p w14:paraId="7F6E9C15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int stoimost;</w:t>
      </w:r>
    </w:p>
    <w:p w14:paraId="5166C325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>}</w:t>
      </w:r>
    </w:p>
    <w:p w14:paraId="6E594379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>public class zadacha3 {</w:t>
      </w:r>
    </w:p>
    <w:p w14:paraId="717E5B69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public static void main(String[] args) throws IOException, ClassNotFoundException {</w:t>
      </w:r>
    </w:p>
    <w:p w14:paraId="1785BF10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Scanner sc = new Scanner(System.in, "UTF-8");</w:t>
      </w:r>
    </w:p>
    <w:p w14:paraId="00FF7C4B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  <w:lang w:val="en-US"/>
        </w:rPr>
        <w:t xml:space="preserve">        PrintWriter</w:t>
      </w:r>
      <w:r w:rsidRPr="00C12D13">
        <w:rPr>
          <w:rFonts w:ascii="Lucida Console" w:hAnsi="Lucida Console" w:cs="Times New Roman"/>
        </w:rPr>
        <w:t xml:space="preserve"> </w:t>
      </w:r>
      <w:r w:rsidRPr="00C12D13">
        <w:rPr>
          <w:rFonts w:ascii="Lucida Console" w:hAnsi="Lucida Console" w:cs="Times New Roman"/>
          <w:lang w:val="en-US"/>
        </w:rPr>
        <w:t>out</w:t>
      </w:r>
      <w:r w:rsidRPr="00C12D13">
        <w:rPr>
          <w:rFonts w:ascii="Lucida Console" w:hAnsi="Lucida Console" w:cs="Times New Roman"/>
        </w:rPr>
        <w:t xml:space="preserve"> = </w:t>
      </w:r>
      <w:r w:rsidRPr="00C12D13">
        <w:rPr>
          <w:rFonts w:ascii="Lucida Console" w:hAnsi="Lucida Console" w:cs="Times New Roman"/>
          <w:lang w:val="en-US"/>
        </w:rPr>
        <w:t>null</w:t>
      </w:r>
      <w:r w:rsidRPr="00C12D13">
        <w:rPr>
          <w:rFonts w:ascii="Lucida Console" w:hAnsi="Lucida Console" w:cs="Times New Roman"/>
        </w:rPr>
        <w:t>;</w:t>
      </w:r>
    </w:p>
    <w:p w14:paraId="644FF48E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>// создается файл на диске</w:t>
      </w:r>
    </w:p>
    <w:p w14:paraId="6A65C4F9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</w:rPr>
        <w:t xml:space="preserve">        </w:t>
      </w:r>
      <w:r w:rsidRPr="00C12D13">
        <w:rPr>
          <w:rFonts w:ascii="Lucida Console" w:hAnsi="Lucida Console" w:cs="Times New Roman"/>
          <w:lang w:val="en-US"/>
        </w:rPr>
        <w:t>File f = new File("C:\\Test\\My\\MyFileSer1.txt");</w:t>
      </w:r>
    </w:p>
    <w:p w14:paraId="5D428482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  <w:lang w:val="en-US"/>
        </w:rPr>
        <w:t xml:space="preserve">        f</w:t>
      </w:r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createNewFile</w:t>
      </w:r>
      <w:r w:rsidRPr="00C12D13">
        <w:rPr>
          <w:rFonts w:ascii="Lucida Console" w:hAnsi="Lucida Console" w:cs="Times New Roman"/>
        </w:rPr>
        <w:t>();</w:t>
      </w:r>
    </w:p>
    <w:p w14:paraId="5BE25953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>// -------------ЗАПИСЬ ОБЪЕКТА В ФАЙЛ-------------</w:t>
      </w:r>
    </w:p>
    <w:p w14:paraId="1589A6C9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>// Создается поток для записи объекта</w:t>
      </w:r>
    </w:p>
    <w:p w14:paraId="5CD03A7E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        </w:t>
      </w:r>
      <w:r w:rsidRPr="00C12D13">
        <w:rPr>
          <w:rFonts w:ascii="Lucida Console" w:hAnsi="Lucida Console" w:cs="Times New Roman"/>
          <w:lang w:val="en-US"/>
        </w:rPr>
        <w:t>FileOutputStream</w:t>
      </w:r>
      <w:r w:rsidRPr="00C12D13">
        <w:rPr>
          <w:rFonts w:ascii="Lucida Console" w:hAnsi="Lucida Console" w:cs="Times New Roman"/>
        </w:rPr>
        <w:t xml:space="preserve"> </w:t>
      </w:r>
      <w:r w:rsidRPr="00C12D13">
        <w:rPr>
          <w:rFonts w:ascii="Lucida Console" w:hAnsi="Lucida Console" w:cs="Times New Roman"/>
          <w:lang w:val="en-US"/>
        </w:rPr>
        <w:t>fos</w:t>
      </w:r>
      <w:r w:rsidRPr="00C12D13">
        <w:rPr>
          <w:rFonts w:ascii="Lucida Console" w:hAnsi="Lucida Console" w:cs="Times New Roman"/>
        </w:rPr>
        <w:t xml:space="preserve"> = </w:t>
      </w:r>
      <w:r w:rsidRPr="00C12D13">
        <w:rPr>
          <w:rFonts w:ascii="Lucida Console" w:hAnsi="Lucida Console" w:cs="Times New Roman"/>
          <w:lang w:val="en-US"/>
        </w:rPr>
        <w:t>new</w:t>
      </w:r>
      <w:r w:rsidRPr="00C12D13">
        <w:rPr>
          <w:rFonts w:ascii="Lucida Console" w:hAnsi="Lucida Console" w:cs="Times New Roman"/>
        </w:rPr>
        <w:t xml:space="preserve"> </w:t>
      </w:r>
      <w:r w:rsidRPr="00C12D13">
        <w:rPr>
          <w:rFonts w:ascii="Lucida Console" w:hAnsi="Lucida Console" w:cs="Times New Roman"/>
          <w:lang w:val="en-US"/>
        </w:rPr>
        <w:t>FileOutputStream</w:t>
      </w:r>
      <w:r w:rsidRPr="00C12D13">
        <w:rPr>
          <w:rFonts w:ascii="Lucida Console" w:hAnsi="Lucida Console" w:cs="Times New Roman"/>
        </w:rPr>
        <w:t>(</w:t>
      </w:r>
      <w:r w:rsidRPr="00C12D13">
        <w:rPr>
          <w:rFonts w:ascii="Lucida Console" w:hAnsi="Lucida Console" w:cs="Times New Roman"/>
          <w:lang w:val="en-US"/>
        </w:rPr>
        <w:t>f</w:t>
      </w:r>
      <w:r w:rsidRPr="00C12D13">
        <w:rPr>
          <w:rFonts w:ascii="Lucida Console" w:hAnsi="Lucida Console" w:cs="Times New Roman"/>
        </w:rPr>
        <w:t>);</w:t>
      </w:r>
    </w:p>
    <w:p w14:paraId="3B60ECEF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</w:rPr>
        <w:t xml:space="preserve">        </w:t>
      </w:r>
      <w:r w:rsidRPr="00C12D13">
        <w:rPr>
          <w:rFonts w:ascii="Lucida Console" w:hAnsi="Lucida Console" w:cs="Times New Roman"/>
          <w:lang w:val="en-US"/>
        </w:rPr>
        <w:t>ObjectOutputStream oos = new ObjectOutputStream(fos);</w:t>
      </w:r>
    </w:p>
    <w:p w14:paraId="106E5BA7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  <w:lang w:val="en-US"/>
        </w:rPr>
        <w:t xml:space="preserve">        System</w:t>
      </w:r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out</w:t>
      </w:r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print</w:t>
      </w:r>
      <w:r w:rsidRPr="00C12D13">
        <w:rPr>
          <w:rFonts w:ascii="Lucida Console" w:hAnsi="Lucida Console" w:cs="Times New Roman"/>
        </w:rPr>
        <w:t xml:space="preserve">("Введите количество фильмов для записи </w:t>
      </w:r>
      <w:r w:rsidRPr="00C12D13">
        <w:rPr>
          <w:rFonts w:ascii="Lucida Console" w:hAnsi="Lucida Console" w:cs="Times New Roman"/>
        </w:rPr>
        <w:lastRenderedPageBreak/>
        <w:t>в файл\</w:t>
      </w:r>
      <w:r w:rsidRPr="00C12D13">
        <w:rPr>
          <w:rFonts w:ascii="Lucida Console" w:hAnsi="Lucida Console" w:cs="Times New Roman"/>
          <w:lang w:val="en-US"/>
        </w:rPr>
        <w:t>n</w:t>
      </w:r>
      <w:r w:rsidRPr="00C12D13">
        <w:rPr>
          <w:rFonts w:ascii="Lucida Console" w:hAnsi="Lucida Console" w:cs="Times New Roman"/>
        </w:rPr>
        <w:t>"</w:t>
      </w:r>
    </w:p>
    <w:p w14:paraId="74BECC70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                + "=&gt; ");</w:t>
      </w:r>
    </w:p>
    <w:p w14:paraId="56B5DC6C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        </w:t>
      </w:r>
      <w:r w:rsidRPr="00C12D13">
        <w:rPr>
          <w:rFonts w:ascii="Lucida Console" w:hAnsi="Lucida Console" w:cs="Times New Roman"/>
          <w:lang w:val="en-US"/>
        </w:rPr>
        <w:t>int</w:t>
      </w:r>
      <w:r w:rsidRPr="00C12D13">
        <w:rPr>
          <w:rFonts w:ascii="Lucida Console" w:hAnsi="Lucida Console" w:cs="Times New Roman"/>
        </w:rPr>
        <w:t xml:space="preserve"> </w:t>
      </w:r>
      <w:r w:rsidRPr="00C12D13">
        <w:rPr>
          <w:rFonts w:ascii="Lucida Console" w:hAnsi="Lucida Console" w:cs="Times New Roman"/>
          <w:lang w:val="en-US"/>
        </w:rPr>
        <w:t>kol</w:t>
      </w:r>
      <w:r w:rsidRPr="00C12D13">
        <w:rPr>
          <w:rFonts w:ascii="Lucida Console" w:hAnsi="Lucida Console" w:cs="Times New Roman"/>
        </w:rPr>
        <w:t xml:space="preserve"> = </w:t>
      </w:r>
      <w:r w:rsidRPr="00C12D13">
        <w:rPr>
          <w:rFonts w:ascii="Lucida Console" w:hAnsi="Lucida Console" w:cs="Times New Roman"/>
          <w:lang w:val="en-US"/>
        </w:rPr>
        <w:t>sc</w:t>
      </w:r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nextInt</w:t>
      </w:r>
      <w:r w:rsidRPr="00C12D13">
        <w:rPr>
          <w:rFonts w:ascii="Lucida Console" w:hAnsi="Lucida Console" w:cs="Times New Roman"/>
        </w:rPr>
        <w:t>();</w:t>
      </w:r>
    </w:p>
    <w:p w14:paraId="19D5FF44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        </w:t>
      </w:r>
      <w:r w:rsidRPr="00C12D13">
        <w:rPr>
          <w:rFonts w:ascii="Lucida Console" w:hAnsi="Lucida Console" w:cs="Times New Roman"/>
          <w:lang w:val="en-US"/>
        </w:rPr>
        <w:t>sc</w:t>
      </w:r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nextLine</w:t>
      </w:r>
      <w:r w:rsidRPr="00C12D13">
        <w:rPr>
          <w:rFonts w:ascii="Lucida Console" w:hAnsi="Lucida Console" w:cs="Times New Roman"/>
        </w:rPr>
        <w:t>(); // очистка буфера после ввода числа</w:t>
      </w:r>
    </w:p>
    <w:p w14:paraId="41AE99FC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</w:rPr>
        <w:t xml:space="preserve">        </w:t>
      </w:r>
      <w:r w:rsidRPr="00C12D13">
        <w:rPr>
          <w:rFonts w:ascii="Lucida Console" w:hAnsi="Lucida Console" w:cs="Times New Roman"/>
          <w:lang w:val="en-US"/>
        </w:rPr>
        <w:t>for (int i = 0; i &lt; kol; i++) {</w:t>
      </w:r>
    </w:p>
    <w:p w14:paraId="625640EC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>// Вводится информация об объекте</w:t>
      </w:r>
    </w:p>
    <w:p w14:paraId="2205788D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            </w:t>
      </w:r>
      <w:r w:rsidRPr="00C12D13">
        <w:rPr>
          <w:rFonts w:ascii="Lucida Console" w:hAnsi="Lucida Console" w:cs="Times New Roman"/>
          <w:lang w:val="en-US"/>
        </w:rPr>
        <w:t>Film</w:t>
      </w:r>
      <w:r w:rsidRPr="00C12D13">
        <w:rPr>
          <w:rFonts w:ascii="Lucida Console" w:hAnsi="Lucida Console" w:cs="Times New Roman"/>
        </w:rPr>
        <w:t xml:space="preserve"> </w:t>
      </w:r>
      <w:r w:rsidRPr="00C12D13">
        <w:rPr>
          <w:rFonts w:ascii="Lucida Console" w:hAnsi="Lucida Console" w:cs="Times New Roman"/>
          <w:lang w:val="en-US"/>
        </w:rPr>
        <w:t>film</w:t>
      </w:r>
      <w:r w:rsidRPr="00C12D13">
        <w:rPr>
          <w:rFonts w:ascii="Lucida Console" w:hAnsi="Lucida Console" w:cs="Times New Roman"/>
        </w:rPr>
        <w:t xml:space="preserve"> = </w:t>
      </w:r>
      <w:r w:rsidRPr="00C12D13">
        <w:rPr>
          <w:rFonts w:ascii="Lucida Console" w:hAnsi="Lucida Console" w:cs="Times New Roman"/>
          <w:lang w:val="en-US"/>
        </w:rPr>
        <w:t>new</w:t>
      </w:r>
      <w:r w:rsidRPr="00C12D13">
        <w:rPr>
          <w:rFonts w:ascii="Lucida Console" w:hAnsi="Lucida Console" w:cs="Times New Roman"/>
        </w:rPr>
        <w:t xml:space="preserve"> </w:t>
      </w:r>
      <w:r w:rsidRPr="00C12D13">
        <w:rPr>
          <w:rFonts w:ascii="Lucida Console" w:hAnsi="Lucida Console" w:cs="Times New Roman"/>
          <w:lang w:val="en-US"/>
        </w:rPr>
        <w:t>Film</w:t>
      </w:r>
      <w:r w:rsidRPr="00C12D13">
        <w:rPr>
          <w:rFonts w:ascii="Lucida Console" w:hAnsi="Lucida Console" w:cs="Times New Roman"/>
        </w:rPr>
        <w:t>();</w:t>
      </w:r>
    </w:p>
    <w:p w14:paraId="46EE7265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            </w:t>
      </w:r>
      <w:r w:rsidRPr="00C12D13">
        <w:rPr>
          <w:rFonts w:ascii="Lucida Console" w:hAnsi="Lucida Console" w:cs="Times New Roman"/>
          <w:lang w:val="en-US"/>
        </w:rPr>
        <w:t>System</w:t>
      </w:r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out</w:t>
      </w:r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println</w:t>
      </w:r>
      <w:r w:rsidRPr="00C12D13">
        <w:rPr>
          <w:rFonts w:ascii="Lucida Console" w:hAnsi="Lucida Console" w:cs="Times New Roman"/>
        </w:rPr>
        <w:t>("Введите название фильма" + (</w:t>
      </w:r>
      <w:r w:rsidRPr="00C12D13">
        <w:rPr>
          <w:rFonts w:ascii="Lucida Console" w:hAnsi="Lucida Console" w:cs="Times New Roman"/>
          <w:lang w:val="en-US"/>
        </w:rPr>
        <w:t>i</w:t>
      </w:r>
      <w:r w:rsidRPr="00C12D13">
        <w:rPr>
          <w:rFonts w:ascii="Lucida Console" w:hAnsi="Lucida Console" w:cs="Times New Roman"/>
        </w:rPr>
        <w:t xml:space="preserve"> + 1) + ": ");</w:t>
      </w:r>
    </w:p>
    <w:p w14:paraId="44A756DF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            </w:t>
      </w:r>
      <w:r w:rsidRPr="00C12D13">
        <w:rPr>
          <w:rFonts w:ascii="Lucida Console" w:hAnsi="Lucida Console" w:cs="Times New Roman"/>
          <w:lang w:val="en-US"/>
        </w:rPr>
        <w:t>System</w:t>
      </w:r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out</w:t>
      </w:r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print</w:t>
      </w:r>
      <w:r w:rsidRPr="00C12D13">
        <w:rPr>
          <w:rFonts w:ascii="Lucida Console" w:hAnsi="Lucida Console" w:cs="Times New Roman"/>
        </w:rPr>
        <w:t>("Название фильма =&gt; ");</w:t>
      </w:r>
    </w:p>
    <w:p w14:paraId="62BC7C1B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</w:rPr>
        <w:t xml:space="preserve">            </w:t>
      </w:r>
      <w:r w:rsidRPr="00C12D13">
        <w:rPr>
          <w:rFonts w:ascii="Lucida Console" w:hAnsi="Lucida Console" w:cs="Times New Roman"/>
          <w:lang w:val="en-US"/>
        </w:rPr>
        <w:t>film.nazvanie = sc.nextLine();</w:t>
      </w:r>
    </w:p>
    <w:p w14:paraId="73F20281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    System.out.print("Год выпуска=&gt; ");</w:t>
      </w:r>
    </w:p>
    <w:p w14:paraId="265701E1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    film.god = sc.nextLine();</w:t>
      </w:r>
    </w:p>
    <w:p w14:paraId="72EFE7AE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    System.out.print("Страна выпуска=&gt; ");</w:t>
      </w:r>
    </w:p>
    <w:p w14:paraId="78980155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    film.strana = sc.nextLine();</w:t>
      </w:r>
    </w:p>
    <w:p w14:paraId="7A781548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    System.out.print("Жанр=&gt; ");</w:t>
      </w:r>
    </w:p>
    <w:p w14:paraId="6BD571A6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    film.zhanr = sc.nextLine();</w:t>
      </w:r>
    </w:p>
    <w:p w14:paraId="7675EF4D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    System.out.print("Введите стоимость его проката =&gt; ");</w:t>
      </w:r>
    </w:p>
    <w:p w14:paraId="256A62DF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    film.stoimost = sc.nextInt();</w:t>
      </w:r>
    </w:p>
    <w:p w14:paraId="7D5FCF43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    sc.nextLine(); // очистка буфера после ввода числа</w:t>
      </w:r>
    </w:p>
    <w:p w14:paraId="5F9F3DC4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>// Объект записывается в файл</w:t>
      </w:r>
    </w:p>
    <w:p w14:paraId="7B116EED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            </w:t>
      </w:r>
      <w:r w:rsidRPr="00C12D13">
        <w:rPr>
          <w:rFonts w:ascii="Lucida Console" w:hAnsi="Lucida Console" w:cs="Times New Roman"/>
          <w:lang w:val="en-US"/>
        </w:rPr>
        <w:t>oos</w:t>
      </w:r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writeObject</w:t>
      </w:r>
      <w:r w:rsidRPr="00C12D13">
        <w:rPr>
          <w:rFonts w:ascii="Lucida Console" w:hAnsi="Lucida Console" w:cs="Times New Roman"/>
        </w:rPr>
        <w:t>(</w:t>
      </w:r>
      <w:r w:rsidRPr="00C12D13">
        <w:rPr>
          <w:rFonts w:ascii="Lucida Console" w:hAnsi="Lucida Console" w:cs="Times New Roman"/>
          <w:lang w:val="en-US"/>
        </w:rPr>
        <w:t>film</w:t>
      </w:r>
      <w:r w:rsidRPr="00C12D13">
        <w:rPr>
          <w:rFonts w:ascii="Lucida Console" w:hAnsi="Lucida Console" w:cs="Times New Roman"/>
        </w:rPr>
        <w:t>);}</w:t>
      </w:r>
    </w:p>
    <w:p w14:paraId="66D97B6C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>// Дописывается информация и закрывается файловый поток</w:t>
      </w:r>
    </w:p>
    <w:p w14:paraId="4060CBDB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        </w:t>
      </w:r>
      <w:r w:rsidRPr="00C12D13">
        <w:rPr>
          <w:rFonts w:ascii="Lucida Console" w:hAnsi="Lucida Console" w:cs="Times New Roman"/>
          <w:lang w:val="en-US"/>
        </w:rPr>
        <w:t>oos</w:t>
      </w:r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flush</w:t>
      </w:r>
      <w:r w:rsidRPr="00C12D13">
        <w:rPr>
          <w:rFonts w:ascii="Lucida Console" w:hAnsi="Lucida Console" w:cs="Times New Roman"/>
        </w:rPr>
        <w:t>();</w:t>
      </w:r>
    </w:p>
    <w:p w14:paraId="5C79606E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        </w:t>
      </w:r>
      <w:r w:rsidRPr="00C12D13">
        <w:rPr>
          <w:rFonts w:ascii="Lucida Console" w:hAnsi="Lucida Console" w:cs="Times New Roman"/>
          <w:lang w:val="en-US"/>
        </w:rPr>
        <w:t>oos</w:t>
      </w:r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close</w:t>
      </w:r>
      <w:r w:rsidRPr="00C12D13">
        <w:rPr>
          <w:rFonts w:ascii="Lucida Console" w:hAnsi="Lucida Console" w:cs="Times New Roman"/>
        </w:rPr>
        <w:t>();</w:t>
      </w:r>
    </w:p>
    <w:p w14:paraId="37754DED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>// -------------ЧТЕНИЕ ОБЪЕКТА ИЗ ФАЙЛА-------------</w:t>
      </w:r>
    </w:p>
    <w:p w14:paraId="2A3B6181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</w:rPr>
        <w:t xml:space="preserve">        </w:t>
      </w:r>
      <w:r w:rsidRPr="00C12D13">
        <w:rPr>
          <w:rFonts w:ascii="Lucida Console" w:hAnsi="Lucida Console" w:cs="Times New Roman"/>
          <w:lang w:val="en-US"/>
        </w:rPr>
        <w:t>out = new PrintWriter(GetFileByName("rec_RAF_res1.txt"), "UTF-8");</w:t>
      </w:r>
    </w:p>
    <w:p w14:paraId="431854A0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</w:p>
    <w:p w14:paraId="177351E6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>// Создается поток для чтения объекта из файла</w:t>
      </w:r>
    </w:p>
    <w:p w14:paraId="3E199AE1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</w:rPr>
        <w:lastRenderedPageBreak/>
        <w:t xml:space="preserve">        </w:t>
      </w:r>
      <w:r w:rsidRPr="00C12D13">
        <w:rPr>
          <w:rFonts w:ascii="Lucida Console" w:hAnsi="Lucida Console" w:cs="Times New Roman"/>
          <w:lang w:val="en-US"/>
        </w:rPr>
        <w:t>FileInputStream fis = new FileInputStream(f);</w:t>
      </w:r>
    </w:p>
    <w:p w14:paraId="775777A9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ObjectInputStream oin = new ObjectInputStream(fis);</w:t>
      </w:r>
    </w:p>
    <w:p w14:paraId="71968AFF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>// Объект считывается, и на экран выводится требуемая информация</w:t>
      </w:r>
    </w:p>
    <w:p w14:paraId="375F5B8A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        </w:t>
      </w:r>
      <w:r w:rsidRPr="00C12D13">
        <w:rPr>
          <w:rFonts w:ascii="Lucida Console" w:hAnsi="Lucida Console" w:cs="Times New Roman"/>
          <w:lang w:val="en-US"/>
        </w:rPr>
        <w:t>System</w:t>
      </w:r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out</w:t>
      </w:r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println</w:t>
      </w:r>
      <w:r w:rsidRPr="00C12D13">
        <w:rPr>
          <w:rFonts w:ascii="Lucida Console" w:hAnsi="Lucida Console" w:cs="Times New Roman"/>
        </w:rPr>
        <w:t>("Название 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>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 xml:space="preserve"> Год выпуска 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>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 xml:space="preserve"> Страна 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>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 xml:space="preserve"> Жанр 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>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 xml:space="preserve"> Стоимость проката");</w:t>
      </w:r>
    </w:p>
    <w:p w14:paraId="60477D32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</w:rPr>
        <w:t xml:space="preserve">        </w:t>
      </w:r>
      <w:r w:rsidRPr="00C12D13">
        <w:rPr>
          <w:rFonts w:ascii="Lucida Console" w:hAnsi="Lucida Console" w:cs="Times New Roman"/>
          <w:lang w:val="en-US"/>
        </w:rPr>
        <w:t>for (int i = 0; i &lt; kol; i++) {</w:t>
      </w:r>
    </w:p>
    <w:p w14:paraId="319ACC9E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    Film film = new Film();</w:t>
      </w:r>
    </w:p>
    <w:p w14:paraId="1AA8A0FE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    film = (Film) oin.readObject();</w:t>
      </w:r>
    </w:p>
    <w:p w14:paraId="5234F0B6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    System.out.println(film.nazvanie + "\t\t\t" + film.god + "\t\t\t" + film.strana + "\t\t\t" + film.zhanr + "\t\t\t" + film.stoimost);</w:t>
      </w:r>
    </w:p>
    <w:p w14:paraId="5403580C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    String kk = "Russia";</w:t>
      </w:r>
    </w:p>
    <w:p w14:paraId="1F55ADB6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    if (Objects.equals(kk,film.strana.toLowerCase())) {</w:t>
      </w:r>
    </w:p>
    <w:p w14:paraId="34F5E16E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  <w:lang w:val="en-US"/>
        </w:rPr>
        <w:t xml:space="preserve">                out</w:t>
      </w:r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println</w:t>
      </w:r>
      <w:r w:rsidRPr="00C12D13">
        <w:rPr>
          <w:rFonts w:ascii="Lucida Console" w:hAnsi="Lucida Console" w:cs="Times New Roman"/>
        </w:rPr>
        <w:t>("Название 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>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 xml:space="preserve"> Год выпуска 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>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 xml:space="preserve"> Страна 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>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 xml:space="preserve"> Жанр 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>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 xml:space="preserve"> Стоимость проката");</w:t>
      </w:r>
    </w:p>
    <w:p w14:paraId="57D60948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                </w:t>
      </w:r>
      <w:r w:rsidRPr="00C12D13">
        <w:rPr>
          <w:rFonts w:ascii="Lucida Console" w:hAnsi="Lucida Console" w:cs="Times New Roman"/>
          <w:lang w:val="en-US"/>
        </w:rPr>
        <w:t>out</w:t>
      </w:r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println</w:t>
      </w:r>
      <w:r w:rsidRPr="00C12D13">
        <w:rPr>
          <w:rFonts w:ascii="Lucida Console" w:hAnsi="Lucida Console" w:cs="Times New Roman"/>
        </w:rPr>
        <w:t>(</w:t>
      </w:r>
      <w:r w:rsidRPr="00C12D13">
        <w:rPr>
          <w:rFonts w:ascii="Lucida Console" w:hAnsi="Lucida Console" w:cs="Times New Roman"/>
          <w:lang w:val="en-US"/>
        </w:rPr>
        <w:t>film</w:t>
      </w:r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nazvanie</w:t>
      </w:r>
      <w:r w:rsidRPr="00C12D13">
        <w:rPr>
          <w:rFonts w:ascii="Lucida Console" w:hAnsi="Lucida Console" w:cs="Times New Roman"/>
        </w:rPr>
        <w:t xml:space="preserve"> + "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>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>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 xml:space="preserve">" + </w:t>
      </w:r>
      <w:r w:rsidRPr="00C12D13">
        <w:rPr>
          <w:rFonts w:ascii="Lucida Console" w:hAnsi="Lucida Console" w:cs="Times New Roman"/>
          <w:lang w:val="en-US"/>
        </w:rPr>
        <w:t>film</w:t>
      </w:r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god</w:t>
      </w:r>
      <w:r w:rsidRPr="00C12D13">
        <w:rPr>
          <w:rFonts w:ascii="Lucida Console" w:hAnsi="Lucida Console" w:cs="Times New Roman"/>
        </w:rPr>
        <w:t xml:space="preserve"> + "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>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>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 xml:space="preserve">" + </w:t>
      </w:r>
      <w:r w:rsidRPr="00C12D13">
        <w:rPr>
          <w:rFonts w:ascii="Lucida Console" w:hAnsi="Lucida Console" w:cs="Times New Roman"/>
          <w:lang w:val="en-US"/>
        </w:rPr>
        <w:t>film</w:t>
      </w:r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strana</w:t>
      </w:r>
      <w:r w:rsidRPr="00C12D13">
        <w:rPr>
          <w:rFonts w:ascii="Lucida Console" w:hAnsi="Lucida Console" w:cs="Times New Roman"/>
        </w:rPr>
        <w:t xml:space="preserve"> + "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>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>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 xml:space="preserve">" + </w:t>
      </w:r>
      <w:r w:rsidRPr="00C12D13">
        <w:rPr>
          <w:rFonts w:ascii="Lucida Console" w:hAnsi="Lucida Console" w:cs="Times New Roman"/>
          <w:lang w:val="en-US"/>
        </w:rPr>
        <w:t>film</w:t>
      </w:r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zhanr</w:t>
      </w:r>
      <w:r w:rsidRPr="00C12D13">
        <w:rPr>
          <w:rFonts w:ascii="Lucida Console" w:hAnsi="Lucida Console" w:cs="Times New Roman"/>
        </w:rPr>
        <w:t xml:space="preserve"> + "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>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>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 xml:space="preserve">" + </w:t>
      </w:r>
      <w:r w:rsidRPr="00C12D13">
        <w:rPr>
          <w:rFonts w:ascii="Lucida Console" w:hAnsi="Lucida Console" w:cs="Times New Roman"/>
          <w:lang w:val="en-US"/>
        </w:rPr>
        <w:t>film</w:t>
      </w:r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stoimost</w:t>
      </w:r>
      <w:r w:rsidRPr="00C12D13">
        <w:rPr>
          <w:rFonts w:ascii="Lucida Console" w:hAnsi="Lucida Console" w:cs="Times New Roman"/>
        </w:rPr>
        <w:t>);</w:t>
      </w:r>
    </w:p>
    <w:p w14:paraId="492F0492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</w:rPr>
        <w:t xml:space="preserve">            </w:t>
      </w:r>
      <w:r w:rsidRPr="00C12D13">
        <w:rPr>
          <w:rFonts w:ascii="Lucida Console" w:hAnsi="Lucida Console" w:cs="Times New Roman"/>
          <w:lang w:val="en-US"/>
        </w:rPr>
        <w:t>}</w:t>
      </w:r>
    </w:p>
    <w:p w14:paraId="2BCF20B8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  <w:lang w:val="en-US"/>
        </w:rPr>
        <w:t xml:space="preserve">        </w:t>
      </w:r>
      <w:r w:rsidRPr="00C12D13">
        <w:rPr>
          <w:rFonts w:ascii="Lucida Console" w:hAnsi="Lucida Console" w:cs="Times New Roman"/>
        </w:rPr>
        <w:t>}</w:t>
      </w:r>
    </w:p>
    <w:p w14:paraId="4426F7DA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>// Поток закрывается</w:t>
      </w:r>
    </w:p>
    <w:p w14:paraId="25FF4B33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        </w:t>
      </w:r>
      <w:r w:rsidRPr="00C12D13">
        <w:rPr>
          <w:rFonts w:ascii="Lucida Console" w:hAnsi="Lucida Console" w:cs="Times New Roman"/>
          <w:lang w:val="en-US"/>
        </w:rPr>
        <w:t>oos</w:t>
      </w:r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close</w:t>
      </w:r>
      <w:r w:rsidRPr="00C12D13">
        <w:rPr>
          <w:rFonts w:ascii="Lucida Console" w:hAnsi="Lucida Console" w:cs="Times New Roman"/>
        </w:rPr>
        <w:t>();</w:t>
      </w:r>
    </w:p>
    <w:p w14:paraId="4DF4B7AC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        </w:t>
      </w:r>
      <w:r w:rsidRPr="00C12D13">
        <w:rPr>
          <w:rFonts w:ascii="Lucida Console" w:hAnsi="Lucida Console" w:cs="Times New Roman"/>
          <w:lang w:val="en-US"/>
        </w:rPr>
        <w:t>out</w:t>
      </w:r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flush</w:t>
      </w:r>
      <w:r w:rsidRPr="00C12D13">
        <w:rPr>
          <w:rFonts w:ascii="Lucida Console" w:hAnsi="Lucida Console" w:cs="Times New Roman"/>
        </w:rPr>
        <w:t>();</w:t>
      </w:r>
    </w:p>
    <w:p w14:paraId="40371AA6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</w:rPr>
        <w:t xml:space="preserve">        </w:t>
      </w:r>
      <w:r w:rsidRPr="00C12D13">
        <w:rPr>
          <w:rFonts w:ascii="Lucida Console" w:hAnsi="Lucida Console" w:cs="Times New Roman"/>
          <w:lang w:val="en-US"/>
        </w:rPr>
        <w:t>out.close();</w:t>
      </w:r>
    </w:p>
    <w:p w14:paraId="1D0631FE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}</w:t>
      </w:r>
    </w:p>
    <w:p w14:paraId="11B88F07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private static String DirPath = "C:\\Test\\My\\%s";</w:t>
      </w:r>
    </w:p>
    <w:p w14:paraId="7053CA65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public static File GetFileByName(String filename) throws IOException {</w:t>
      </w:r>
    </w:p>
    <w:p w14:paraId="59887023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File f1 = new File(String.format(DirPath, filename));</w:t>
      </w:r>
    </w:p>
    <w:p w14:paraId="6242DAD6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  <w:lang w:val="en-US"/>
        </w:rPr>
        <w:t xml:space="preserve">        return</w:t>
      </w:r>
      <w:r w:rsidRPr="00C12D13">
        <w:rPr>
          <w:rFonts w:ascii="Lucida Console" w:hAnsi="Lucida Console" w:cs="Times New Roman"/>
        </w:rPr>
        <w:t xml:space="preserve"> </w:t>
      </w:r>
      <w:r w:rsidRPr="00C12D13">
        <w:rPr>
          <w:rFonts w:ascii="Lucida Console" w:hAnsi="Lucida Console" w:cs="Times New Roman"/>
          <w:lang w:val="en-US"/>
        </w:rPr>
        <w:t>f</w:t>
      </w:r>
      <w:r w:rsidRPr="00C12D13">
        <w:rPr>
          <w:rFonts w:ascii="Lucida Console" w:hAnsi="Lucida Console" w:cs="Times New Roman"/>
        </w:rPr>
        <w:t>1;</w:t>
      </w:r>
    </w:p>
    <w:p w14:paraId="66ABEB15" w14:textId="77777777" w:rsidR="008E32E8" w:rsidRDefault="00C12D13" w:rsidP="008E32E8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    }}</w:t>
      </w:r>
    </w:p>
    <w:p w14:paraId="47C0086A" w14:textId="002A026E" w:rsidR="0070344E" w:rsidRPr="00B357DF" w:rsidRDefault="0070344E" w:rsidP="008E32E8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</w:t>
      </w:r>
      <w:r w:rsidRPr="00B357D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боты</w:t>
      </w:r>
      <w:r w:rsidRPr="00B357D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граммы</w:t>
      </w:r>
      <w:r w:rsidRPr="00B357D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едставлен</w:t>
      </w:r>
      <w:r w:rsidRPr="00B357D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</w:t>
      </w:r>
      <w:r w:rsidRPr="00B357D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исунке</w:t>
      </w:r>
      <w:r w:rsidRPr="00B357DF">
        <w:rPr>
          <w:rFonts w:cs="Times New Roman"/>
          <w:sz w:val="28"/>
          <w:szCs w:val="28"/>
        </w:rPr>
        <w:t xml:space="preserve"> 2.</w:t>
      </w:r>
    </w:p>
    <w:p w14:paraId="7C76A88C" w14:textId="440B0999" w:rsidR="00D81AF5" w:rsidRDefault="00C12D13" w:rsidP="00D81AF5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3984E4" wp14:editId="4A8AA5E4">
            <wp:extent cx="5940425" cy="44100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E2C4" w14:textId="77777777" w:rsidR="0070344E" w:rsidRDefault="0070344E" w:rsidP="0070344E">
      <w:pPr>
        <w:pStyle w:val="Textbody"/>
        <w:widowControl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</w:t>
      </w:r>
      <w:r w:rsidRPr="0070344E">
        <w:rPr>
          <w:rFonts w:cs="Times New Roman"/>
          <w:sz w:val="28"/>
          <w:szCs w:val="28"/>
        </w:rPr>
        <w:t xml:space="preserve"> 2. </w:t>
      </w:r>
      <w:r>
        <w:rPr>
          <w:rFonts w:cs="Times New Roman"/>
          <w:sz w:val="28"/>
          <w:szCs w:val="28"/>
        </w:rPr>
        <w:t>Результат</w:t>
      </w:r>
      <w:r w:rsidRPr="007034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боты</w:t>
      </w:r>
      <w:r w:rsidRPr="007034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граммы</w:t>
      </w:r>
      <w:r w:rsidRPr="007034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zadacha</w:t>
      </w:r>
      <w:r w:rsidRPr="0070344E">
        <w:rPr>
          <w:rFonts w:cs="Times New Roman"/>
          <w:sz w:val="28"/>
          <w:szCs w:val="28"/>
        </w:rPr>
        <w:t>3</w:t>
      </w:r>
    </w:p>
    <w:p w14:paraId="4D93E1E0" w14:textId="22B9AE96" w:rsidR="0070344E" w:rsidRPr="002B5675" w:rsidRDefault="0070344E" w:rsidP="0070344E">
      <w:pPr>
        <w:pStyle w:val="Textbody"/>
        <w:spacing w:line="360" w:lineRule="auto"/>
        <w:rPr>
          <w:rFonts w:cs="Times New Roman"/>
          <w:sz w:val="28"/>
          <w:szCs w:val="28"/>
        </w:rPr>
      </w:pPr>
      <w:r w:rsidRPr="002B5675">
        <w:rPr>
          <w:rFonts w:cs="Times New Roman"/>
          <w:sz w:val="28"/>
          <w:szCs w:val="28"/>
        </w:rPr>
        <w:t xml:space="preserve">10. </w:t>
      </w:r>
      <w:r>
        <w:rPr>
          <w:rFonts w:cs="Times New Roman"/>
          <w:sz w:val="28"/>
          <w:szCs w:val="28"/>
        </w:rPr>
        <w:t>Код</w:t>
      </w:r>
      <w:r w:rsidRPr="002B567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граммы</w:t>
      </w:r>
      <w:r w:rsidRPr="002B567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zadacha</w:t>
      </w:r>
      <w:r w:rsidRPr="002B5675">
        <w:rPr>
          <w:rFonts w:cs="Times New Roman"/>
          <w:sz w:val="28"/>
          <w:szCs w:val="28"/>
        </w:rPr>
        <w:t>3_1</w:t>
      </w:r>
    </w:p>
    <w:p w14:paraId="2F73F5F2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/*Используя рассмотренные в данной работе примеры 8 и </w:t>
      </w:r>
    </w:p>
    <w:p w14:paraId="0EAF04C2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9, выполнить задание согласно условию в виде двух проектов: </w:t>
      </w:r>
    </w:p>
    <w:p w14:paraId="6B5630A9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1-й проект – работа с файлом с произвольным доступом; </w:t>
      </w:r>
    </w:p>
    <w:p w14:paraId="6495A759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2-й проект – работа через сериализацию. </w:t>
      </w:r>
    </w:p>
    <w:p w14:paraId="5C41E728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Условие: </w:t>
      </w:r>
    </w:p>
    <w:p w14:paraId="674DE3F6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Записать в исходный файл информацию о фильмах: </w:t>
      </w:r>
    </w:p>
    <w:p w14:paraId="322F4CEE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Название_фильма, год_выпуска, страна, жанр, стоимость_проката </w:t>
      </w:r>
    </w:p>
    <w:p w14:paraId="5BA703E7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Количество фильмов задать с клавиатуры. </w:t>
      </w:r>
    </w:p>
    <w:p w14:paraId="314D8CA9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Создать программным способом другой файл и переписать в него </w:t>
      </w:r>
    </w:p>
    <w:p w14:paraId="0719FDC6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>информацию о фильмах, выпущенных в России.*/</w:t>
      </w:r>
    </w:p>
    <w:p w14:paraId="0B294842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>import java.io.*;</w:t>
      </w:r>
    </w:p>
    <w:p w14:paraId="49C5CFB6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>import java.util.Objects;</w:t>
      </w:r>
    </w:p>
    <w:p w14:paraId="44BE5AC0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>import java.util.Scanner;</w:t>
      </w:r>
    </w:p>
    <w:p w14:paraId="55AC453A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>class Film implements Serializable {</w:t>
      </w:r>
    </w:p>
    <w:p w14:paraId="4CE894DE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String nazvanie, god, strana, zhanr;</w:t>
      </w:r>
    </w:p>
    <w:p w14:paraId="11A3D77A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int stoimost;</w:t>
      </w:r>
    </w:p>
    <w:p w14:paraId="558E1A18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>}</w:t>
      </w:r>
    </w:p>
    <w:p w14:paraId="478BDC17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lastRenderedPageBreak/>
        <w:t>public class zadacha3_1{</w:t>
      </w:r>
    </w:p>
    <w:p w14:paraId="5B87423C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public static void main(String[] args) throws IOException, ClassNotFoundException {</w:t>
      </w:r>
    </w:p>
    <w:p w14:paraId="6F04D681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Scanner sc = new Scanner(System.in, "UTF-8");</w:t>
      </w:r>
    </w:p>
    <w:p w14:paraId="27A6037B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  <w:lang w:val="en-US"/>
        </w:rPr>
        <w:t xml:space="preserve">        </w:t>
      </w:r>
      <w:r w:rsidRPr="00873B54">
        <w:rPr>
          <w:rFonts w:ascii="Lucida Console" w:hAnsi="Lucida Console" w:cs="Times New Roman"/>
        </w:rPr>
        <w:t>PrintWriter out = null;</w:t>
      </w:r>
    </w:p>
    <w:p w14:paraId="26E05FD3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>// создается файл на диске</w:t>
      </w:r>
    </w:p>
    <w:p w14:paraId="08C8E8D7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</w:rPr>
        <w:t xml:space="preserve">        </w:t>
      </w:r>
      <w:r w:rsidRPr="00873B54">
        <w:rPr>
          <w:rFonts w:ascii="Lucida Console" w:hAnsi="Lucida Console" w:cs="Times New Roman"/>
          <w:lang w:val="en-US"/>
        </w:rPr>
        <w:t>File f = new File("C:\\Test\\My\\3.1.txt");</w:t>
      </w:r>
    </w:p>
    <w:p w14:paraId="1E9922A6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  <w:lang w:val="en-US"/>
        </w:rPr>
        <w:t xml:space="preserve">        </w:t>
      </w:r>
      <w:r w:rsidRPr="00873B54">
        <w:rPr>
          <w:rFonts w:ascii="Lucida Console" w:hAnsi="Lucida Console" w:cs="Times New Roman"/>
        </w:rPr>
        <w:t>f.createNewFile();</w:t>
      </w:r>
    </w:p>
    <w:p w14:paraId="73D30A07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>// -------------ЗАПИСЬ ОБЪЕКТА В ФАЙЛ-------------</w:t>
      </w:r>
    </w:p>
    <w:p w14:paraId="02349294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>// Создается поток для записи объекта</w:t>
      </w:r>
    </w:p>
    <w:p w14:paraId="35E7D7C3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        FileOutputStream fos = new FileOutputStream(f);</w:t>
      </w:r>
    </w:p>
    <w:p w14:paraId="1A4D1CD3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</w:rPr>
        <w:t xml:space="preserve">        </w:t>
      </w:r>
      <w:r w:rsidRPr="00873B54">
        <w:rPr>
          <w:rFonts w:ascii="Lucida Console" w:hAnsi="Lucida Console" w:cs="Times New Roman"/>
          <w:lang w:val="en-US"/>
        </w:rPr>
        <w:t>ObjectOutputStream oos = new ObjectOutputStream(fos);</w:t>
      </w:r>
    </w:p>
    <w:p w14:paraId="1B5791FD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  <w:lang w:val="en-US"/>
        </w:rPr>
        <w:t xml:space="preserve">        </w:t>
      </w:r>
      <w:r w:rsidRPr="00873B54">
        <w:rPr>
          <w:rFonts w:ascii="Lucida Console" w:hAnsi="Lucida Console" w:cs="Times New Roman"/>
        </w:rPr>
        <w:t>System.out.print("Введите количество фильмов для записи в файл\n"</w:t>
      </w:r>
    </w:p>
    <w:p w14:paraId="09884764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                + "=&gt; ");</w:t>
      </w:r>
    </w:p>
    <w:p w14:paraId="4C278ECF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        int kol = sc.nextInt();</w:t>
      </w:r>
    </w:p>
    <w:p w14:paraId="249E7FFB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        sc.nextLine(); // очистка буфера после ввода числа</w:t>
      </w:r>
    </w:p>
    <w:p w14:paraId="6FA07F6C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</w:rPr>
        <w:t xml:space="preserve">        </w:t>
      </w:r>
      <w:r w:rsidRPr="00873B54">
        <w:rPr>
          <w:rFonts w:ascii="Lucida Console" w:hAnsi="Lucida Console" w:cs="Times New Roman"/>
          <w:lang w:val="en-US"/>
        </w:rPr>
        <w:t>for (int i = 0; i &lt; kol; i++) {</w:t>
      </w:r>
    </w:p>
    <w:p w14:paraId="7B4537C2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>// Вводится информация об объекте</w:t>
      </w:r>
    </w:p>
    <w:p w14:paraId="2979127A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            Film film = new Film();</w:t>
      </w:r>
    </w:p>
    <w:p w14:paraId="24C695AF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            System.out.println("Введите название фильма" + (i + 1) + ": ");</w:t>
      </w:r>
    </w:p>
    <w:p w14:paraId="7169195D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            System.out.print("Название фильма =&gt; ");</w:t>
      </w:r>
    </w:p>
    <w:p w14:paraId="67FEE6DD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</w:rPr>
        <w:t xml:space="preserve">            </w:t>
      </w:r>
      <w:r w:rsidRPr="00873B54">
        <w:rPr>
          <w:rFonts w:ascii="Lucida Console" w:hAnsi="Lucida Console" w:cs="Times New Roman"/>
          <w:lang w:val="en-US"/>
        </w:rPr>
        <w:t>film.nazvanie = sc.nextLine();</w:t>
      </w:r>
    </w:p>
    <w:p w14:paraId="38EBA3A6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</w:p>
    <w:p w14:paraId="42F1D858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    System.out.print("</w:t>
      </w:r>
      <w:r w:rsidRPr="00873B54">
        <w:rPr>
          <w:rFonts w:ascii="Lucida Console" w:hAnsi="Lucida Console" w:cs="Times New Roman"/>
        </w:rPr>
        <w:t>Год</w:t>
      </w:r>
      <w:r w:rsidRPr="00873B54">
        <w:rPr>
          <w:rFonts w:ascii="Lucida Console" w:hAnsi="Lucida Console" w:cs="Times New Roman"/>
          <w:lang w:val="en-US"/>
        </w:rPr>
        <w:t xml:space="preserve"> </w:t>
      </w:r>
      <w:r w:rsidRPr="00873B54">
        <w:rPr>
          <w:rFonts w:ascii="Lucida Console" w:hAnsi="Lucida Console" w:cs="Times New Roman"/>
        </w:rPr>
        <w:t>выпуска</w:t>
      </w:r>
      <w:r w:rsidRPr="00873B54">
        <w:rPr>
          <w:rFonts w:ascii="Lucida Console" w:hAnsi="Lucida Console" w:cs="Times New Roman"/>
          <w:lang w:val="en-US"/>
        </w:rPr>
        <w:t>=&gt; ");</w:t>
      </w:r>
    </w:p>
    <w:p w14:paraId="530574EB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    film.god = sc.nextLine();</w:t>
      </w:r>
    </w:p>
    <w:p w14:paraId="13634A1E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</w:p>
    <w:p w14:paraId="631F2635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    System.out.print("</w:t>
      </w:r>
      <w:r w:rsidRPr="00873B54">
        <w:rPr>
          <w:rFonts w:ascii="Lucida Console" w:hAnsi="Lucida Console" w:cs="Times New Roman"/>
        </w:rPr>
        <w:t>Страна</w:t>
      </w:r>
      <w:r w:rsidRPr="00873B54">
        <w:rPr>
          <w:rFonts w:ascii="Lucida Console" w:hAnsi="Lucida Console" w:cs="Times New Roman"/>
          <w:lang w:val="en-US"/>
        </w:rPr>
        <w:t xml:space="preserve"> </w:t>
      </w:r>
      <w:r w:rsidRPr="00873B54">
        <w:rPr>
          <w:rFonts w:ascii="Lucida Console" w:hAnsi="Lucida Console" w:cs="Times New Roman"/>
        </w:rPr>
        <w:t>выпуска</w:t>
      </w:r>
      <w:r w:rsidRPr="00873B54">
        <w:rPr>
          <w:rFonts w:ascii="Lucida Console" w:hAnsi="Lucida Console" w:cs="Times New Roman"/>
          <w:lang w:val="en-US"/>
        </w:rPr>
        <w:t>=&gt; ");</w:t>
      </w:r>
    </w:p>
    <w:p w14:paraId="3D0999C5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    film.strana = sc.nextLine();</w:t>
      </w:r>
    </w:p>
    <w:p w14:paraId="345CDE3A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</w:p>
    <w:p w14:paraId="69C631BB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    System.out.print("</w:t>
      </w:r>
      <w:r w:rsidRPr="00873B54">
        <w:rPr>
          <w:rFonts w:ascii="Lucida Console" w:hAnsi="Lucida Console" w:cs="Times New Roman"/>
        </w:rPr>
        <w:t>Жанр</w:t>
      </w:r>
      <w:r w:rsidRPr="00873B54">
        <w:rPr>
          <w:rFonts w:ascii="Lucida Console" w:hAnsi="Lucida Console" w:cs="Times New Roman"/>
          <w:lang w:val="en-US"/>
        </w:rPr>
        <w:t>=&gt; ");</w:t>
      </w:r>
    </w:p>
    <w:p w14:paraId="736ECAE4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    film.zhanr = sc.nextLine();</w:t>
      </w:r>
    </w:p>
    <w:p w14:paraId="7C6A859C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</w:p>
    <w:p w14:paraId="1D94AA62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    System.out.print("</w:t>
      </w:r>
      <w:r w:rsidRPr="00873B54">
        <w:rPr>
          <w:rFonts w:ascii="Lucida Console" w:hAnsi="Lucida Console" w:cs="Times New Roman"/>
        </w:rPr>
        <w:t>Введите</w:t>
      </w:r>
      <w:r w:rsidRPr="00873B54">
        <w:rPr>
          <w:rFonts w:ascii="Lucida Console" w:hAnsi="Lucida Console" w:cs="Times New Roman"/>
          <w:lang w:val="en-US"/>
        </w:rPr>
        <w:t xml:space="preserve"> </w:t>
      </w:r>
      <w:r w:rsidRPr="00873B54">
        <w:rPr>
          <w:rFonts w:ascii="Lucida Console" w:hAnsi="Lucida Console" w:cs="Times New Roman"/>
        </w:rPr>
        <w:t>стоимость</w:t>
      </w:r>
      <w:r w:rsidRPr="00873B54">
        <w:rPr>
          <w:rFonts w:ascii="Lucida Console" w:hAnsi="Lucida Console" w:cs="Times New Roman"/>
          <w:lang w:val="en-US"/>
        </w:rPr>
        <w:t xml:space="preserve"> </w:t>
      </w:r>
      <w:r w:rsidRPr="00873B54">
        <w:rPr>
          <w:rFonts w:ascii="Lucida Console" w:hAnsi="Lucida Console" w:cs="Times New Roman"/>
        </w:rPr>
        <w:t>его</w:t>
      </w:r>
      <w:r w:rsidRPr="00873B54">
        <w:rPr>
          <w:rFonts w:ascii="Lucida Console" w:hAnsi="Lucida Console" w:cs="Times New Roman"/>
          <w:lang w:val="en-US"/>
        </w:rPr>
        <w:t xml:space="preserve"> </w:t>
      </w:r>
      <w:r w:rsidRPr="00873B54">
        <w:rPr>
          <w:rFonts w:ascii="Lucida Console" w:hAnsi="Lucida Console" w:cs="Times New Roman"/>
        </w:rPr>
        <w:t>проката</w:t>
      </w:r>
      <w:r w:rsidRPr="00873B54">
        <w:rPr>
          <w:rFonts w:ascii="Lucida Console" w:hAnsi="Lucida Console" w:cs="Times New Roman"/>
          <w:lang w:val="en-US"/>
        </w:rPr>
        <w:t xml:space="preserve"> =&gt; ");</w:t>
      </w:r>
    </w:p>
    <w:p w14:paraId="6B593D0D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    film.stoimost = sc.nextInt();</w:t>
      </w:r>
    </w:p>
    <w:p w14:paraId="5988188D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    sc.nextLine(); // </w:t>
      </w:r>
      <w:r w:rsidRPr="00873B54">
        <w:rPr>
          <w:rFonts w:ascii="Lucida Console" w:hAnsi="Lucida Console" w:cs="Times New Roman"/>
        </w:rPr>
        <w:t>очистка</w:t>
      </w:r>
      <w:r w:rsidRPr="00873B54">
        <w:rPr>
          <w:rFonts w:ascii="Lucida Console" w:hAnsi="Lucida Console" w:cs="Times New Roman"/>
          <w:lang w:val="en-US"/>
        </w:rPr>
        <w:t xml:space="preserve"> </w:t>
      </w:r>
      <w:r w:rsidRPr="00873B54">
        <w:rPr>
          <w:rFonts w:ascii="Lucida Console" w:hAnsi="Lucida Console" w:cs="Times New Roman"/>
        </w:rPr>
        <w:t>буфера</w:t>
      </w:r>
      <w:r w:rsidRPr="00873B54">
        <w:rPr>
          <w:rFonts w:ascii="Lucida Console" w:hAnsi="Lucida Console" w:cs="Times New Roman"/>
          <w:lang w:val="en-US"/>
        </w:rPr>
        <w:t xml:space="preserve"> </w:t>
      </w:r>
      <w:r w:rsidRPr="00873B54">
        <w:rPr>
          <w:rFonts w:ascii="Lucida Console" w:hAnsi="Lucida Console" w:cs="Times New Roman"/>
        </w:rPr>
        <w:t>после</w:t>
      </w:r>
      <w:r w:rsidRPr="00873B54">
        <w:rPr>
          <w:rFonts w:ascii="Lucida Console" w:hAnsi="Lucida Console" w:cs="Times New Roman"/>
          <w:lang w:val="en-US"/>
        </w:rPr>
        <w:t xml:space="preserve"> </w:t>
      </w:r>
      <w:r w:rsidRPr="00873B54">
        <w:rPr>
          <w:rFonts w:ascii="Lucida Console" w:hAnsi="Lucida Console" w:cs="Times New Roman"/>
        </w:rPr>
        <w:t>ввода</w:t>
      </w:r>
      <w:r w:rsidRPr="00873B54">
        <w:rPr>
          <w:rFonts w:ascii="Lucida Console" w:hAnsi="Lucida Console" w:cs="Times New Roman"/>
          <w:lang w:val="en-US"/>
        </w:rPr>
        <w:t xml:space="preserve"> </w:t>
      </w:r>
      <w:r w:rsidRPr="00873B54">
        <w:rPr>
          <w:rFonts w:ascii="Lucida Console" w:hAnsi="Lucida Console" w:cs="Times New Roman"/>
        </w:rPr>
        <w:t>числа</w:t>
      </w:r>
    </w:p>
    <w:p w14:paraId="5522CABD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</w:p>
    <w:p w14:paraId="32C8959E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>// Объект записывается в файл</w:t>
      </w:r>
    </w:p>
    <w:p w14:paraId="5420A9E3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            oos.writeObject(film);</w:t>
      </w:r>
    </w:p>
    <w:p w14:paraId="04223AFE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        }</w:t>
      </w:r>
    </w:p>
    <w:p w14:paraId="303DC75D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lastRenderedPageBreak/>
        <w:t>// Дописывается информация и закрывается файловый поток</w:t>
      </w:r>
    </w:p>
    <w:p w14:paraId="4D161140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        oos.flush();</w:t>
      </w:r>
    </w:p>
    <w:p w14:paraId="62A0B59D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        oos.close();</w:t>
      </w:r>
    </w:p>
    <w:p w14:paraId="4A64416B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>// -------------ЧТЕНИЕ ОБЪЕКТА ИЗ ФАЙЛА-------------</w:t>
      </w:r>
    </w:p>
    <w:p w14:paraId="032E899B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</w:rPr>
        <w:t xml:space="preserve">        </w:t>
      </w:r>
      <w:r w:rsidRPr="00873B54">
        <w:rPr>
          <w:rFonts w:ascii="Lucida Console" w:hAnsi="Lucida Console" w:cs="Times New Roman"/>
          <w:lang w:val="en-US"/>
        </w:rPr>
        <w:t>out = new PrintWriter(GetFileByName("rec_RAF_res1.txt"), "UTF-8");</w:t>
      </w:r>
    </w:p>
    <w:p w14:paraId="2B61A9B8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</w:p>
    <w:p w14:paraId="5CB8CA57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>// Создается поток для чтения объекта из файла</w:t>
      </w:r>
    </w:p>
    <w:p w14:paraId="38375BEC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</w:rPr>
        <w:t xml:space="preserve">        </w:t>
      </w:r>
      <w:r w:rsidRPr="00873B54">
        <w:rPr>
          <w:rFonts w:ascii="Lucida Console" w:hAnsi="Lucida Console" w:cs="Times New Roman"/>
          <w:lang w:val="en-US"/>
        </w:rPr>
        <w:t>FileInputStream fis = new FileInputStream(f);</w:t>
      </w:r>
    </w:p>
    <w:p w14:paraId="3ECE514A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ObjectInputStream oin = new ObjectInputStream(fis);</w:t>
      </w:r>
    </w:p>
    <w:p w14:paraId="0C115496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>// Объект считывается, и на экран выводится требуемая информация</w:t>
      </w:r>
    </w:p>
    <w:p w14:paraId="0FE6A3A9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        System.out.println("Название \t\t Год выпуска \t\t Страна \t\t Жанр \t\t Стоимость проката");</w:t>
      </w:r>
    </w:p>
    <w:p w14:paraId="1E214178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</w:rPr>
        <w:t xml:space="preserve">        </w:t>
      </w:r>
      <w:r w:rsidRPr="00873B54">
        <w:rPr>
          <w:rFonts w:ascii="Lucida Console" w:hAnsi="Lucida Console" w:cs="Times New Roman"/>
          <w:lang w:val="en-US"/>
        </w:rPr>
        <w:t>for (int i = 0; i &lt; kol; i++) {</w:t>
      </w:r>
    </w:p>
    <w:p w14:paraId="7CD95F79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    Film film = new Film();</w:t>
      </w:r>
    </w:p>
    <w:p w14:paraId="3A309EB7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    film = (Film) oin.readObject();</w:t>
      </w:r>
    </w:p>
    <w:p w14:paraId="7645B2C3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    System.out.println(film.nazvanie + "\t\t\t" + film.god + "\t\t\t" + film.strana + "\t\t\t" + film.zhanr + "\t\t\t" + film.stoimost);</w:t>
      </w:r>
    </w:p>
    <w:p w14:paraId="6AE7CC56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    String kk = "</w:t>
      </w:r>
      <w:r w:rsidRPr="00873B54">
        <w:rPr>
          <w:rFonts w:ascii="Lucida Console" w:hAnsi="Lucida Console" w:cs="Times New Roman"/>
        </w:rPr>
        <w:t>Россия</w:t>
      </w:r>
      <w:r w:rsidRPr="00873B54">
        <w:rPr>
          <w:rFonts w:ascii="Lucida Console" w:hAnsi="Lucida Console" w:cs="Times New Roman"/>
          <w:lang w:val="en-US"/>
        </w:rPr>
        <w:t>";</w:t>
      </w:r>
    </w:p>
    <w:p w14:paraId="5996F5DA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    if (Objects.equals(kk,film.strana.toLowerCase())) {</w:t>
      </w:r>
    </w:p>
    <w:p w14:paraId="0F629AB8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  <w:lang w:val="en-US"/>
        </w:rPr>
        <w:t xml:space="preserve">                </w:t>
      </w:r>
      <w:r w:rsidRPr="00873B54">
        <w:rPr>
          <w:rFonts w:ascii="Lucida Console" w:hAnsi="Lucida Console" w:cs="Times New Roman"/>
        </w:rPr>
        <w:t>out.println("Название \t\t Год выпуска \t\t Страна \t\t Жанр \t\t Стоимость проката");</w:t>
      </w:r>
    </w:p>
    <w:p w14:paraId="54D6353F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                out.println(film.nazvanie + "\t\t\t" + film.god + "\t\t\t" + film.strana + "\t\t\t" + film.zhanr + "\t\t\t" + film.stoimost);</w:t>
      </w:r>
    </w:p>
    <w:p w14:paraId="38C598C4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            }</w:t>
      </w:r>
    </w:p>
    <w:p w14:paraId="0F8259BE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        }</w:t>
      </w:r>
    </w:p>
    <w:p w14:paraId="16B98CE4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>// Поток закрывается</w:t>
      </w:r>
    </w:p>
    <w:p w14:paraId="675EC983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</w:rPr>
        <w:t xml:space="preserve">        </w:t>
      </w:r>
      <w:r w:rsidRPr="00873B54">
        <w:rPr>
          <w:rFonts w:ascii="Lucida Console" w:hAnsi="Lucida Console" w:cs="Times New Roman"/>
          <w:lang w:val="en-US"/>
        </w:rPr>
        <w:t>oos.close();</w:t>
      </w:r>
    </w:p>
    <w:p w14:paraId="3A6599C1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out.flush();</w:t>
      </w:r>
    </w:p>
    <w:p w14:paraId="66C861EB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out.close();</w:t>
      </w:r>
    </w:p>
    <w:p w14:paraId="30616849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}</w:t>
      </w:r>
    </w:p>
    <w:p w14:paraId="23EA9249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private static String DirPath = "C:\\Test\\My\\%s";</w:t>
      </w:r>
    </w:p>
    <w:p w14:paraId="78FAC538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</w:p>
    <w:p w14:paraId="476CF938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public static File GetFileByName(String filename) throws IOException {</w:t>
      </w:r>
    </w:p>
    <w:p w14:paraId="3AA1A732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File f1 = new File(String.format(DirPath, filename));</w:t>
      </w:r>
    </w:p>
    <w:p w14:paraId="6697F870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  <w:lang w:val="en-US"/>
        </w:rPr>
        <w:t xml:space="preserve">        </w:t>
      </w:r>
      <w:r w:rsidRPr="00873B54">
        <w:rPr>
          <w:rFonts w:ascii="Lucida Console" w:hAnsi="Lucida Console" w:cs="Times New Roman"/>
        </w:rPr>
        <w:t>return f1;</w:t>
      </w:r>
    </w:p>
    <w:p w14:paraId="4E48E607" w14:textId="07C571C8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    }</w:t>
      </w:r>
    </w:p>
    <w:p w14:paraId="1B3B95B5" w14:textId="5DAD8A7C" w:rsidR="0070344E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>}</w:t>
      </w:r>
    </w:p>
    <w:p w14:paraId="726F2C77" w14:textId="77777777" w:rsidR="0070344E" w:rsidRPr="00561C93" w:rsidRDefault="0070344E" w:rsidP="0070344E">
      <w:pPr>
        <w:pStyle w:val="Textbody"/>
        <w:widowControl/>
        <w:spacing w:line="360" w:lineRule="auto"/>
        <w:rPr>
          <w:rFonts w:cs="Times New Roman"/>
          <w:sz w:val="28"/>
          <w:szCs w:val="28"/>
        </w:rPr>
      </w:pPr>
      <w:r w:rsidRPr="0070344E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>Результат</w:t>
      </w:r>
      <w:r w:rsidRPr="00561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боты</w:t>
      </w:r>
      <w:r w:rsidRPr="00561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граммы</w:t>
      </w:r>
      <w:r w:rsidRPr="00561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едставлен</w:t>
      </w:r>
      <w:r w:rsidRPr="00561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</w:t>
      </w:r>
      <w:r w:rsidRPr="00561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исунке</w:t>
      </w:r>
      <w:r w:rsidRPr="00561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3</w:t>
      </w:r>
      <w:r w:rsidRPr="00561C93">
        <w:rPr>
          <w:rFonts w:cs="Times New Roman"/>
          <w:sz w:val="28"/>
          <w:szCs w:val="28"/>
        </w:rPr>
        <w:t>.</w:t>
      </w:r>
    </w:p>
    <w:p w14:paraId="486B6EAF" w14:textId="097DF4B4" w:rsidR="0070344E" w:rsidRPr="0070344E" w:rsidRDefault="00873B54" w:rsidP="0070344E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08BE86" wp14:editId="756D9F1C">
            <wp:extent cx="5940425" cy="50844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E182" w14:textId="5A0E1BF9" w:rsidR="0070344E" w:rsidRPr="00561C93" w:rsidRDefault="0070344E" w:rsidP="0070344E">
      <w:pPr>
        <w:pStyle w:val="Textbody"/>
        <w:widowControl/>
        <w:spacing w:line="360" w:lineRule="auto"/>
        <w:jc w:val="center"/>
        <w:rPr>
          <w:rFonts w:cs="Times New Roman"/>
          <w:sz w:val="28"/>
          <w:szCs w:val="28"/>
        </w:rPr>
        <w:sectPr w:rsidR="0070344E" w:rsidRPr="00561C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 w:val="28"/>
          <w:szCs w:val="28"/>
        </w:rPr>
        <w:t>Рисунок</w:t>
      </w:r>
      <w:r w:rsidRPr="00561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3</w:t>
      </w:r>
      <w:r w:rsidRPr="00561C93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Результат</w:t>
      </w:r>
      <w:r w:rsidRPr="00561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боты</w:t>
      </w:r>
      <w:r w:rsidRPr="00561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граммы</w:t>
      </w:r>
      <w:r w:rsidRPr="00561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zadacha</w:t>
      </w:r>
      <w:r w:rsidRPr="00561C93">
        <w:rPr>
          <w:rFonts w:cs="Times New Roman"/>
          <w:sz w:val="28"/>
          <w:szCs w:val="28"/>
        </w:rPr>
        <w:t>3</w:t>
      </w:r>
      <w:r w:rsidR="00873B54">
        <w:rPr>
          <w:rFonts w:cs="Times New Roman"/>
          <w:sz w:val="28"/>
          <w:szCs w:val="28"/>
        </w:rPr>
        <w:t>_1</w:t>
      </w:r>
    </w:p>
    <w:p w14:paraId="4BEB3379" w14:textId="77777777" w:rsidR="0070344E" w:rsidRPr="00561C93" w:rsidRDefault="0070344E" w:rsidP="00855FFF">
      <w:pPr>
        <w:pStyle w:val="1"/>
      </w:pPr>
      <w:bookmarkStart w:id="4" w:name="_Toc74511420"/>
      <w:r>
        <w:lastRenderedPageBreak/>
        <w:t>ВЫВОДЫ</w:t>
      </w:r>
      <w:bookmarkEnd w:id="4"/>
    </w:p>
    <w:p w14:paraId="56A1A462" w14:textId="611A058F" w:rsidR="0070344E" w:rsidRPr="00561C93" w:rsidRDefault="0070344E" w:rsidP="00873B54">
      <w:pPr>
        <w:pStyle w:val="Textbody"/>
        <w:widowControl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561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ходе</w:t>
      </w:r>
      <w:r w:rsidRPr="00561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ыполнения</w:t>
      </w:r>
      <w:r w:rsidRPr="00561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лабораторной</w:t>
      </w:r>
      <w:r w:rsidRPr="00561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боты</w:t>
      </w:r>
      <w:r w:rsidRPr="00561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ыли</w:t>
      </w:r>
      <w:r w:rsidRPr="00561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лучены</w:t>
      </w:r>
      <w:r w:rsidRPr="00561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выки</w:t>
      </w:r>
      <w:r w:rsidRPr="006B7991">
        <w:rPr>
          <w:rFonts w:cs="Times New Roman"/>
          <w:sz w:val="28"/>
          <w:szCs w:val="28"/>
        </w:rPr>
        <w:t xml:space="preserve"> ввода/вывода данных файла через</w:t>
      </w:r>
      <w:r>
        <w:rPr>
          <w:rFonts w:cs="Times New Roman"/>
          <w:sz w:val="28"/>
          <w:szCs w:val="28"/>
        </w:rPr>
        <w:t xml:space="preserve"> </w:t>
      </w:r>
      <w:r w:rsidRPr="006B7991">
        <w:rPr>
          <w:rFonts w:cs="Times New Roman"/>
          <w:sz w:val="28"/>
          <w:szCs w:val="28"/>
        </w:rPr>
        <w:t>символьные потоки</w:t>
      </w:r>
      <w:r>
        <w:rPr>
          <w:rFonts w:cs="Times New Roman"/>
          <w:sz w:val="28"/>
          <w:szCs w:val="28"/>
        </w:rPr>
        <w:t xml:space="preserve">, </w:t>
      </w:r>
      <w:r w:rsidRPr="006B7991">
        <w:rPr>
          <w:rFonts w:cs="Times New Roman"/>
          <w:sz w:val="28"/>
          <w:szCs w:val="28"/>
        </w:rPr>
        <w:t>навык</w:t>
      </w:r>
      <w:r>
        <w:rPr>
          <w:rFonts w:cs="Times New Roman"/>
          <w:sz w:val="28"/>
          <w:szCs w:val="28"/>
        </w:rPr>
        <w:t>и</w:t>
      </w:r>
      <w:r w:rsidRPr="006B7991">
        <w:rPr>
          <w:rFonts w:cs="Times New Roman"/>
          <w:sz w:val="28"/>
          <w:szCs w:val="28"/>
        </w:rPr>
        <w:t xml:space="preserve"> работы с файлами с</w:t>
      </w:r>
      <w:r>
        <w:rPr>
          <w:rFonts w:cs="Times New Roman"/>
          <w:sz w:val="28"/>
          <w:szCs w:val="28"/>
        </w:rPr>
        <w:t xml:space="preserve"> </w:t>
      </w:r>
      <w:r w:rsidRPr="006B7991">
        <w:rPr>
          <w:rFonts w:cs="Times New Roman"/>
          <w:sz w:val="28"/>
          <w:szCs w:val="28"/>
        </w:rPr>
        <w:t>произвольным доступом, содержащими данные какого-то одного</w:t>
      </w:r>
      <w:r>
        <w:rPr>
          <w:rFonts w:cs="Times New Roman"/>
          <w:sz w:val="28"/>
          <w:szCs w:val="28"/>
        </w:rPr>
        <w:t xml:space="preserve"> </w:t>
      </w:r>
      <w:r w:rsidRPr="006B7991">
        <w:rPr>
          <w:rFonts w:cs="Times New Roman"/>
          <w:sz w:val="28"/>
          <w:szCs w:val="28"/>
        </w:rPr>
        <w:t xml:space="preserve">примитивного типа или данные разных примитивных типов. </w:t>
      </w:r>
      <w:r>
        <w:rPr>
          <w:rFonts w:cs="Times New Roman"/>
          <w:sz w:val="28"/>
          <w:szCs w:val="28"/>
        </w:rPr>
        <w:t xml:space="preserve">Ознакомлен с </w:t>
      </w:r>
      <w:r w:rsidRPr="006B7991">
        <w:rPr>
          <w:rFonts w:cs="Times New Roman"/>
          <w:sz w:val="28"/>
          <w:szCs w:val="28"/>
        </w:rPr>
        <w:t>механизмом сериализации и десоциализации объектов собственных</w:t>
      </w:r>
      <w:r>
        <w:rPr>
          <w:rFonts w:cs="Times New Roman"/>
          <w:sz w:val="28"/>
          <w:szCs w:val="28"/>
        </w:rPr>
        <w:t xml:space="preserve"> </w:t>
      </w:r>
      <w:r w:rsidRPr="006B7991">
        <w:rPr>
          <w:rFonts w:cs="Times New Roman"/>
          <w:sz w:val="28"/>
          <w:szCs w:val="28"/>
        </w:rPr>
        <w:t>разработанных</w:t>
      </w:r>
      <w:r w:rsidR="00873B54" w:rsidRPr="00873B54">
        <w:rPr>
          <w:rFonts w:cs="Times New Roman"/>
          <w:sz w:val="28"/>
          <w:szCs w:val="28"/>
        </w:rPr>
        <w:t xml:space="preserve"> </w:t>
      </w:r>
      <w:r w:rsidRPr="006B7991">
        <w:rPr>
          <w:rFonts w:cs="Times New Roman"/>
          <w:sz w:val="28"/>
          <w:szCs w:val="28"/>
        </w:rPr>
        <w:t>классов.</w:t>
      </w:r>
    </w:p>
    <w:p w14:paraId="51391052" w14:textId="77777777" w:rsidR="0070344E" w:rsidRDefault="0070344E" w:rsidP="0070344E">
      <w:pPr>
        <w:pStyle w:val="Textbody"/>
        <w:widowControl/>
        <w:spacing w:line="360" w:lineRule="auto"/>
        <w:jc w:val="center"/>
        <w:rPr>
          <w:rFonts w:cs="Times New Roman"/>
          <w:sz w:val="28"/>
          <w:szCs w:val="28"/>
        </w:rPr>
      </w:pPr>
    </w:p>
    <w:p w14:paraId="49DC9BE9" w14:textId="36CF7E9D" w:rsidR="0070344E" w:rsidRPr="0070344E" w:rsidRDefault="0070344E" w:rsidP="0070344E">
      <w:pPr>
        <w:pStyle w:val="Textbody"/>
        <w:widowControl/>
        <w:spacing w:line="360" w:lineRule="auto"/>
        <w:jc w:val="center"/>
        <w:rPr>
          <w:rFonts w:cs="Times New Roman"/>
          <w:sz w:val="28"/>
          <w:szCs w:val="28"/>
        </w:rPr>
        <w:sectPr w:rsidR="0070344E" w:rsidRPr="007034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B06197" w14:textId="77777777" w:rsidR="00D81AF5" w:rsidRPr="00D81AF5" w:rsidRDefault="00D81AF5" w:rsidP="006E0333">
      <w:pPr>
        <w:pStyle w:val="12"/>
      </w:pPr>
    </w:p>
    <w:sectPr w:rsidR="00D81AF5" w:rsidRPr="00D81AF5" w:rsidSect="00952540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7CE8B" w14:textId="77777777" w:rsidR="006A64C3" w:rsidRDefault="006A64C3" w:rsidP="00BC76FE">
      <w:pPr>
        <w:spacing w:after="0" w:line="240" w:lineRule="auto"/>
      </w:pPr>
      <w:r>
        <w:separator/>
      </w:r>
    </w:p>
  </w:endnote>
  <w:endnote w:type="continuationSeparator" w:id="0">
    <w:p w14:paraId="028F426F" w14:textId="77777777" w:rsidR="006A64C3" w:rsidRDefault="006A64C3" w:rsidP="00BC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imes New Roman,Bold">
    <w:altName w:val="Times New Roman"/>
    <w:charset w:val="00"/>
    <w:family w:val="auto"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058096"/>
      <w:docPartObj>
        <w:docPartGallery w:val="Page Numbers (Bottom of Page)"/>
        <w:docPartUnique/>
      </w:docPartObj>
    </w:sdtPr>
    <w:sdtEndPr/>
    <w:sdtContent>
      <w:p w14:paraId="6034A9D6" w14:textId="4DAFCFF7" w:rsidR="00710A1F" w:rsidRDefault="00710A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946">
          <w:rPr>
            <w:noProof/>
          </w:rPr>
          <w:t>1</w:t>
        </w:r>
        <w:r>
          <w:fldChar w:fldCharType="end"/>
        </w:r>
      </w:p>
    </w:sdtContent>
  </w:sdt>
  <w:p w14:paraId="5F646C27" w14:textId="77777777" w:rsidR="00710A1F" w:rsidRDefault="00710A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88B1A" w14:textId="77777777" w:rsidR="006A64C3" w:rsidRDefault="006A64C3" w:rsidP="00BC76FE">
      <w:pPr>
        <w:spacing w:after="0" w:line="240" w:lineRule="auto"/>
      </w:pPr>
      <w:r>
        <w:separator/>
      </w:r>
    </w:p>
  </w:footnote>
  <w:footnote w:type="continuationSeparator" w:id="0">
    <w:p w14:paraId="29687D21" w14:textId="77777777" w:rsidR="006A64C3" w:rsidRDefault="006A64C3" w:rsidP="00BC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93F"/>
    <w:multiLevelType w:val="hybridMultilevel"/>
    <w:tmpl w:val="0C5C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7CD1"/>
    <w:multiLevelType w:val="multilevel"/>
    <w:tmpl w:val="6F5CAA6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851B37"/>
    <w:multiLevelType w:val="multilevel"/>
    <w:tmpl w:val="A9A00B38"/>
    <w:styleLink w:val="RTFNum8"/>
    <w:lvl w:ilvl="0"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30F82"/>
    <w:multiLevelType w:val="hybridMultilevel"/>
    <w:tmpl w:val="90AA6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BF2AAA"/>
    <w:multiLevelType w:val="hybridMultilevel"/>
    <w:tmpl w:val="C430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F0AA1"/>
    <w:multiLevelType w:val="multilevel"/>
    <w:tmpl w:val="C188076E"/>
    <w:styleLink w:val="RTFNum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30528"/>
    <w:multiLevelType w:val="hybridMultilevel"/>
    <w:tmpl w:val="6A1AD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56723"/>
    <w:multiLevelType w:val="multilevel"/>
    <w:tmpl w:val="E5625F60"/>
    <w:styleLink w:val="RTF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3"/>
  </w:num>
  <w:num w:numId="10">
    <w:abstractNumId w:val="3"/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8"/>
  </w:num>
  <w:num w:numId="14">
    <w:abstractNumId w:val="11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6D"/>
    <w:rsid w:val="00032B0B"/>
    <w:rsid w:val="000507C8"/>
    <w:rsid w:val="00074F0A"/>
    <w:rsid w:val="00123B28"/>
    <w:rsid w:val="001376B2"/>
    <w:rsid w:val="0014711E"/>
    <w:rsid w:val="00171A37"/>
    <w:rsid w:val="001904C6"/>
    <w:rsid w:val="001E7D27"/>
    <w:rsid w:val="001F62B0"/>
    <w:rsid w:val="002613C3"/>
    <w:rsid w:val="00263124"/>
    <w:rsid w:val="00267C26"/>
    <w:rsid w:val="00291549"/>
    <w:rsid w:val="002B19AE"/>
    <w:rsid w:val="002B5675"/>
    <w:rsid w:val="00300580"/>
    <w:rsid w:val="00340514"/>
    <w:rsid w:val="003428E3"/>
    <w:rsid w:val="003A298A"/>
    <w:rsid w:val="003E583A"/>
    <w:rsid w:val="003F49C3"/>
    <w:rsid w:val="00420586"/>
    <w:rsid w:val="00427480"/>
    <w:rsid w:val="00440A64"/>
    <w:rsid w:val="00495C5E"/>
    <w:rsid w:val="004A614A"/>
    <w:rsid w:val="004B5613"/>
    <w:rsid w:val="004E562C"/>
    <w:rsid w:val="004F330B"/>
    <w:rsid w:val="00527664"/>
    <w:rsid w:val="00585BD0"/>
    <w:rsid w:val="005A288C"/>
    <w:rsid w:val="005B25F6"/>
    <w:rsid w:val="005B5C41"/>
    <w:rsid w:val="005C08B7"/>
    <w:rsid w:val="005D4E0C"/>
    <w:rsid w:val="005D7876"/>
    <w:rsid w:val="006A1327"/>
    <w:rsid w:val="006A64C3"/>
    <w:rsid w:val="006B756D"/>
    <w:rsid w:val="006E0333"/>
    <w:rsid w:val="0070344E"/>
    <w:rsid w:val="00710A1F"/>
    <w:rsid w:val="00713B84"/>
    <w:rsid w:val="007A2EEB"/>
    <w:rsid w:val="007A32AD"/>
    <w:rsid w:val="007C1D2C"/>
    <w:rsid w:val="007C363E"/>
    <w:rsid w:val="007C634E"/>
    <w:rsid w:val="00837CB0"/>
    <w:rsid w:val="00845909"/>
    <w:rsid w:val="00855FFF"/>
    <w:rsid w:val="008579FA"/>
    <w:rsid w:val="00873B54"/>
    <w:rsid w:val="008C1931"/>
    <w:rsid w:val="008E32E8"/>
    <w:rsid w:val="00923129"/>
    <w:rsid w:val="00952117"/>
    <w:rsid w:val="00952540"/>
    <w:rsid w:val="009656AB"/>
    <w:rsid w:val="009841C3"/>
    <w:rsid w:val="00A1030F"/>
    <w:rsid w:val="00A11743"/>
    <w:rsid w:val="00A31E2B"/>
    <w:rsid w:val="00A4541A"/>
    <w:rsid w:val="00A57ADC"/>
    <w:rsid w:val="00A941BB"/>
    <w:rsid w:val="00AD2717"/>
    <w:rsid w:val="00B04946"/>
    <w:rsid w:val="00B14C51"/>
    <w:rsid w:val="00B24F3B"/>
    <w:rsid w:val="00BB2A30"/>
    <w:rsid w:val="00BC76FE"/>
    <w:rsid w:val="00C12D13"/>
    <w:rsid w:val="00C9426F"/>
    <w:rsid w:val="00CA5FDE"/>
    <w:rsid w:val="00CE01D2"/>
    <w:rsid w:val="00CE347A"/>
    <w:rsid w:val="00CF11BB"/>
    <w:rsid w:val="00CF295A"/>
    <w:rsid w:val="00CF568C"/>
    <w:rsid w:val="00CF7CCD"/>
    <w:rsid w:val="00D06ECC"/>
    <w:rsid w:val="00D633B7"/>
    <w:rsid w:val="00D66DFC"/>
    <w:rsid w:val="00D81AF5"/>
    <w:rsid w:val="00D94B50"/>
    <w:rsid w:val="00DD0635"/>
    <w:rsid w:val="00DE517F"/>
    <w:rsid w:val="00E10A11"/>
    <w:rsid w:val="00E33562"/>
    <w:rsid w:val="00E41199"/>
    <w:rsid w:val="00E517B5"/>
    <w:rsid w:val="00E5248E"/>
    <w:rsid w:val="00E706F3"/>
    <w:rsid w:val="00E73160"/>
    <w:rsid w:val="00E94D9C"/>
    <w:rsid w:val="00ED1AAA"/>
    <w:rsid w:val="00F5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A322"/>
  <w15:chartTrackingRefBased/>
  <w15:docId w15:val="{A3429B8F-8818-4DA0-A1F6-434D245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55FF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Standard"/>
    <w:next w:val="Standard"/>
    <w:link w:val="20"/>
    <w:uiPriority w:val="9"/>
    <w:unhideWhenUsed/>
    <w:qFormat/>
    <w:rsid w:val="001F62B0"/>
    <w:pPr>
      <w:keepNext/>
      <w:keepLines/>
      <w:widowControl w:val="0"/>
      <w:spacing w:before="120" w:after="120" w:line="254" w:lineRule="auto"/>
      <w:jc w:val="center"/>
      <w:outlineLvl w:val="1"/>
    </w:pPr>
    <w:rPr>
      <w:rFonts w:cs="Tahoma"/>
      <w:color w:val="000000"/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A29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FFF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6FE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4">
    <w:name w:val="Hyperlink"/>
    <w:basedOn w:val="a0"/>
    <w:uiPriority w:val="99"/>
    <w:unhideWhenUsed/>
    <w:rsid w:val="00BC76F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76FE"/>
  </w:style>
  <w:style w:type="paragraph" w:styleId="a7">
    <w:name w:val="footer"/>
    <w:basedOn w:val="a"/>
    <w:link w:val="a8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76FE"/>
  </w:style>
  <w:style w:type="paragraph" w:styleId="a9">
    <w:name w:val="List Paragraph"/>
    <w:basedOn w:val="a"/>
    <w:qFormat/>
    <w:rsid w:val="00267C26"/>
    <w:pPr>
      <w:ind w:left="720"/>
      <w:contextualSpacing/>
    </w:p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2">
    <w:name w:val="УрФУ 1"/>
    <w:basedOn w:val="Standard"/>
    <w:link w:val="13"/>
    <w:autoRedefine/>
    <w:qFormat/>
    <w:rsid w:val="006E0333"/>
    <w:pPr>
      <w:spacing w:line="360" w:lineRule="auto"/>
      <w:ind w:left="720"/>
      <w:jc w:val="both"/>
    </w:pPr>
    <w:rPr>
      <w:b/>
      <w:bCs/>
      <w:i/>
      <w:iCs/>
      <w:color w:val="000000"/>
      <w:sz w:val="28"/>
      <w:szCs w:val="28"/>
      <w:shd w:val="clear" w:color="auto" w:fill="FFFFFF"/>
      <w:lang w:eastAsia="en-US"/>
    </w:rPr>
  </w:style>
  <w:style w:type="paragraph" w:customStyle="1" w:styleId="21">
    <w:name w:val="УрФУ 2"/>
    <w:basedOn w:val="Standard"/>
    <w:link w:val="22"/>
    <w:autoRedefine/>
    <w:qFormat/>
    <w:rsid w:val="00CF568C"/>
    <w:pPr>
      <w:spacing w:line="360" w:lineRule="auto"/>
      <w:ind w:left="708"/>
    </w:pPr>
    <w:rPr>
      <w:b/>
      <w:sz w:val="28"/>
      <w:szCs w:val="28"/>
    </w:rPr>
  </w:style>
  <w:style w:type="character" w:customStyle="1" w:styleId="Standard0">
    <w:name w:val="Standard Знак"/>
    <w:basedOn w:val="a0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3">
    <w:name w:val="УрФУ 1 Знак"/>
    <w:basedOn w:val="Standard0"/>
    <w:link w:val="12"/>
    <w:rsid w:val="006E0333"/>
    <w:rPr>
      <w:rFonts w:ascii="Times New Roman" w:eastAsia="Times New Roman" w:hAnsi="Times New Roman" w:cs="Times New Roman"/>
      <w:b/>
      <w:bCs/>
      <w:i/>
      <w:iCs/>
      <w:color w:val="000000"/>
      <w:kern w:val="3"/>
      <w:sz w:val="28"/>
      <w:szCs w:val="28"/>
      <w:lang w:eastAsia="ru-RU"/>
    </w:rPr>
  </w:style>
  <w:style w:type="paragraph" w:customStyle="1" w:styleId="aa">
    <w:name w:val="УрФУ таблицы"/>
    <w:basedOn w:val="21"/>
    <w:link w:val="ab"/>
    <w:autoRedefine/>
    <w:qFormat/>
    <w:rsid w:val="003F49C3"/>
    <w:rPr>
      <w:b w:val="0"/>
    </w:rPr>
  </w:style>
  <w:style w:type="character" w:customStyle="1" w:styleId="22">
    <w:name w:val="УрФУ 2 Знак"/>
    <w:basedOn w:val="Standard0"/>
    <w:link w:val="21"/>
    <w:rsid w:val="00CF568C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customStyle="1" w:styleId="ac">
    <w:name w:val="УрФУ рисунки"/>
    <w:basedOn w:val="aa"/>
    <w:link w:val="ad"/>
    <w:autoRedefine/>
    <w:qFormat/>
    <w:rsid w:val="005D7876"/>
    <w:pPr>
      <w:jc w:val="center"/>
    </w:pPr>
  </w:style>
  <w:style w:type="character" w:customStyle="1" w:styleId="ab">
    <w:name w:val="УрФУ таблицы Знак"/>
    <w:basedOn w:val="22"/>
    <w:link w:val="aa"/>
    <w:rsid w:val="003F49C3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character" w:customStyle="1" w:styleId="ad">
    <w:name w:val="УрФУ рисунки Знак"/>
    <w:basedOn w:val="ab"/>
    <w:link w:val="ac"/>
    <w:rsid w:val="005D7876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paragraph" w:customStyle="1" w:styleId="31">
    <w:name w:val="УрФУ 3"/>
    <w:basedOn w:val="21"/>
    <w:link w:val="32"/>
    <w:autoRedefine/>
    <w:qFormat/>
    <w:rsid w:val="003A298A"/>
    <w:pPr>
      <w:ind w:left="720"/>
      <w:jc w:val="center"/>
    </w:pPr>
    <w:rPr>
      <w:caps/>
    </w:rPr>
  </w:style>
  <w:style w:type="character" w:customStyle="1" w:styleId="32">
    <w:name w:val="УрФУ 3 Знак"/>
    <w:basedOn w:val="22"/>
    <w:link w:val="31"/>
    <w:rsid w:val="003A298A"/>
    <w:rPr>
      <w:rFonts w:ascii="Times New Roman" w:eastAsia="Times New Roman" w:hAnsi="Times New Roman" w:cs="Times New Roman"/>
      <w:b/>
      <w:caps/>
      <w:kern w:val="3"/>
      <w:sz w:val="28"/>
      <w:szCs w:val="28"/>
      <w:lang w:eastAsia="ru-RU"/>
    </w:rPr>
  </w:style>
  <w:style w:type="paragraph" w:styleId="ae">
    <w:name w:val="Normal (Web)"/>
    <w:basedOn w:val="Standard"/>
    <w:uiPriority w:val="99"/>
    <w:rsid w:val="005D7876"/>
    <w:pPr>
      <w:widowControl w:val="0"/>
      <w:spacing w:before="100" w:after="100"/>
    </w:pPr>
    <w:rPr>
      <w:rFonts w:eastAsia="Andale Sans UI" w:cs="Tahoma"/>
      <w:lang w:val="en-US" w:eastAsia="en-US"/>
    </w:rPr>
  </w:style>
  <w:style w:type="numbering" w:customStyle="1" w:styleId="RTFNum12">
    <w:name w:val="RTF_Num 12"/>
    <w:basedOn w:val="a2"/>
    <w:rsid w:val="005D7876"/>
    <w:pPr>
      <w:numPr>
        <w:numId w:val="7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1F62B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F62B0"/>
    <w:rPr>
      <w:rFonts w:ascii="Times New Roman" w:eastAsia="Times New Roman" w:hAnsi="Times New Roman" w:cs="Tahoma"/>
      <w:color w:val="000000"/>
      <w:kern w:val="3"/>
      <w:sz w:val="36"/>
      <w:szCs w:val="36"/>
    </w:rPr>
  </w:style>
  <w:style w:type="paragraph" w:customStyle="1" w:styleId="Textbody">
    <w:name w:val="Text body"/>
    <w:basedOn w:val="a"/>
    <w:rsid w:val="00CF56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RTFNum8">
    <w:name w:val="RTF_Num 8"/>
    <w:basedOn w:val="a2"/>
    <w:rsid w:val="00CF568C"/>
    <w:pPr>
      <w:numPr>
        <w:numId w:val="9"/>
      </w:numPr>
    </w:pPr>
  </w:style>
  <w:style w:type="paragraph" w:styleId="23">
    <w:name w:val="toc 2"/>
    <w:basedOn w:val="a"/>
    <w:next w:val="a"/>
    <w:autoRedefine/>
    <w:uiPriority w:val="39"/>
    <w:unhideWhenUsed/>
    <w:rsid w:val="00837CB0"/>
    <w:pPr>
      <w:spacing w:before="240" w:after="0"/>
    </w:pPr>
    <w:rPr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837CB0"/>
    <w:pPr>
      <w:spacing w:after="0"/>
      <w:ind w:left="220"/>
    </w:pPr>
    <w:rPr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952117"/>
    <w:rPr>
      <w:color w:val="954F72" w:themeColor="followedHyperlink"/>
      <w:u w:val="single"/>
    </w:rPr>
  </w:style>
  <w:style w:type="numbering" w:customStyle="1" w:styleId="RTFNum20">
    <w:name w:val="RTF_Num 20"/>
    <w:basedOn w:val="a2"/>
    <w:rsid w:val="00952117"/>
    <w:pPr>
      <w:numPr>
        <w:numId w:val="11"/>
      </w:numPr>
    </w:pPr>
  </w:style>
  <w:style w:type="character" w:customStyle="1" w:styleId="30">
    <w:name w:val="Заголовок 3 Знак"/>
    <w:basedOn w:val="a0"/>
    <w:link w:val="3"/>
    <w:uiPriority w:val="9"/>
    <w:rsid w:val="003A29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3A298A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A298A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A298A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A298A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A298A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A298A"/>
    <w:pPr>
      <w:spacing w:after="0"/>
      <w:ind w:left="1540"/>
    </w:pPr>
    <w:rPr>
      <w:sz w:val="20"/>
      <w:szCs w:val="20"/>
    </w:rPr>
  </w:style>
  <w:style w:type="paragraph" w:customStyle="1" w:styleId="Default">
    <w:name w:val="Default"/>
    <w:rsid w:val="004B5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70BE-09EE-4D51-9523-0E0A329C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863</Words>
  <Characters>2772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тьев Игорь Сергеевич</dc:creator>
  <cp:keywords/>
  <dc:description/>
  <cp:lastModifiedBy>Vasya Kudryavtsev</cp:lastModifiedBy>
  <cp:revision>3</cp:revision>
  <cp:lastPrinted>2021-06-17T06:42:00Z</cp:lastPrinted>
  <dcterms:created xsi:type="dcterms:W3CDTF">2021-06-17T06:43:00Z</dcterms:created>
  <dcterms:modified xsi:type="dcterms:W3CDTF">2023-04-12T18:18:00Z</dcterms:modified>
</cp:coreProperties>
</file>